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FA7E" w14:textId="08CE6B93" w:rsidR="00A37338" w:rsidRDefault="00A37338">
      <w:pPr>
        <w:jc w:val="center"/>
        <w:rPr>
          <w:rFonts w:asciiTheme="minorHAnsi" w:hAnsiTheme="minorHAnsi"/>
          <w:sz w:val="22"/>
          <w:szCs w:val="22"/>
        </w:rPr>
      </w:pPr>
    </w:p>
    <w:p w14:paraId="7C57BED4" w14:textId="0B6CFDD8" w:rsidR="00C55E90" w:rsidRPr="00136669" w:rsidRDefault="00F754D7">
      <w:pPr>
        <w:jc w:val="center"/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</w:rPr>
        <w:t>PUBLIC HEALTH ADMINISTRATIVE OFFICERS FORUM</w:t>
      </w:r>
    </w:p>
    <w:p w14:paraId="4D40D209" w14:textId="77777777" w:rsidR="00C55E90" w:rsidRPr="00136669" w:rsidRDefault="00F754D7">
      <w:pPr>
        <w:jc w:val="center"/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</w:rPr>
        <w:t>The Michigan Association for Public Health-Lansing, Michigan</w:t>
      </w:r>
    </w:p>
    <w:p w14:paraId="4AC68965" w14:textId="56411826" w:rsidR="00C55E90" w:rsidRDefault="00580CA2" w:rsidP="0081548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gust</w:t>
      </w:r>
      <w:r w:rsidR="00D725A2">
        <w:rPr>
          <w:rFonts w:asciiTheme="minorHAnsi" w:hAnsiTheme="minorHAnsi"/>
          <w:sz w:val="22"/>
          <w:szCs w:val="22"/>
        </w:rPr>
        <w:t xml:space="preserve"> </w:t>
      </w:r>
      <w:r w:rsidR="00104D9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1</w:t>
      </w:r>
      <w:r w:rsidR="00BB7C3E">
        <w:rPr>
          <w:rFonts w:asciiTheme="minorHAnsi" w:hAnsiTheme="minorHAnsi"/>
          <w:sz w:val="22"/>
          <w:szCs w:val="22"/>
        </w:rPr>
        <w:t>, 202</w:t>
      </w:r>
      <w:r w:rsidR="00976F3D">
        <w:rPr>
          <w:rFonts w:asciiTheme="minorHAnsi" w:hAnsiTheme="minorHAnsi"/>
          <w:sz w:val="22"/>
          <w:szCs w:val="22"/>
        </w:rPr>
        <w:t>2</w:t>
      </w:r>
      <w:r w:rsidR="001D5944">
        <w:rPr>
          <w:rFonts w:asciiTheme="minorHAnsi" w:hAnsiTheme="minorHAnsi"/>
          <w:sz w:val="22"/>
          <w:szCs w:val="22"/>
        </w:rPr>
        <w:t xml:space="preserve"> – VIA Microsoft Teams</w:t>
      </w:r>
    </w:p>
    <w:p w14:paraId="3D91D7A2" w14:textId="1FA0F976" w:rsidR="007025B8" w:rsidRPr="00136669" w:rsidRDefault="007025B8">
      <w:pPr>
        <w:jc w:val="center"/>
        <w:rPr>
          <w:rFonts w:asciiTheme="minorHAnsi" w:hAnsiTheme="minorHAnsi"/>
          <w:sz w:val="22"/>
          <w:szCs w:val="22"/>
        </w:rPr>
      </w:pPr>
    </w:p>
    <w:p w14:paraId="51F8E0C6" w14:textId="716BA7BF" w:rsidR="00B559BE" w:rsidRDefault="00327E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Attendance:</w:t>
      </w:r>
      <w:r w:rsidR="002A74BF">
        <w:rPr>
          <w:rFonts w:asciiTheme="minorHAnsi" w:hAnsi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>(See Below)</w:t>
      </w:r>
    </w:p>
    <w:p w14:paraId="1D3ACB28" w14:textId="77777777" w:rsidR="00B559BE" w:rsidRDefault="00B559BE">
      <w:pPr>
        <w:rPr>
          <w:rFonts w:asciiTheme="minorHAnsi" w:hAnsiTheme="minorHAnsi"/>
          <w:sz w:val="22"/>
          <w:szCs w:val="22"/>
          <w:u w:val="single"/>
        </w:rPr>
      </w:pPr>
    </w:p>
    <w:p w14:paraId="0007C69C" w14:textId="3F87FBA5" w:rsidR="007F0277" w:rsidRDefault="00F754D7">
      <w:pPr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  <w:u w:val="single"/>
        </w:rPr>
        <w:t>Call to Order</w:t>
      </w:r>
      <w:r w:rsidRPr="00136669">
        <w:rPr>
          <w:rFonts w:asciiTheme="minorHAnsi" w:hAnsiTheme="minorHAnsi"/>
          <w:sz w:val="22"/>
          <w:szCs w:val="22"/>
        </w:rPr>
        <w:t>:  The meeting w</w:t>
      </w:r>
      <w:r w:rsidR="006A0311">
        <w:rPr>
          <w:rFonts w:asciiTheme="minorHAnsi" w:hAnsiTheme="minorHAnsi"/>
          <w:sz w:val="22"/>
          <w:szCs w:val="22"/>
        </w:rPr>
        <w:t>as called to order</w:t>
      </w:r>
      <w:r w:rsidR="00327E3B">
        <w:rPr>
          <w:rFonts w:asciiTheme="minorHAnsi" w:hAnsiTheme="minorHAnsi"/>
          <w:sz w:val="22"/>
          <w:szCs w:val="22"/>
        </w:rPr>
        <w:t xml:space="preserve"> at 10</w:t>
      </w:r>
      <w:r w:rsidR="009A3751">
        <w:rPr>
          <w:rFonts w:asciiTheme="minorHAnsi" w:hAnsiTheme="minorHAnsi"/>
          <w:sz w:val="22"/>
          <w:szCs w:val="22"/>
        </w:rPr>
        <w:t>:0</w:t>
      </w:r>
      <w:r w:rsidR="00747624">
        <w:rPr>
          <w:rFonts w:asciiTheme="minorHAnsi" w:hAnsiTheme="minorHAnsi"/>
          <w:sz w:val="22"/>
          <w:szCs w:val="22"/>
        </w:rPr>
        <w:t>0</w:t>
      </w:r>
      <w:r w:rsidR="00340E5D">
        <w:rPr>
          <w:rFonts w:asciiTheme="minorHAnsi" w:hAnsiTheme="minorHAnsi"/>
          <w:sz w:val="22"/>
          <w:szCs w:val="22"/>
        </w:rPr>
        <w:t>am</w:t>
      </w:r>
      <w:r w:rsidR="005E3DD3">
        <w:rPr>
          <w:rFonts w:asciiTheme="minorHAnsi" w:hAnsiTheme="minorHAnsi"/>
          <w:sz w:val="22"/>
          <w:szCs w:val="22"/>
        </w:rPr>
        <w:t xml:space="preserve"> by </w:t>
      </w:r>
      <w:r w:rsidR="00730563">
        <w:rPr>
          <w:rFonts w:asciiTheme="minorHAnsi" w:hAnsiTheme="minorHAnsi"/>
          <w:sz w:val="22"/>
          <w:szCs w:val="22"/>
        </w:rPr>
        <w:t>Derek Burton</w:t>
      </w:r>
      <w:r w:rsidR="007737BF">
        <w:rPr>
          <w:rFonts w:asciiTheme="minorHAnsi" w:hAnsiTheme="minorHAnsi"/>
          <w:sz w:val="22"/>
          <w:szCs w:val="22"/>
        </w:rPr>
        <w:t>.</w:t>
      </w:r>
    </w:p>
    <w:p w14:paraId="52C57C03" w14:textId="77777777" w:rsidR="00580898" w:rsidRDefault="00580898">
      <w:pPr>
        <w:rPr>
          <w:rFonts w:asciiTheme="minorHAnsi" w:hAnsiTheme="minorHAnsi"/>
          <w:sz w:val="22"/>
          <w:szCs w:val="22"/>
        </w:rPr>
      </w:pPr>
    </w:p>
    <w:p w14:paraId="74DED937" w14:textId="52AC8426" w:rsidR="007F0277" w:rsidRPr="0024624B" w:rsidRDefault="00F754D7">
      <w:pPr>
        <w:rPr>
          <w:rFonts w:asciiTheme="minorHAnsi" w:hAnsiTheme="minorHAnsi"/>
          <w:sz w:val="22"/>
          <w:szCs w:val="22"/>
        </w:rPr>
      </w:pPr>
      <w:r w:rsidRPr="0024624B">
        <w:rPr>
          <w:rFonts w:asciiTheme="minorHAnsi" w:hAnsiTheme="minorHAnsi"/>
          <w:sz w:val="22"/>
          <w:szCs w:val="22"/>
          <w:u w:val="single"/>
        </w:rPr>
        <w:t>Consent Agenda</w:t>
      </w:r>
      <w:r w:rsidR="00A37338" w:rsidRPr="0024624B">
        <w:rPr>
          <w:rFonts w:asciiTheme="minorHAnsi" w:hAnsiTheme="minorHAnsi"/>
          <w:sz w:val="22"/>
          <w:szCs w:val="22"/>
          <w:u w:val="single"/>
        </w:rPr>
        <w:t>:</w:t>
      </w:r>
      <w:r w:rsidR="00253FCE" w:rsidRPr="0024624B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E3394" w:rsidRPr="0024624B">
        <w:rPr>
          <w:rFonts w:asciiTheme="minorHAnsi" w:hAnsiTheme="minorHAnsi"/>
          <w:sz w:val="22"/>
          <w:szCs w:val="22"/>
        </w:rPr>
        <w:t xml:space="preserve"> </w:t>
      </w:r>
    </w:p>
    <w:p w14:paraId="3F5689FC" w14:textId="75F85CC3" w:rsidR="00976F3D" w:rsidRPr="0024624B" w:rsidRDefault="00976F3D">
      <w:pPr>
        <w:rPr>
          <w:rFonts w:asciiTheme="minorHAnsi" w:hAnsiTheme="minorHAnsi"/>
          <w:sz w:val="22"/>
          <w:szCs w:val="22"/>
        </w:rPr>
      </w:pPr>
    </w:p>
    <w:p w14:paraId="540BAB56" w14:textId="76469499" w:rsidR="00976F3D" w:rsidRPr="0024624B" w:rsidRDefault="00580CA2" w:rsidP="00B12F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ition of Monkeypox Virus funding</w:t>
      </w:r>
    </w:p>
    <w:p w14:paraId="3A925510" w14:textId="77777777" w:rsidR="00333EE4" w:rsidRPr="0024624B" w:rsidRDefault="00333EE4">
      <w:pPr>
        <w:rPr>
          <w:rFonts w:asciiTheme="minorHAnsi" w:hAnsiTheme="minorHAnsi"/>
          <w:sz w:val="22"/>
          <w:szCs w:val="22"/>
          <w:u w:val="single"/>
        </w:rPr>
      </w:pPr>
    </w:p>
    <w:p w14:paraId="4A986B04" w14:textId="781019CF" w:rsidR="00852DEF" w:rsidRPr="0024624B" w:rsidRDefault="009376D9" w:rsidP="006769AB">
      <w:pPr>
        <w:rPr>
          <w:rFonts w:asciiTheme="minorHAnsi" w:hAnsiTheme="minorHAnsi"/>
          <w:sz w:val="22"/>
          <w:szCs w:val="22"/>
        </w:rPr>
      </w:pPr>
      <w:r w:rsidRPr="0024624B">
        <w:rPr>
          <w:rFonts w:asciiTheme="minorHAnsi" w:hAnsiTheme="minorHAnsi"/>
          <w:sz w:val="22"/>
          <w:szCs w:val="22"/>
          <w:u w:val="single"/>
        </w:rPr>
        <w:t>Meeting Minutes:</w:t>
      </w:r>
      <w:r w:rsidR="006A4848" w:rsidRPr="0024624B">
        <w:rPr>
          <w:rFonts w:asciiTheme="minorHAnsi" w:hAnsiTheme="minorHAnsi"/>
          <w:sz w:val="22"/>
          <w:szCs w:val="22"/>
        </w:rPr>
        <w:t xml:space="preserve">  </w:t>
      </w:r>
    </w:p>
    <w:p w14:paraId="1CBB1802" w14:textId="77777777" w:rsidR="00852DEF" w:rsidRPr="0024624B" w:rsidRDefault="00852DEF" w:rsidP="006769AB">
      <w:pPr>
        <w:rPr>
          <w:rFonts w:asciiTheme="minorHAnsi" w:hAnsiTheme="minorHAnsi"/>
          <w:sz w:val="22"/>
          <w:szCs w:val="22"/>
        </w:rPr>
      </w:pPr>
    </w:p>
    <w:p w14:paraId="4698A72F" w14:textId="04ADD5BB" w:rsidR="00954A0A" w:rsidRPr="0024624B" w:rsidRDefault="00104D92" w:rsidP="006769A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</w:t>
      </w:r>
      <w:r w:rsidR="00580CA2">
        <w:rPr>
          <w:rFonts w:asciiTheme="minorHAnsi" w:hAnsiTheme="minorHAnsi"/>
          <w:sz w:val="22"/>
          <w:szCs w:val="22"/>
        </w:rPr>
        <w:t>ly</w:t>
      </w:r>
      <w:r w:rsidR="00A119E0">
        <w:rPr>
          <w:rFonts w:asciiTheme="minorHAnsi" w:hAnsiTheme="minorHAnsi"/>
          <w:sz w:val="22"/>
          <w:szCs w:val="22"/>
        </w:rPr>
        <w:t xml:space="preserve"> </w:t>
      </w:r>
      <w:r w:rsidR="00580CA2">
        <w:rPr>
          <w:rFonts w:asciiTheme="minorHAnsi" w:hAnsiTheme="minorHAnsi"/>
          <w:sz w:val="22"/>
          <w:szCs w:val="22"/>
        </w:rPr>
        <w:t>14</w:t>
      </w:r>
      <w:r w:rsidR="00580898" w:rsidRPr="0024624B">
        <w:rPr>
          <w:rFonts w:asciiTheme="minorHAnsi" w:hAnsiTheme="minorHAnsi"/>
          <w:sz w:val="22"/>
          <w:szCs w:val="22"/>
        </w:rPr>
        <w:t>, 202</w:t>
      </w:r>
      <w:r w:rsidR="00A119E0">
        <w:rPr>
          <w:rFonts w:asciiTheme="minorHAnsi" w:hAnsiTheme="minorHAnsi"/>
          <w:sz w:val="22"/>
          <w:szCs w:val="22"/>
        </w:rPr>
        <w:t>2</w:t>
      </w:r>
      <w:r w:rsidR="00580898" w:rsidRPr="0024624B">
        <w:rPr>
          <w:rFonts w:asciiTheme="minorHAnsi" w:hAnsiTheme="minorHAnsi"/>
          <w:sz w:val="22"/>
          <w:szCs w:val="22"/>
        </w:rPr>
        <w:t>,</w:t>
      </w:r>
      <w:r w:rsidR="00954A0A" w:rsidRPr="0024624B">
        <w:rPr>
          <w:rFonts w:asciiTheme="minorHAnsi" w:hAnsiTheme="minorHAnsi"/>
          <w:sz w:val="22"/>
          <w:szCs w:val="22"/>
        </w:rPr>
        <w:t xml:space="preserve"> Minutes – Motion by</w:t>
      </w:r>
      <w:r w:rsidR="00D144BA" w:rsidRPr="0024624B">
        <w:rPr>
          <w:rFonts w:asciiTheme="minorHAnsi" w:hAnsiTheme="minorHAnsi"/>
          <w:sz w:val="22"/>
          <w:szCs w:val="22"/>
        </w:rPr>
        <w:t xml:space="preserve"> </w:t>
      </w:r>
      <w:r w:rsidR="00580CA2">
        <w:rPr>
          <w:rFonts w:asciiTheme="minorHAnsi" w:hAnsiTheme="minorHAnsi"/>
          <w:sz w:val="22"/>
          <w:szCs w:val="22"/>
        </w:rPr>
        <w:t xml:space="preserve">Jennifer </w:t>
      </w:r>
      <w:proofErr w:type="spellStart"/>
      <w:r w:rsidR="00580CA2">
        <w:rPr>
          <w:rFonts w:asciiTheme="minorHAnsi" w:hAnsiTheme="minorHAnsi"/>
          <w:sz w:val="22"/>
          <w:szCs w:val="22"/>
        </w:rPr>
        <w:t>Brassow</w:t>
      </w:r>
      <w:proofErr w:type="spellEnd"/>
      <w:r w:rsidR="00954A0A" w:rsidRPr="0024624B">
        <w:rPr>
          <w:rFonts w:asciiTheme="minorHAnsi" w:hAnsiTheme="minorHAnsi"/>
          <w:sz w:val="22"/>
          <w:szCs w:val="22"/>
        </w:rPr>
        <w:t>, seconded by</w:t>
      </w:r>
      <w:r w:rsidR="00E17C92" w:rsidRPr="0024624B">
        <w:rPr>
          <w:rFonts w:asciiTheme="minorHAnsi" w:hAnsiTheme="minorHAnsi"/>
          <w:sz w:val="22"/>
          <w:szCs w:val="22"/>
        </w:rPr>
        <w:t xml:space="preserve"> </w:t>
      </w:r>
      <w:r w:rsidR="00580CA2">
        <w:rPr>
          <w:rFonts w:asciiTheme="minorHAnsi" w:hAnsiTheme="minorHAnsi"/>
          <w:sz w:val="22"/>
          <w:szCs w:val="22"/>
        </w:rPr>
        <w:t>Gail Brink</w:t>
      </w:r>
      <w:r w:rsidR="00A119E0">
        <w:rPr>
          <w:rFonts w:asciiTheme="minorHAnsi" w:hAnsiTheme="minorHAnsi"/>
          <w:sz w:val="22"/>
          <w:szCs w:val="22"/>
        </w:rPr>
        <w:t xml:space="preserve"> t</w:t>
      </w:r>
      <w:r w:rsidR="00954A0A" w:rsidRPr="0024624B">
        <w:rPr>
          <w:rFonts w:asciiTheme="minorHAnsi" w:hAnsiTheme="minorHAnsi"/>
          <w:sz w:val="22"/>
          <w:szCs w:val="22"/>
        </w:rPr>
        <w:t>o approve minutes.  Motion passed.</w:t>
      </w:r>
    </w:p>
    <w:p w14:paraId="60238C67" w14:textId="77777777" w:rsidR="00657E98" w:rsidRPr="0024624B" w:rsidRDefault="00657E98">
      <w:pPr>
        <w:rPr>
          <w:rFonts w:asciiTheme="minorHAnsi" w:hAnsiTheme="minorHAnsi"/>
          <w:sz w:val="22"/>
          <w:szCs w:val="22"/>
        </w:rPr>
      </w:pPr>
    </w:p>
    <w:p w14:paraId="3E9A6149" w14:textId="3D5F4410" w:rsidR="006769AB" w:rsidRPr="0024624B" w:rsidRDefault="00F754D7" w:rsidP="00C45624">
      <w:pPr>
        <w:rPr>
          <w:rFonts w:asciiTheme="minorHAnsi" w:hAnsiTheme="minorHAnsi"/>
          <w:sz w:val="22"/>
          <w:szCs w:val="22"/>
        </w:rPr>
      </w:pPr>
      <w:r w:rsidRPr="0024624B">
        <w:rPr>
          <w:rFonts w:asciiTheme="minorHAnsi" w:hAnsiTheme="minorHAnsi"/>
          <w:sz w:val="22"/>
          <w:szCs w:val="22"/>
          <w:u w:val="single"/>
        </w:rPr>
        <w:t>Treasurer’s Report</w:t>
      </w:r>
      <w:r w:rsidR="00D672C5" w:rsidRPr="0024624B">
        <w:rPr>
          <w:rFonts w:asciiTheme="minorHAnsi" w:hAnsiTheme="minorHAnsi"/>
          <w:sz w:val="22"/>
          <w:szCs w:val="22"/>
        </w:rPr>
        <w:t xml:space="preserve">: </w:t>
      </w:r>
    </w:p>
    <w:p w14:paraId="0AC2FA8C" w14:textId="62D984B3" w:rsidR="00852DEF" w:rsidRPr="0024624B" w:rsidRDefault="00852DEF" w:rsidP="00C45624">
      <w:pPr>
        <w:rPr>
          <w:rFonts w:asciiTheme="minorHAnsi" w:hAnsiTheme="minorHAnsi"/>
          <w:sz w:val="22"/>
          <w:szCs w:val="22"/>
        </w:rPr>
      </w:pPr>
    </w:p>
    <w:p w14:paraId="4DC4B59F" w14:textId="4279DC1C" w:rsidR="00BC66E6" w:rsidRPr="0024624B" w:rsidRDefault="00580CA2" w:rsidP="00B12F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ies coming in for conference, no expenditures yet.</w:t>
      </w:r>
    </w:p>
    <w:p w14:paraId="50E2095E" w14:textId="77777777" w:rsidR="00954A0A" w:rsidRPr="0024624B" w:rsidRDefault="00954A0A" w:rsidP="00C45624">
      <w:pPr>
        <w:rPr>
          <w:rFonts w:asciiTheme="minorHAnsi" w:hAnsiTheme="minorHAnsi"/>
          <w:sz w:val="22"/>
          <w:szCs w:val="22"/>
        </w:rPr>
      </w:pPr>
    </w:p>
    <w:p w14:paraId="3981FFBA" w14:textId="39EDE6A9" w:rsidR="00A92431" w:rsidRPr="0024624B" w:rsidRDefault="00A92431" w:rsidP="00A92431">
      <w:pPr>
        <w:rPr>
          <w:rFonts w:asciiTheme="minorHAnsi" w:hAnsiTheme="minorHAnsi"/>
          <w:sz w:val="22"/>
          <w:szCs w:val="22"/>
        </w:rPr>
      </w:pPr>
      <w:r w:rsidRPr="0024624B">
        <w:rPr>
          <w:rFonts w:asciiTheme="minorHAnsi" w:hAnsiTheme="minorHAnsi"/>
          <w:sz w:val="22"/>
          <w:szCs w:val="22"/>
          <w:u w:val="single"/>
        </w:rPr>
        <w:t>MALPH Report</w:t>
      </w:r>
      <w:r w:rsidR="00327E3B" w:rsidRPr="0024624B">
        <w:rPr>
          <w:rFonts w:asciiTheme="minorHAnsi" w:hAnsiTheme="minorHAnsi"/>
          <w:sz w:val="22"/>
          <w:szCs w:val="22"/>
        </w:rPr>
        <w:t xml:space="preserve"> – </w:t>
      </w:r>
      <w:r w:rsidR="00957208">
        <w:rPr>
          <w:rFonts w:asciiTheme="minorHAnsi" w:hAnsiTheme="minorHAnsi"/>
          <w:sz w:val="22"/>
          <w:szCs w:val="22"/>
        </w:rPr>
        <w:t>Norm Hess</w:t>
      </w:r>
    </w:p>
    <w:p w14:paraId="269CEFE3" w14:textId="30681912" w:rsidR="00D91C84" w:rsidRDefault="00D91C84" w:rsidP="00A92431">
      <w:pPr>
        <w:rPr>
          <w:rFonts w:asciiTheme="minorHAnsi" w:hAnsiTheme="minorHAnsi"/>
          <w:sz w:val="22"/>
          <w:szCs w:val="22"/>
        </w:rPr>
      </w:pPr>
    </w:p>
    <w:p w14:paraId="2CE27F36" w14:textId="21B083EA" w:rsidR="00957208" w:rsidRDefault="00580CA2" w:rsidP="00BC01F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report</w:t>
      </w:r>
    </w:p>
    <w:p w14:paraId="456F5889" w14:textId="77777777" w:rsidR="00451A31" w:rsidRPr="00957208" w:rsidRDefault="00451A31" w:rsidP="00BC01F9">
      <w:pPr>
        <w:rPr>
          <w:rFonts w:asciiTheme="minorHAnsi" w:hAnsiTheme="minorHAnsi"/>
          <w:sz w:val="22"/>
          <w:szCs w:val="22"/>
        </w:rPr>
      </w:pPr>
    </w:p>
    <w:p w14:paraId="53FBF75A" w14:textId="3111C710" w:rsidR="00283D80" w:rsidRDefault="00327E3B" w:rsidP="00283D80">
      <w:pPr>
        <w:rPr>
          <w:rFonts w:asciiTheme="minorHAnsi" w:hAnsiTheme="minorHAnsi"/>
          <w:sz w:val="22"/>
          <w:szCs w:val="22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Correspondence/Officer Report</w:t>
      </w:r>
      <w:r w:rsidR="00783A72">
        <w:rPr>
          <w:rFonts w:asciiTheme="minorHAnsi" w:hAnsiTheme="minorHAnsi"/>
          <w:sz w:val="22"/>
          <w:szCs w:val="22"/>
        </w:rPr>
        <w:t xml:space="preserve"> –</w:t>
      </w:r>
      <w:r w:rsidR="00283D80">
        <w:rPr>
          <w:rFonts w:asciiTheme="minorHAnsi" w:hAnsiTheme="minorHAnsi"/>
          <w:sz w:val="22"/>
          <w:szCs w:val="22"/>
        </w:rPr>
        <w:t xml:space="preserve"> </w:t>
      </w:r>
      <w:r w:rsidR="00F26B8E">
        <w:rPr>
          <w:rFonts w:asciiTheme="minorHAnsi" w:hAnsiTheme="minorHAnsi"/>
          <w:sz w:val="22"/>
          <w:szCs w:val="22"/>
        </w:rPr>
        <w:t>Derek Burton</w:t>
      </w:r>
    </w:p>
    <w:p w14:paraId="2DF01DD0" w14:textId="1616D14D" w:rsidR="006769AB" w:rsidRDefault="006769AB" w:rsidP="00BA79C6">
      <w:pPr>
        <w:rPr>
          <w:rFonts w:asciiTheme="minorHAnsi" w:hAnsiTheme="minorHAnsi"/>
          <w:sz w:val="22"/>
          <w:szCs w:val="22"/>
          <w:u w:val="single"/>
        </w:rPr>
      </w:pPr>
    </w:p>
    <w:p w14:paraId="1CF5AF4F" w14:textId="77777777" w:rsidR="00580CA2" w:rsidRDefault="00580CA2" w:rsidP="00580CA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DARD – standardized training, food budget strategies.</w:t>
      </w:r>
    </w:p>
    <w:p w14:paraId="18531EE7" w14:textId="77777777" w:rsidR="00580CA2" w:rsidRDefault="00580CA2" w:rsidP="00580CA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DHHS – small amount of TB funding for Ukraine refugees available, Opioid presentation - $800,000,000 50/</w:t>
      </w:r>
      <w:proofErr w:type="gramStart"/>
      <w:r>
        <w:rPr>
          <w:rFonts w:asciiTheme="minorHAnsi" w:hAnsiTheme="minorHAnsi"/>
          <w:sz w:val="22"/>
          <w:szCs w:val="22"/>
        </w:rPr>
        <w:t>50  state</w:t>
      </w:r>
      <w:proofErr w:type="gramEnd"/>
      <w:r>
        <w:rPr>
          <w:rFonts w:asciiTheme="minorHAnsi" w:hAnsiTheme="minorHAnsi"/>
          <w:sz w:val="22"/>
          <w:szCs w:val="22"/>
        </w:rPr>
        <w:t xml:space="preserve"> and local split over 18 years.</w:t>
      </w:r>
    </w:p>
    <w:p w14:paraId="545FA627" w14:textId="50A34955" w:rsidR="00451A31" w:rsidRPr="00D30FFB" w:rsidRDefault="00580CA2" w:rsidP="004161E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RA – split into two bureau</w:t>
      </w:r>
      <w:r w:rsidR="00D30FFB">
        <w:rPr>
          <w:rFonts w:asciiTheme="minorHAnsi" w:hAnsiTheme="minorHAnsi"/>
          <w:sz w:val="22"/>
          <w:szCs w:val="22"/>
        </w:rPr>
        <w:t>s</w:t>
      </w:r>
    </w:p>
    <w:p w14:paraId="2991EC86" w14:textId="77777777" w:rsidR="00451A31" w:rsidRPr="004161E7" w:rsidRDefault="00451A31" w:rsidP="004161E7">
      <w:pPr>
        <w:rPr>
          <w:rFonts w:asciiTheme="minorHAnsi" w:hAnsiTheme="minorHAnsi"/>
          <w:sz w:val="22"/>
          <w:szCs w:val="22"/>
        </w:rPr>
      </w:pPr>
    </w:p>
    <w:p w14:paraId="6FD4C23B" w14:textId="4396A7BB" w:rsidR="004524E0" w:rsidRPr="000414A3" w:rsidRDefault="00327E3B" w:rsidP="000414A3">
      <w:pPr>
        <w:rPr>
          <w:rFonts w:asciiTheme="minorHAnsi" w:hAnsiTheme="minorHAnsi"/>
          <w:sz w:val="22"/>
          <w:szCs w:val="22"/>
          <w:u w:val="single"/>
        </w:rPr>
      </w:pPr>
      <w:r w:rsidRPr="00363B54">
        <w:rPr>
          <w:rFonts w:asciiTheme="minorHAnsi" w:hAnsiTheme="minorHAnsi"/>
          <w:sz w:val="22"/>
          <w:szCs w:val="22"/>
          <w:u w:val="single"/>
        </w:rPr>
        <w:t>Committee Reports</w:t>
      </w:r>
    </w:p>
    <w:p w14:paraId="4BE09305" w14:textId="77777777" w:rsidR="004524E0" w:rsidRDefault="004524E0" w:rsidP="00363B54">
      <w:pPr>
        <w:rPr>
          <w:rFonts w:asciiTheme="minorHAnsi" w:hAnsiTheme="minorHAnsi"/>
          <w:sz w:val="22"/>
          <w:szCs w:val="22"/>
          <w:u w:val="single"/>
        </w:rPr>
      </w:pPr>
    </w:p>
    <w:p w14:paraId="52DDE723" w14:textId="64A685D7" w:rsidR="00C103E6" w:rsidRDefault="00327E3B" w:rsidP="00363B54">
      <w:pPr>
        <w:rPr>
          <w:rFonts w:asciiTheme="minorHAnsi" w:hAnsiTheme="minorHAnsi"/>
          <w:sz w:val="22"/>
          <w:szCs w:val="22"/>
        </w:rPr>
      </w:pPr>
      <w:r w:rsidRPr="00363B54">
        <w:rPr>
          <w:rFonts w:asciiTheme="minorHAnsi" w:hAnsiTheme="minorHAnsi"/>
          <w:sz w:val="22"/>
          <w:szCs w:val="22"/>
          <w:u w:val="single"/>
        </w:rPr>
        <w:t>Education Committee</w:t>
      </w:r>
      <w:r w:rsidRPr="00363B54">
        <w:rPr>
          <w:rFonts w:asciiTheme="minorHAnsi" w:hAnsiTheme="minorHAnsi"/>
          <w:sz w:val="22"/>
          <w:szCs w:val="22"/>
        </w:rPr>
        <w:t xml:space="preserve"> – </w:t>
      </w:r>
      <w:r w:rsidR="00740576">
        <w:rPr>
          <w:rFonts w:asciiTheme="minorHAnsi" w:hAnsiTheme="minorHAnsi"/>
          <w:sz w:val="22"/>
          <w:szCs w:val="22"/>
        </w:rPr>
        <w:t>Bill Matson</w:t>
      </w:r>
    </w:p>
    <w:p w14:paraId="4A32E634" w14:textId="5E186A2D" w:rsidR="006C0F5F" w:rsidRDefault="006C0F5F" w:rsidP="00363B54">
      <w:pPr>
        <w:rPr>
          <w:rFonts w:asciiTheme="minorHAnsi" w:hAnsiTheme="minorHAnsi"/>
          <w:sz w:val="22"/>
          <w:szCs w:val="22"/>
        </w:rPr>
      </w:pPr>
    </w:p>
    <w:p w14:paraId="1EF0B74B" w14:textId="5FA15443" w:rsidR="00931F57" w:rsidRPr="00F91AA3" w:rsidRDefault="00F91AA3" w:rsidP="000F0BD4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Meeting next week to go over menus.</w:t>
      </w:r>
    </w:p>
    <w:p w14:paraId="6A884D0C" w14:textId="01D0205E" w:rsidR="00F91AA3" w:rsidRPr="00F91AA3" w:rsidRDefault="00F91AA3" w:rsidP="000F0BD4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F91AA3">
        <w:rPr>
          <w:rFonts w:asciiTheme="minorHAnsi" w:hAnsiTheme="minorHAnsi"/>
          <w:sz w:val="22"/>
          <w:szCs w:val="22"/>
        </w:rPr>
        <w:t>How many will stay for lunch on Friday.</w:t>
      </w:r>
    </w:p>
    <w:p w14:paraId="2AA63894" w14:textId="12C3EFB8" w:rsidR="00F91AA3" w:rsidRPr="00F91AA3" w:rsidRDefault="00F91AA3" w:rsidP="000F0BD4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F91AA3">
        <w:rPr>
          <w:rFonts w:asciiTheme="minorHAnsi" w:hAnsiTheme="minorHAnsi"/>
          <w:sz w:val="22"/>
          <w:szCs w:val="22"/>
        </w:rPr>
        <w:t>Send out conference agenda to State partners.</w:t>
      </w:r>
    </w:p>
    <w:p w14:paraId="104805B0" w14:textId="77777777" w:rsidR="00451A31" w:rsidRDefault="00451A31" w:rsidP="00A92431">
      <w:pPr>
        <w:rPr>
          <w:rFonts w:asciiTheme="minorHAnsi" w:hAnsiTheme="minorHAnsi"/>
          <w:sz w:val="22"/>
          <w:szCs w:val="22"/>
          <w:u w:val="single"/>
        </w:rPr>
      </w:pPr>
    </w:p>
    <w:p w14:paraId="60D25554" w14:textId="2E02645F" w:rsidR="00327E3B" w:rsidRDefault="00327E3B" w:rsidP="00A92431">
      <w:pPr>
        <w:rPr>
          <w:rFonts w:asciiTheme="minorHAnsi" w:hAnsiTheme="minorHAnsi"/>
          <w:sz w:val="22"/>
          <w:szCs w:val="22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Mentor/Mentee Group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740576">
        <w:rPr>
          <w:rFonts w:asciiTheme="minorHAnsi" w:hAnsiTheme="minorHAnsi"/>
          <w:sz w:val="22"/>
          <w:szCs w:val="22"/>
        </w:rPr>
        <w:t>Bill Matson</w:t>
      </w:r>
    </w:p>
    <w:p w14:paraId="3328FD76" w14:textId="2CA5D5F3" w:rsidR="00C22152" w:rsidRPr="004524E0" w:rsidRDefault="00C22152" w:rsidP="004524E0">
      <w:pPr>
        <w:rPr>
          <w:rFonts w:asciiTheme="minorHAnsi" w:hAnsiTheme="minorHAnsi"/>
          <w:sz w:val="22"/>
          <w:szCs w:val="22"/>
        </w:rPr>
      </w:pPr>
    </w:p>
    <w:p w14:paraId="28E8F0E2" w14:textId="25F1BD70" w:rsidR="00931F57" w:rsidRPr="000F0BD4" w:rsidRDefault="000F0BD4" w:rsidP="000F0BD4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To be held after the Admin Forum meeting.</w:t>
      </w:r>
    </w:p>
    <w:p w14:paraId="797FEBFF" w14:textId="77777777" w:rsidR="00451A31" w:rsidRPr="00956732" w:rsidRDefault="00451A31" w:rsidP="00956732">
      <w:pPr>
        <w:rPr>
          <w:rFonts w:asciiTheme="minorHAnsi" w:hAnsiTheme="minorHAnsi"/>
          <w:sz w:val="22"/>
          <w:szCs w:val="22"/>
          <w:u w:val="single"/>
        </w:rPr>
      </w:pPr>
    </w:p>
    <w:p w14:paraId="054598EC" w14:textId="05FF8910" w:rsidR="004524E0" w:rsidRDefault="00783A72" w:rsidP="00A92431">
      <w:pPr>
        <w:rPr>
          <w:rFonts w:asciiTheme="minorHAnsi" w:hAnsiTheme="minorHAnsi"/>
          <w:sz w:val="22"/>
          <w:szCs w:val="22"/>
          <w:u w:val="single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State Department Reports</w:t>
      </w:r>
    </w:p>
    <w:p w14:paraId="3739ED46" w14:textId="77777777" w:rsidR="00253BC0" w:rsidRPr="00253BC0" w:rsidRDefault="00253BC0" w:rsidP="00A92431">
      <w:pPr>
        <w:rPr>
          <w:rFonts w:asciiTheme="minorHAnsi" w:hAnsiTheme="minorHAnsi"/>
          <w:sz w:val="22"/>
          <w:szCs w:val="22"/>
          <w:u w:val="single"/>
        </w:rPr>
      </w:pPr>
    </w:p>
    <w:p w14:paraId="22793EE6" w14:textId="55465D94" w:rsidR="0080547F" w:rsidRDefault="00F218D0" w:rsidP="00E367F5">
      <w:pPr>
        <w:rPr>
          <w:rFonts w:asciiTheme="minorHAnsi" w:hAnsiTheme="minorHAnsi"/>
          <w:sz w:val="22"/>
          <w:szCs w:val="22"/>
        </w:rPr>
      </w:pPr>
      <w:r w:rsidRPr="00225217">
        <w:rPr>
          <w:rFonts w:asciiTheme="minorHAnsi" w:hAnsiTheme="minorHAnsi"/>
          <w:sz w:val="22"/>
          <w:szCs w:val="22"/>
          <w:u w:val="single"/>
        </w:rPr>
        <w:t>MDHHS</w:t>
      </w:r>
      <w:r w:rsidRPr="008A6BFF">
        <w:rPr>
          <w:rFonts w:asciiTheme="minorHAnsi" w:hAnsiTheme="minorHAnsi"/>
          <w:sz w:val="22"/>
          <w:szCs w:val="22"/>
        </w:rPr>
        <w:t xml:space="preserve"> </w:t>
      </w:r>
      <w:r w:rsidR="00195936">
        <w:rPr>
          <w:rFonts w:asciiTheme="minorHAnsi" w:hAnsiTheme="minorHAnsi"/>
          <w:sz w:val="22"/>
          <w:szCs w:val="22"/>
        </w:rPr>
        <w:t>–</w:t>
      </w:r>
      <w:r w:rsidR="00A42152">
        <w:rPr>
          <w:rFonts w:asciiTheme="minorHAnsi" w:hAnsiTheme="minorHAnsi"/>
          <w:sz w:val="22"/>
          <w:szCs w:val="22"/>
        </w:rPr>
        <w:t xml:space="preserve"> MDHHS</w:t>
      </w:r>
      <w:r w:rsidR="00225217">
        <w:rPr>
          <w:rFonts w:asciiTheme="minorHAnsi" w:hAnsiTheme="minorHAnsi"/>
          <w:sz w:val="22"/>
          <w:szCs w:val="22"/>
        </w:rPr>
        <w:t xml:space="preserve"> </w:t>
      </w:r>
      <w:r w:rsidR="00546F1C">
        <w:rPr>
          <w:rFonts w:asciiTheme="minorHAnsi" w:hAnsiTheme="minorHAnsi"/>
          <w:sz w:val="22"/>
          <w:szCs w:val="22"/>
        </w:rPr>
        <w:t xml:space="preserve">Molly </w:t>
      </w:r>
      <w:proofErr w:type="spellStart"/>
      <w:r w:rsidR="00546F1C">
        <w:rPr>
          <w:rFonts w:asciiTheme="minorHAnsi" w:hAnsiTheme="minorHAnsi"/>
          <w:sz w:val="22"/>
          <w:szCs w:val="22"/>
        </w:rPr>
        <w:t>Cotant</w:t>
      </w:r>
      <w:proofErr w:type="spellEnd"/>
    </w:p>
    <w:p w14:paraId="05B2E21B" w14:textId="53A591E8" w:rsidR="00BC66E6" w:rsidRDefault="00BC66E6" w:rsidP="008A6BFF">
      <w:pPr>
        <w:rPr>
          <w:rFonts w:asciiTheme="minorHAnsi" w:hAnsiTheme="minorHAnsi"/>
          <w:sz w:val="22"/>
          <w:szCs w:val="22"/>
        </w:rPr>
      </w:pPr>
    </w:p>
    <w:p w14:paraId="2B267A14" w14:textId="574E333E" w:rsidR="00D333CE" w:rsidRDefault="00546F1C" w:rsidP="000F0BD4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keypox virus funding in FY22 Emerging Threats Agreement – small funding to go to LHD’s.  Can support staffing, communications, wraparound efforts.</w:t>
      </w:r>
    </w:p>
    <w:p w14:paraId="6E10A750" w14:textId="7AB51ACF" w:rsidR="00546F1C" w:rsidRDefault="00546F1C" w:rsidP="000F0BD4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B Funding – small amount available for people from Ukraine.  Contact Molly </w:t>
      </w:r>
      <w:proofErr w:type="spellStart"/>
      <w:r>
        <w:rPr>
          <w:rFonts w:asciiTheme="minorHAnsi" w:hAnsiTheme="minorHAnsi"/>
          <w:sz w:val="22"/>
          <w:szCs w:val="22"/>
        </w:rPr>
        <w:t>Cotant</w:t>
      </w:r>
      <w:proofErr w:type="spellEnd"/>
      <w:r>
        <w:rPr>
          <w:rFonts w:asciiTheme="minorHAnsi" w:hAnsiTheme="minorHAnsi"/>
          <w:sz w:val="22"/>
          <w:szCs w:val="22"/>
        </w:rPr>
        <w:t xml:space="preserve"> for recording of TB meeting.</w:t>
      </w:r>
    </w:p>
    <w:p w14:paraId="10D265A6" w14:textId="6564078C" w:rsidR="00546F1C" w:rsidRDefault="00546F1C" w:rsidP="000F0BD4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o update yet on FY23 program funding increases.  Orlando Todd looking into a WIC increase but no others at this time.</w:t>
      </w:r>
    </w:p>
    <w:p w14:paraId="4982852A" w14:textId="7046951D" w:rsidR="000217AF" w:rsidRDefault="000217AF" w:rsidP="000F0BD4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keypox Virus Funding questions answered:</w:t>
      </w:r>
    </w:p>
    <w:p w14:paraId="5ED37397" w14:textId="2BB593EC" w:rsidR="000217AF" w:rsidRDefault="000217AF" w:rsidP="000217AF">
      <w:pPr>
        <w:pStyle w:val="ListParagraph"/>
        <w:numPr>
          <w:ilvl w:val="1"/>
          <w:numId w:val="20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Jynneos</w:t>
      </w:r>
      <w:proofErr w:type="spellEnd"/>
      <w:r>
        <w:rPr>
          <w:rFonts w:asciiTheme="minorHAnsi" w:hAnsiTheme="minorHAnsi"/>
          <w:sz w:val="22"/>
          <w:szCs w:val="22"/>
        </w:rPr>
        <w:t xml:space="preserve"> Vaccine HUB LHD to receive $50,000</w:t>
      </w:r>
    </w:p>
    <w:p w14:paraId="6D46A46B" w14:textId="6FF88C11" w:rsidR="000217AF" w:rsidRDefault="000217AF" w:rsidP="000217AF">
      <w:pPr>
        <w:pStyle w:val="ListParagraph"/>
        <w:numPr>
          <w:ilvl w:val="1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n </w:t>
      </w:r>
      <w:proofErr w:type="spellStart"/>
      <w:r>
        <w:rPr>
          <w:rFonts w:asciiTheme="minorHAnsi" w:hAnsiTheme="minorHAnsi"/>
          <w:sz w:val="22"/>
          <w:szCs w:val="22"/>
        </w:rPr>
        <w:t>Jynneos</w:t>
      </w:r>
      <w:proofErr w:type="spellEnd"/>
      <w:r>
        <w:rPr>
          <w:rFonts w:asciiTheme="minorHAnsi" w:hAnsiTheme="minorHAnsi"/>
          <w:sz w:val="22"/>
          <w:szCs w:val="22"/>
        </w:rPr>
        <w:t xml:space="preserve"> Vaccine HUB LHD to receive $15,000</w:t>
      </w:r>
    </w:p>
    <w:p w14:paraId="2D224A85" w14:textId="3857B943" w:rsidR="000217AF" w:rsidRDefault="000217AF" w:rsidP="000217AF">
      <w:pPr>
        <w:pStyle w:val="ListParagraph"/>
        <w:numPr>
          <w:ilvl w:val="1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lications available in EGrAMS – have to be caught up </w:t>
      </w:r>
      <w:r w:rsidR="0029205D">
        <w:rPr>
          <w:rFonts w:asciiTheme="minorHAnsi" w:hAnsiTheme="minorHAnsi"/>
          <w:sz w:val="22"/>
          <w:szCs w:val="22"/>
        </w:rPr>
        <w:t>on FY22 Emerging Threats budgets first before this is available.</w:t>
      </w:r>
    </w:p>
    <w:p w14:paraId="5541B72F" w14:textId="77777777" w:rsidR="00451A31" w:rsidRPr="00A06019" w:rsidRDefault="00451A31" w:rsidP="00D333CE">
      <w:pPr>
        <w:pStyle w:val="ListParagraph"/>
        <w:rPr>
          <w:rFonts w:asciiTheme="minorHAnsi" w:hAnsiTheme="minorHAnsi"/>
          <w:sz w:val="22"/>
          <w:szCs w:val="22"/>
        </w:rPr>
      </w:pPr>
    </w:p>
    <w:p w14:paraId="57C3B894" w14:textId="5D5D8A05" w:rsidR="00F7761B" w:rsidRDefault="005E3DD3" w:rsidP="00A92431">
      <w:pPr>
        <w:rPr>
          <w:rFonts w:asciiTheme="minorHAnsi" w:hAnsiTheme="minorHAnsi"/>
          <w:sz w:val="22"/>
          <w:szCs w:val="22"/>
        </w:rPr>
      </w:pPr>
      <w:r w:rsidRPr="001B0E48">
        <w:rPr>
          <w:rFonts w:asciiTheme="minorHAnsi" w:hAnsiTheme="minorHAnsi"/>
          <w:sz w:val="22"/>
          <w:szCs w:val="22"/>
          <w:u w:val="single"/>
        </w:rPr>
        <w:t>Champs/Billing</w:t>
      </w:r>
      <w:r w:rsidR="00957514" w:rsidRPr="001B0E48">
        <w:rPr>
          <w:rFonts w:asciiTheme="minorHAnsi" w:hAnsiTheme="minorHAnsi"/>
          <w:sz w:val="22"/>
          <w:szCs w:val="22"/>
        </w:rPr>
        <w:t xml:space="preserve"> – </w:t>
      </w:r>
      <w:r w:rsidR="00A42152">
        <w:rPr>
          <w:rFonts w:asciiTheme="minorHAnsi" w:hAnsiTheme="minorHAnsi"/>
          <w:sz w:val="22"/>
          <w:szCs w:val="22"/>
        </w:rPr>
        <w:t>MDHHS</w:t>
      </w:r>
    </w:p>
    <w:p w14:paraId="6884D98D" w14:textId="4B9ADA1A" w:rsidR="00337703" w:rsidRDefault="00337703" w:rsidP="00A92431">
      <w:pPr>
        <w:rPr>
          <w:rFonts w:asciiTheme="minorHAnsi" w:hAnsiTheme="minorHAnsi"/>
          <w:sz w:val="22"/>
          <w:szCs w:val="22"/>
        </w:rPr>
      </w:pPr>
    </w:p>
    <w:p w14:paraId="47C15A9D" w14:textId="23FDF77D" w:rsidR="004F18E7" w:rsidRPr="00337703" w:rsidRDefault="00337703" w:rsidP="004F18E7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report</w:t>
      </w:r>
    </w:p>
    <w:p w14:paraId="379781A4" w14:textId="77777777" w:rsidR="00065D12" w:rsidRDefault="00065D12" w:rsidP="00A92431">
      <w:pPr>
        <w:rPr>
          <w:rFonts w:asciiTheme="minorHAnsi" w:hAnsiTheme="minorHAnsi"/>
          <w:sz w:val="22"/>
          <w:szCs w:val="22"/>
        </w:rPr>
      </w:pPr>
    </w:p>
    <w:p w14:paraId="403BF897" w14:textId="02A54F99" w:rsidR="00DC1420" w:rsidRDefault="00957514" w:rsidP="00A92431">
      <w:pPr>
        <w:rPr>
          <w:rFonts w:asciiTheme="minorHAnsi" w:hAnsiTheme="minorHAnsi"/>
          <w:sz w:val="22"/>
          <w:szCs w:val="22"/>
        </w:rPr>
      </w:pPr>
      <w:r w:rsidRPr="001B0E48">
        <w:rPr>
          <w:rFonts w:asciiTheme="minorHAnsi" w:hAnsiTheme="minorHAnsi"/>
          <w:sz w:val="22"/>
          <w:szCs w:val="22"/>
          <w:u w:val="single"/>
        </w:rPr>
        <w:t>Me</w:t>
      </w:r>
      <w:r w:rsidR="00604A16">
        <w:rPr>
          <w:rFonts w:asciiTheme="minorHAnsi" w:hAnsiTheme="minorHAnsi"/>
          <w:sz w:val="22"/>
          <w:szCs w:val="22"/>
          <w:u w:val="single"/>
        </w:rPr>
        <w:t xml:space="preserve">dicaid Policy, Medicaid Outreach </w:t>
      </w:r>
      <w:r w:rsidR="005E3DD3" w:rsidRPr="001B0E48">
        <w:rPr>
          <w:rFonts w:asciiTheme="minorHAnsi" w:hAnsiTheme="minorHAnsi"/>
          <w:sz w:val="22"/>
          <w:szCs w:val="22"/>
          <w:u w:val="single"/>
        </w:rPr>
        <w:t>&amp; HMP</w:t>
      </w:r>
      <w:r w:rsidR="005E3DD3" w:rsidRPr="001B0E48">
        <w:rPr>
          <w:rFonts w:asciiTheme="minorHAnsi" w:hAnsiTheme="minorHAnsi"/>
          <w:sz w:val="22"/>
          <w:szCs w:val="22"/>
        </w:rPr>
        <w:t xml:space="preserve"> </w:t>
      </w:r>
      <w:r w:rsidR="008B422C">
        <w:rPr>
          <w:rFonts w:asciiTheme="minorHAnsi" w:hAnsiTheme="minorHAnsi"/>
          <w:sz w:val="22"/>
          <w:szCs w:val="22"/>
        </w:rPr>
        <w:t>–</w:t>
      </w:r>
      <w:r w:rsidR="00957058">
        <w:rPr>
          <w:rFonts w:asciiTheme="minorHAnsi" w:hAnsiTheme="minorHAnsi"/>
          <w:sz w:val="22"/>
          <w:szCs w:val="22"/>
        </w:rPr>
        <w:t xml:space="preserve"> MDHHS</w:t>
      </w:r>
      <w:r w:rsidR="004F18E7">
        <w:rPr>
          <w:rFonts w:asciiTheme="minorHAnsi" w:hAnsiTheme="minorHAnsi"/>
          <w:sz w:val="22"/>
          <w:szCs w:val="22"/>
        </w:rPr>
        <w:t xml:space="preserve"> – Elizabeth Pitts</w:t>
      </w:r>
    </w:p>
    <w:p w14:paraId="3AA7E96A" w14:textId="2A7B5D70" w:rsidR="00957058" w:rsidRDefault="00957058" w:rsidP="00957058">
      <w:pPr>
        <w:rPr>
          <w:rFonts w:asciiTheme="minorHAnsi" w:hAnsiTheme="minorHAnsi"/>
          <w:sz w:val="22"/>
          <w:szCs w:val="22"/>
        </w:rPr>
      </w:pPr>
    </w:p>
    <w:p w14:paraId="3FC37E2A" w14:textId="0F242085" w:rsidR="004F18E7" w:rsidRDefault="00546F1C" w:rsidP="00546F1C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ument sent regarding Healthy Michigan.</w:t>
      </w:r>
    </w:p>
    <w:p w14:paraId="78003A39" w14:textId="77777777" w:rsidR="00546F1C" w:rsidRPr="00546F1C" w:rsidRDefault="00546F1C" w:rsidP="00546F1C">
      <w:pPr>
        <w:pStyle w:val="ListParagraph"/>
        <w:rPr>
          <w:rFonts w:asciiTheme="minorHAnsi" w:hAnsiTheme="minorHAnsi"/>
          <w:sz w:val="22"/>
          <w:szCs w:val="22"/>
        </w:rPr>
      </w:pPr>
    </w:p>
    <w:p w14:paraId="11B7F1BE" w14:textId="7A333231" w:rsidR="000F6F53" w:rsidRDefault="000F6F53" w:rsidP="00A92431">
      <w:pPr>
        <w:rPr>
          <w:rFonts w:asciiTheme="minorHAnsi" w:hAnsiTheme="minorHAnsi"/>
          <w:sz w:val="22"/>
          <w:szCs w:val="22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Medicaid Hospital and Clinic Reimbursement Division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957058">
        <w:rPr>
          <w:rFonts w:asciiTheme="minorHAnsi" w:hAnsiTheme="minorHAnsi"/>
          <w:sz w:val="22"/>
          <w:szCs w:val="22"/>
        </w:rPr>
        <w:t xml:space="preserve">MDHHS </w:t>
      </w:r>
      <w:r w:rsidR="004F18E7">
        <w:rPr>
          <w:rFonts w:asciiTheme="minorHAnsi" w:hAnsiTheme="minorHAnsi"/>
          <w:sz w:val="22"/>
          <w:szCs w:val="22"/>
        </w:rPr>
        <w:t>–</w:t>
      </w:r>
      <w:r w:rsidR="00957058">
        <w:rPr>
          <w:rFonts w:asciiTheme="minorHAnsi" w:hAnsiTheme="minorHAnsi"/>
          <w:sz w:val="22"/>
          <w:szCs w:val="22"/>
        </w:rPr>
        <w:t xml:space="preserve"> </w:t>
      </w:r>
      <w:r w:rsidR="004F18E7">
        <w:rPr>
          <w:rFonts w:asciiTheme="minorHAnsi" w:hAnsiTheme="minorHAnsi"/>
          <w:sz w:val="22"/>
          <w:szCs w:val="22"/>
        </w:rPr>
        <w:t>Steve Ireland/</w:t>
      </w:r>
      <w:r>
        <w:rPr>
          <w:rFonts w:asciiTheme="minorHAnsi" w:hAnsiTheme="minorHAnsi"/>
          <w:sz w:val="22"/>
          <w:szCs w:val="22"/>
        </w:rPr>
        <w:t>Tammy Stevens</w:t>
      </w:r>
      <w:r w:rsidR="00BA6FE7">
        <w:rPr>
          <w:rFonts w:asciiTheme="minorHAnsi" w:hAnsiTheme="minorHAnsi"/>
          <w:sz w:val="22"/>
          <w:szCs w:val="22"/>
        </w:rPr>
        <w:t xml:space="preserve"> </w:t>
      </w:r>
    </w:p>
    <w:p w14:paraId="3F4B31E7" w14:textId="3E15ACDB" w:rsidR="00195936" w:rsidRDefault="00195936" w:rsidP="006769AB">
      <w:pPr>
        <w:rPr>
          <w:rFonts w:asciiTheme="minorHAnsi" w:hAnsiTheme="minorHAnsi"/>
          <w:sz w:val="22"/>
          <w:szCs w:val="22"/>
        </w:rPr>
      </w:pPr>
    </w:p>
    <w:p w14:paraId="03244C1C" w14:textId="40A835D8" w:rsidR="004F18E7" w:rsidRPr="0086799B" w:rsidRDefault="0086799B" w:rsidP="0086799B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Continuing FY2</w:t>
      </w:r>
      <w:r w:rsidR="00061C19">
        <w:rPr>
          <w:rFonts w:asciiTheme="minorHAnsi" w:hAnsiTheme="minorHAnsi"/>
          <w:sz w:val="22"/>
          <w:szCs w:val="22"/>
        </w:rPr>
        <w:t>1 initial settlements.</w:t>
      </w:r>
    </w:p>
    <w:p w14:paraId="341F37AC" w14:textId="77777777" w:rsidR="004F18E7" w:rsidRDefault="004F18E7" w:rsidP="00A43E56">
      <w:pPr>
        <w:rPr>
          <w:rFonts w:asciiTheme="minorHAnsi" w:hAnsiTheme="minorHAnsi"/>
          <w:sz w:val="22"/>
          <w:szCs w:val="22"/>
          <w:u w:val="single"/>
        </w:rPr>
      </w:pPr>
    </w:p>
    <w:p w14:paraId="4399B829" w14:textId="2F73711C" w:rsidR="00B85905" w:rsidRDefault="00A43E56" w:rsidP="00A43E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L</w:t>
      </w:r>
      <w:r w:rsidR="00B85905" w:rsidRPr="00A43E56">
        <w:rPr>
          <w:rFonts w:asciiTheme="minorHAnsi" w:hAnsiTheme="minorHAnsi"/>
          <w:sz w:val="22"/>
          <w:szCs w:val="22"/>
          <w:u w:val="single"/>
        </w:rPr>
        <w:t>MCH</w:t>
      </w:r>
      <w:r w:rsidR="007D4D19">
        <w:rPr>
          <w:rFonts w:asciiTheme="minorHAnsi" w:hAnsiTheme="minorHAnsi"/>
          <w:sz w:val="22"/>
          <w:szCs w:val="22"/>
          <w:u w:val="single"/>
        </w:rPr>
        <w:t>/Medicaid Outreach</w:t>
      </w:r>
      <w:r w:rsidR="00B85905" w:rsidRPr="003414E8">
        <w:rPr>
          <w:rFonts w:asciiTheme="minorHAnsi" w:hAnsiTheme="minorHAnsi"/>
          <w:sz w:val="22"/>
          <w:szCs w:val="22"/>
        </w:rPr>
        <w:t xml:space="preserve"> </w:t>
      </w:r>
      <w:r w:rsidR="00B85905" w:rsidRPr="00A43E56">
        <w:rPr>
          <w:rFonts w:asciiTheme="minorHAnsi" w:hAnsiTheme="minorHAnsi"/>
          <w:sz w:val="22"/>
          <w:szCs w:val="22"/>
        </w:rPr>
        <w:t xml:space="preserve">– </w:t>
      </w:r>
      <w:r w:rsidR="00957058">
        <w:rPr>
          <w:rFonts w:asciiTheme="minorHAnsi" w:hAnsiTheme="minorHAnsi"/>
          <w:sz w:val="22"/>
          <w:szCs w:val="22"/>
        </w:rPr>
        <w:t>MDHHS</w:t>
      </w:r>
      <w:r w:rsidR="004F18E7">
        <w:rPr>
          <w:rFonts w:asciiTheme="minorHAnsi" w:hAnsiTheme="minorHAnsi"/>
          <w:sz w:val="22"/>
          <w:szCs w:val="22"/>
        </w:rPr>
        <w:t xml:space="preserve"> – Trudy Esch</w:t>
      </w:r>
    </w:p>
    <w:p w14:paraId="7D7CBD19" w14:textId="3DB8FEB9" w:rsidR="00065D12" w:rsidRDefault="00065D12" w:rsidP="0052311C">
      <w:pPr>
        <w:rPr>
          <w:rFonts w:asciiTheme="minorHAnsi" w:hAnsiTheme="minorHAnsi"/>
          <w:sz w:val="22"/>
          <w:szCs w:val="22"/>
        </w:rPr>
      </w:pPr>
    </w:p>
    <w:p w14:paraId="1EE1F68C" w14:textId="66D64D25" w:rsidR="00B81EC9" w:rsidRDefault="00061C19" w:rsidP="00345F92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get applications open in EGrAMS – 28 agencies approved.  Those that have not submitted, please do so.</w:t>
      </w:r>
    </w:p>
    <w:p w14:paraId="465A61E0" w14:textId="01C003B5" w:rsidR="00061C19" w:rsidRDefault="00061C19" w:rsidP="00345F92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ar end report templates coming end of August or beginning of September.  Webinar on 10/4/22 planned for final report.</w:t>
      </w:r>
    </w:p>
    <w:p w14:paraId="3E5AD82C" w14:textId="7BD1ACF4" w:rsidR="00061C19" w:rsidRDefault="00061C19" w:rsidP="00345F92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Medicaid Outreach update</w:t>
      </w:r>
    </w:p>
    <w:p w14:paraId="240F7890" w14:textId="18F5F987" w:rsidR="004F18E7" w:rsidRPr="00061C19" w:rsidRDefault="00061C19" w:rsidP="0052311C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itional funding available for HRA – variety of activities can be completed.  Contact Wendy Talbert (TalbertW@michigan.gov</w:t>
      </w:r>
      <w:proofErr w:type="gramStart"/>
      <w:r>
        <w:rPr>
          <w:rFonts w:asciiTheme="minorHAnsi" w:hAnsiTheme="minorHAnsi"/>
          <w:sz w:val="22"/>
          <w:szCs w:val="22"/>
        </w:rPr>
        <w:t>) .</w:t>
      </w:r>
      <w:proofErr w:type="gramEnd"/>
      <w:r>
        <w:rPr>
          <w:rFonts w:asciiTheme="minorHAnsi" w:hAnsiTheme="minorHAnsi"/>
          <w:sz w:val="22"/>
          <w:szCs w:val="22"/>
        </w:rPr>
        <w:t xml:space="preserve">  Funding ends 9/23 but possible extension into 2024.</w:t>
      </w:r>
    </w:p>
    <w:p w14:paraId="52252BB3" w14:textId="77777777" w:rsidR="004F18E7" w:rsidRPr="0052311C" w:rsidRDefault="004F18E7" w:rsidP="0052311C">
      <w:pPr>
        <w:rPr>
          <w:rFonts w:asciiTheme="minorHAnsi" w:hAnsiTheme="minorHAnsi"/>
          <w:sz w:val="22"/>
          <w:szCs w:val="22"/>
        </w:rPr>
      </w:pPr>
    </w:p>
    <w:p w14:paraId="3E60C57A" w14:textId="7945B98A" w:rsidR="00CB2278" w:rsidRDefault="00DE43B4" w:rsidP="001C49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Bureau of Audit</w:t>
      </w:r>
      <w:r w:rsidRPr="003414E8">
        <w:rPr>
          <w:rFonts w:asciiTheme="minorHAnsi" w:hAnsiTheme="minorHAnsi"/>
          <w:sz w:val="22"/>
          <w:szCs w:val="22"/>
        </w:rPr>
        <w:t xml:space="preserve"> – </w:t>
      </w:r>
      <w:r w:rsidR="00957058">
        <w:rPr>
          <w:rFonts w:asciiTheme="minorHAnsi" w:hAnsiTheme="minorHAnsi"/>
          <w:sz w:val="22"/>
          <w:szCs w:val="22"/>
        </w:rPr>
        <w:t xml:space="preserve">MDHHS </w:t>
      </w:r>
      <w:r w:rsidR="00221DCC">
        <w:rPr>
          <w:rFonts w:asciiTheme="minorHAnsi" w:hAnsiTheme="minorHAnsi"/>
          <w:sz w:val="22"/>
          <w:szCs w:val="22"/>
        </w:rPr>
        <w:t>–</w:t>
      </w:r>
      <w:r w:rsidR="00957058">
        <w:rPr>
          <w:rFonts w:asciiTheme="minorHAnsi" w:hAnsiTheme="minorHAnsi"/>
          <w:sz w:val="22"/>
          <w:szCs w:val="22"/>
        </w:rPr>
        <w:t xml:space="preserve"> </w:t>
      </w:r>
      <w:r w:rsidR="004F18E7">
        <w:rPr>
          <w:rFonts w:asciiTheme="minorHAnsi" w:hAnsiTheme="minorHAnsi"/>
          <w:sz w:val="22"/>
          <w:szCs w:val="22"/>
        </w:rPr>
        <w:t>Bryce Wooten</w:t>
      </w:r>
    </w:p>
    <w:p w14:paraId="526315AC" w14:textId="18894CA8" w:rsidR="00065D12" w:rsidRDefault="00065D12" w:rsidP="00872E5B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926C043" w14:textId="12B88258" w:rsidR="00061C19" w:rsidRDefault="00061C19" w:rsidP="00061C19">
      <w:pPr>
        <w:pStyle w:val="ListParagraph"/>
        <w:numPr>
          <w:ilvl w:val="0"/>
          <w:numId w:val="24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Reminder to Immunization FEMA – Nick Hendrix and copy Shannah Havens.</w:t>
      </w:r>
    </w:p>
    <w:p w14:paraId="4B6D36B2" w14:textId="3DCF6623" w:rsidR="00061C19" w:rsidRPr="00061C19" w:rsidRDefault="00061C19" w:rsidP="00061C19">
      <w:pPr>
        <w:pStyle w:val="ListParagraph"/>
        <w:numPr>
          <w:ilvl w:val="0"/>
          <w:numId w:val="24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WIC audit differences – virtual environment might be slowing things down.  Can do an on- site audit if LHD would like.  No processes have changed.  Back to full audit plan after COVID limitations.</w:t>
      </w:r>
    </w:p>
    <w:p w14:paraId="25BF35B0" w14:textId="77777777" w:rsidR="004F18E7" w:rsidRPr="00C67FEB" w:rsidRDefault="004F18E7" w:rsidP="00C67FEB">
      <w:pPr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11CBA68" w14:textId="3CE8D116" w:rsidR="007D4D19" w:rsidRDefault="007D4D19" w:rsidP="00E42E6D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D4D19">
        <w:rPr>
          <w:rFonts w:asciiTheme="minorHAnsi" w:eastAsia="Arial" w:hAnsiTheme="minorHAnsi" w:cstheme="minorHAnsi"/>
          <w:sz w:val="22"/>
          <w:szCs w:val="22"/>
          <w:u w:val="single"/>
        </w:rPr>
        <w:t>Grants Division</w:t>
      </w:r>
      <w:r>
        <w:rPr>
          <w:rFonts w:asciiTheme="minorHAnsi" w:eastAsia="Arial" w:hAnsiTheme="minorHAnsi" w:cstheme="minorHAnsi"/>
          <w:sz w:val="22"/>
          <w:szCs w:val="22"/>
        </w:rPr>
        <w:t xml:space="preserve"> – </w:t>
      </w:r>
      <w:r w:rsidR="00957058">
        <w:rPr>
          <w:rFonts w:asciiTheme="minorHAnsi" w:eastAsia="Arial" w:hAnsiTheme="minorHAnsi" w:cstheme="minorHAnsi"/>
          <w:sz w:val="22"/>
          <w:szCs w:val="22"/>
        </w:rPr>
        <w:t xml:space="preserve">MDHHS – </w:t>
      </w:r>
      <w:r w:rsidR="005E2A9A">
        <w:rPr>
          <w:rFonts w:asciiTheme="minorHAnsi" w:eastAsia="Arial" w:hAnsiTheme="minorHAnsi" w:cstheme="minorHAnsi"/>
          <w:sz w:val="22"/>
          <w:szCs w:val="22"/>
        </w:rPr>
        <w:t>Carissa Reece</w:t>
      </w:r>
    </w:p>
    <w:p w14:paraId="4AAA1A53" w14:textId="7AC0BA1D" w:rsidR="00065D12" w:rsidRDefault="00065D12" w:rsidP="00E42E6D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C90C179" w14:textId="5261B004" w:rsidR="00B81EC9" w:rsidRPr="00FC0360" w:rsidRDefault="001E0990" w:rsidP="00FC0360">
      <w:pPr>
        <w:pStyle w:val="ListParagraph"/>
        <w:numPr>
          <w:ilvl w:val="0"/>
          <w:numId w:val="24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FY22 applications for Emerging Threats – TB for Ukraine refugees</w:t>
      </w:r>
      <w:r w:rsidR="000217AF">
        <w:rPr>
          <w:rFonts w:asciiTheme="minorHAnsi" w:eastAsia="Arial" w:hAnsiTheme="minorHAnsi" w:cstheme="minorHAnsi"/>
          <w:sz w:val="22"/>
          <w:szCs w:val="22"/>
        </w:rPr>
        <w:t>.  Carissa will email reminder emails regarding outstanding budgets due.</w:t>
      </w:r>
    </w:p>
    <w:p w14:paraId="7AE6B4B3" w14:textId="77777777" w:rsidR="004F18E7" w:rsidRPr="002C226F" w:rsidRDefault="004F18E7" w:rsidP="002C226F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42B480B7" w14:textId="750DFC53" w:rsidR="00065D12" w:rsidRDefault="00065D12" w:rsidP="00E42E6D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65D12">
        <w:rPr>
          <w:rFonts w:asciiTheme="minorHAnsi" w:eastAsia="Arial" w:hAnsiTheme="minorHAnsi" w:cstheme="minorHAnsi"/>
          <w:sz w:val="22"/>
          <w:szCs w:val="22"/>
          <w:u w:val="single"/>
        </w:rPr>
        <w:t>EGLE</w:t>
      </w:r>
      <w:r>
        <w:rPr>
          <w:rFonts w:asciiTheme="minorHAnsi" w:eastAsia="Arial" w:hAnsiTheme="minorHAnsi" w:cstheme="minorHAnsi"/>
          <w:sz w:val="22"/>
          <w:szCs w:val="22"/>
        </w:rPr>
        <w:t xml:space="preserve"> – Lisa Hoeh</w:t>
      </w:r>
    </w:p>
    <w:p w14:paraId="5BB2CF76" w14:textId="7FAF26BE" w:rsidR="00CD603D" w:rsidRDefault="00CD603D" w:rsidP="00CD603D">
      <w:pPr>
        <w:pStyle w:val="ListParagraph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B9BCC92" w14:textId="7ACCF9BB" w:rsidR="004F18E7" w:rsidRDefault="000217AF" w:rsidP="000217AF">
      <w:pPr>
        <w:pStyle w:val="ListParagraph"/>
        <w:numPr>
          <w:ilvl w:val="0"/>
          <w:numId w:val="24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No report</w:t>
      </w:r>
    </w:p>
    <w:p w14:paraId="24956902" w14:textId="77777777" w:rsidR="000217AF" w:rsidRPr="00FC0360" w:rsidRDefault="000217AF" w:rsidP="000217AF">
      <w:pPr>
        <w:pStyle w:val="ListParagraph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5ED7CD2" w14:textId="08B2A08B" w:rsidR="007D4D19" w:rsidRPr="00921A47" w:rsidRDefault="007D4D19" w:rsidP="00E42E6D">
      <w:pPr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921A47">
        <w:rPr>
          <w:rFonts w:asciiTheme="minorHAnsi" w:eastAsia="Arial" w:hAnsiTheme="minorHAnsi" w:cstheme="minorHAnsi"/>
          <w:sz w:val="22"/>
          <w:szCs w:val="22"/>
          <w:u w:val="single"/>
        </w:rPr>
        <w:t>Current Business</w:t>
      </w:r>
    </w:p>
    <w:p w14:paraId="2F4BF5CA" w14:textId="3495F4A3" w:rsidR="00A062C9" w:rsidRDefault="00A062C9" w:rsidP="004E26DD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3F529E4" w14:textId="35C06E54" w:rsidR="004F18E7" w:rsidRDefault="000217AF" w:rsidP="000217AF">
      <w:pPr>
        <w:pStyle w:val="ListParagraph"/>
        <w:numPr>
          <w:ilvl w:val="0"/>
          <w:numId w:val="26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Election of Officers</w:t>
      </w:r>
    </w:p>
    <w:p w14:paraId="32555E6A" w14:textId="1474369E" w:rsidR="000217AF" w:rsidRDefault="000217AF" w:rsidP="000217AF">
      <w:pPr>
        <w:ind w:left="14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Vice President – looking for volunteers</w:t>
      </w:r>
    </w:p>
    <w:p w14:paraId="49601880" w14:textId="0698BCD2" w:rsidR="000217AF" w:rsidRDefault="000217AF" w:rsidP="000217AF">
      <w:pPr>
        <w:ind w:left="144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C90815B" w14:textId="0297985B" w:rsidR="000217AF" w:rsidRDefault="000217AF" w:rsidP="000217AF">
      <w:pPr>
        <w:ind w:left="14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Treasurer – looking for volunteers</w:t>
      </w:r>
    </w:p>
    <w:p w14:paraId="0CBC9BE0" w14:textId="3AB4986D" w:rsidR="000217AF" w:rsidRDefault="000217AF" w:rsidP="000217AF">
      <w:pPr>
        <w:ind w:left="144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D4852F9" w14:textId="565444AF" w:rsidR="000217AF" w:rsidRPr="000217AF" w:rsidRDefault="000217AF" w:rsidP="000217AF">
      <w:pPr>
        <w:ind w:left="14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lastRenderedPageBreak/>
        <w:t>Secretary – Nancy Bramer</w:t>
      </w:r>
    </w:p>
    <w:p w14:paraId="53620729" w14:textId="77777777" w:rsidR="004F18E7" w:rsidRDefault="004F18E7" w:rsidP="00E16B1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443AD09" w14:textId="4FC3C8E4" w:rsidR="00E16B18" w:rsidRPr="00E16B18" w:rsidRDefault="00E16B18" w:rsidP="00E16B18">
      <w:pPr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E16B18">
        <w:rPr>
          <w:rFonts w:asciiTheme="minorHAnsi" w:eastAsia="Arial" w:hAnsiTheme="minorHAnsi" w:cstheme="minorHAnsi"/>
          <w:sz w:val="22"/>
          <w:szCs w:val="22"/>
          <w:u w:val="single"/>
        </w:rPr>
        <w:t>Recurring Conversations</w:t>
      </w:r>
    </w:p>
    <w:p w14:paraId="03ED9028" w14:textId="0C7811BC" w:rsidR="00E16B18" w:rsidRDefault="00E16B18" w:rsidP="00E16B1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4BBD4DF" w14:textId="0C5E8ACF" w:rsidR="00B81EC9" w:rsidRDefault="002C226F" w:rsidP="002C226F">
      <w:pPr>
        <w:pStyle w:val="ListParagraph"/>
        <w:numPr>
          <w:ilvl w:val="0"/>
          <w:numId w:val="17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Non-Community Workgroup Funding Formula</w:t>
      </w:r>
    </w:p>
    <w:p w14:paraId="21FFE551" w14:textId="69BF27BA" w:rsidR="00FC0360" w:rsidRPr="00FC0360" w:rsidRDefault="000217AF" w:rsidP="00FC0360">
      <w:pPr>
        <w:pStyle w:val="ListParagraph"/>
        <w:numPr>
          <w:ilvl w:val="1"/>
          <w:numId w:val="25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Meeting – mentioning 100 supplies per person @ $130,000 per staff person.  Meeting again in a couple of weeks.</w:t>
      </w:r>
    </w:p>
    <w:p w14:paraId="222208C3" w14:textId="72B99006" w:rsidR="005C29C2" w:rsidRDefault="005C29C2" w:rsidP="005C29C2">
      <w:pPr>
        <w:pStyle w:val="ListParagraph"/>
        <w:ind w:left="144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C9201D7" w14:textId="77777777" w:rsidR="004F18E7" w:rsidRPr="00FC0360" w:rsidRDefault="004F18E7" w:rsidP="00FC0360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37A6438" w14:textId="45AFF7CA" w:rsidR="00F56DBD" w:rsidRDefault="00E97A22" w:rsidP="00E97A22">
      <w:pPr>
        <w:rPr>
          <w:rFonts w:asciiTheme="minorHAnsi" w:hAnsiTheme="minorHAnsi"/>
          <w:sz w:val="22"/>
          <w:szCs w:val="22"/>
        </w:rPr>
      </w:pPr>
      <w:r w:rsidRPr="003C6C01">
        <w:rPr>
          <w:rFonts w:asciiTheme="minorHAnsi" w:hAnsiTheme="minorHAnsi"/>
          <w:sz w:val="22"/>
          <w:szCs w:val="22"/>
        </w:rPr>
        <w:t>Adjournment was moved by</w:t>
      </w:r>
      <w:r w:rsidR="00B81EC9">
        <w:rPr>
          <w:rFonts w:asciiTheme="minorHAnsi" w:hAnsiTheme="minorHAnsi"/>
          <w:sz w:val="22"/>
          <w:szCs w:val="22"/>
        </w:rPr>
        <w:t xml:space="preserve"> </w:t>
      </w:r>
      <w:r w:rsidR="00EC6E1E">
        <w:rPr>
          <w:rFonts w:asciiTheme="minorHAnsi" w:hAnsiTheme="minorHAnsi"/>
          <w:sz w:val="22"/>
          <w:szCs w:val="22"/>
        </w:rPr>
        <w:t>Theresa Fisher</w:t>
      </w:r>
      <w:r w:rsidR="00CF0016">
        <w:rPr>
          <w:rFonts w:asciiTheme="minorHAnsi" w:hAnsiTheme="minorHAnsi"/>
          <w:sz w:val="22"/>
          <w:szCs w:val="22"/>
        </w:rPr>
        <w:t xml:space="preserve"> </w:t>
      </w:r>
      <w:r w:rsidR="00467C3A" w:rsidRPr="003C6C01">
        <w:rPr>
          <w:rFonts w:asciiTheme="minorHAnsi" w:hAnsiTheme="minorHAnsi"/>
          <w:sz w:val="22"/>
          <w:szCs w:val="22"/>
        </w:rPr>
        <w:t>and seconded</w:t>
      </w:r>
      <w:r w:rsidR="006769AB">
        <w:rPr>
          <w:rFonts w:asciiTheme="minorHAnsi" w:hAnsiTheme="minorHAnsi"/>
          <w:sz w:val="22"/>
          <w:szCs w:val="22"/>
        </w:rPr>
        <w:t xml:space="preserve"> </w:t>
      </w:r>
      <w:r w:rsidR="00FC43A6">
        <w:rPr>
          <w:rFonts w:asciiTheme="minorHAnsi" w:hAnsiTheme="minorHAnsi"/>
          <w:sz w:val="22"/>
          <w:szCs w:val="22"/>
        </w:rPr>
        <w:t>by</w:t>
      </w:r>
      <w:r w:rsidR="00885075">
        <w:rPr>
          <w:rFonts w:asciiTheme="minorHAnsi" w:hAnsiTheme="minorHAnsi"/>
          <w:sz w:val="22"/>
          <w:szCs w:val="22"/>
        </w:rPr>
        <w:t xml:space="preserve"> </w:t>
      </w:r>
      <w:r w:rsidR="00EC6E1E">
        <w:rPr>
          <w:rFonts w:asciiTheme="minorHAnsi" w:hAnsiTheme="minorHAnsi"/>
          <w:sz w:val="22"/>
          <w:szCs w:val="22"/>
        </w:rPr>
        <w:t>Dawn Humphrey</w:t>
      </w:r>
      <w:r w:rsidR="00885075">
        <w:rPr>
          <w:rFonts w:asciiTheme="minorHAnsi" w:hAnsiTheme="minorHAnsi"/>
          <w:sz w:val="22"/>
          <w:szCs w:val="22"/>
        </w:rPr>
        <w:t>.</w:t>
      </w:r>
      <w:r w:rsidR="006769AB">
        <w:rPr>
          <w:rFonts w:asciiTheme="minorHAnsi" w:hAnsiTheme="minorHAnsi"/>
          <w:sz w:val="22"/>
          <w:szCs w:val="22"/>
        </w:rPr>
        <w:t xml:space="preserve">  Meeting adjourned at</w:t>
      </w:r>
      <w:r w:rsidR="00717FDD">
        <w:rPr>
          <w:rFonts w:asciiTheme="minorHAnsi" w:hAnsiTheme="minorHAnsi"/>
          <w:sz w:val="22"/>
          <w:szCs w:val="22"/>
        </w:rPr>
        <w:t xml:space="preserve"> </w:t>
      </w:r>
      <w:r w:rsidR="00487896">
        <w:rPr>
          <w:rFonts w:asciiTheme="minorHAnsi" w:hAnsiTheme="minorHAnsi"/>
          <w:sz w:val="22"/>
          <w:szCs w:val="22"/>
        </w:rPr>
        <w:t>1</w:t>
      </w:r>
      <w:r w:rsidR="005C29C2">
        <w:rPr>
          <w:rFonts w:asciiTheme="minorHAnsi" w:hAnsiTheme="minorHAnsi"/>
          <w:sz w:val="22"/>
          <w:szCs w:val="22"/>
        </w:rPr>
        <w:t>0:</w:t>
      </w:r>
      <w:r w:rsidR="001E7E1C">
        <w:rPr>
          <w:rFonts w:asciiTheme="minorHAnsi" w:hAnsiTheme="minorHAnsi"/>
          <w:sz w:val="22"/>
          <w:szCs w:val="22"/>
        </w:rPr>
        <w:t>3</w:t>
      </w:r>
      <w:r w:rsidR="00EC6E1E">
        <w:rPr>
          <w:rFonts w:asciiTheme="minorHAnsi" w:hAnsiTheme="minorHAnsi"/>
          <w:sz w:val="22"/>
          <w:szCs w:val="22"/>
        </w:rPr>
        <w:t>5</w:t>
      </w:r>
      <w:r w:rsidR="005C29C2">
        <w:rPr>
          <w:rFonts w:asciiTheme="minorHAnsi" w:hAnsiTheme="minorHAnsi"/>
          <w:sz w:val="22"/>
          <w:szCs w:val="22"/>
        </w:rPr>
        <w:t xml:space="preserve"> </w:t>
      </w:r>
      <w:r w:rsidR="00487896">
        <w:rPr>
          <w:rFonts w:asciiTheme="minorHAnsi" w:hAnsiTheme="minorHAnsi"/>
          <w:sz w:val="22"/>
          <w:szCs w:val="22"/>
        </w:rPr>
        <w:t>am</w:t>
      </w:r>
      <w:r w:rsidR="00FC43A6">
        <w:rPr>
          <w:rFonts w:asciiTheme="minorHAnsi" w:hAnsiTheme="minorHAnsi"/>
          <w:sz w:val="22"/>
          <w:szCs w:val="22"/>
        </w:rPr>
        <w:t>.</w:t>
      </w:r>
    </w:p>
    <w:p w14:paraId="428F6184" w14:textId="77777777" w:rsidR="00FC43A6" w:rsidRDefault="00FC43A6" w:rsidP="00E97A22">
      <w:pPr>
        <w:rPr>
          <w:rFonts w:asciiTheme="minorHAnsi" w:hAnsiTheme="minorHAnsi"/>
          <w:sz w:val="22"/>
          <w:szCs w:val="22"/>
        </w:rPr>
      </w:pPr>
    </w:p>
    <w:p w14:paraId="118D2FB2" w14:textId="20D87E07" w:rsidR="00E97A22" w:rsidRDefault="00E97A22" w:rsidP="00E97A2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xt meeting is</w:t>
      </w:r>
      <w:r w:rsidR="000B006A">
        <w:rPr>
          <w:rFonts w:asciiTheme="minorHAnsi" w:hAnsiTheme="minorHAnsi"/>
          <w:sz w:val="22"/>
          <w:szCs w:val="22"/>
        </w:rPr>
        <w:t xml:space="preserve"> </w:t>
      </w:r>
      <w:r w:rsidR="00EC6E1E">
        <w:rPr>
          <w:rFonts w:asciiTheme="minorHAnsi" w:hAnsiTheme="minorHAnsi"/>
          <w:sz w:val="22"/>
          <w:szCs w:val="22"/>
        </w:rPr>
        <w:t>September</w:t>
      </w:r>
      <w:r w:rsidR="000B006A">
        <w:rPr>
          <w:rFonts w:asciiTheme="minorHAnsi" w:hAnsiTheme="minorHAnsi"/>
          <w:sz w:val="22"/>
          <w:szCs w:val="22"/>
        </w:rPr>
        <w:t xml:space="preserve"> </w:t>
      </w:r>
      <w:r w:rsidR="005C29C2">
        <w:rPr>
          <w:rFonts w:asciiTheme="minorHAnsi" w:hAnsiTheme="minorHAnsi"/>
          <w:sz w:val="22"/>
          <w:szCs w:val="22"/>
        </w:rPr>
        <w:t>1</w:t>
      </w:r>
      <w:r w:rsidR="00EC6E1E">
        <w:rPr>
          <w:rFonts w:asciiTheme="minorHAnsi" w:hAnsiTheme="minorHAnsi"/>
          <w:sz w:val="22"/>
          <w:szCs w:val="22"/>
        </w:rPr>
        <w:t>6</w:t>
      </w:r>
      <w:r w:rsidR="00664A12">
        <w:rPr>
          <w:rFonts w:asciiTheme="minorHAnsi" w:hAnsiTheme="minorHAnsi"/>
          <w:sz w:val="22"/>
          <w:szCs w:val="22"/>
        </w:rPr>
        <w:t xml:space="preserve">, </w:t>
      </w:r>
      <w:r w:rsidR="00C22152">
        <w:rPr>
          <w:rFonts w:asciiTheme="minorHAnsi" w:hAnsiTheme="minorHAnsi"/>
          <w:sz w:val="22"/>
          <w:szCs w:val="22"/>
        </w:rPr>
        <w:t>202</w:t>
      </w:r>
      <w:r w:rsidR="000B006A">
        <w:rPr>
          <w:rFonts w:asciiTheme="minorHAnsi" w:hAnsiTheme="minorHAnsi"/>
          <w:sz w:val="22"/>
          <w:szCs w:val="22"/>
        </w:rPr>
        <w:t>2</w:t>
      </w:r>
      <w:r w:rsidR="00C2215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467C3A">
        <w:rPr>
          <w:rFonts w:asciiTheme="minorHAnsi" w:hAnsiTheme="minorHAnsi"/>
          <w:sz w:val="22"/>
          <w:szCs w:val="22"/>
        </w:rPr>
        <w:t xml:space="preserve">via </w:t>
      </w:r>
      <w:r w:rsidR="00F85F1A">
        <w:rPr>
          <w:rFonts w:asciiTheme="minorHAnsi" w:hAnsiTheme="minorHAnsi"/>
          <w:sz w:val="22"/>
          <w:szCs w:val="22"/>
        </w:rPr>
        <w:t>Microsoft Teams</w:t>
      </w:r>
      <w:r w:rsidR="006C6DBB">
        <w:rPr>
          <w:rFonts w:asciiTheme="minorHAnsi" w:hAnsiTheme="minorHAnsi"/>
          <w:sz w:val="22"/>
          <w:szCs w:val="22"/>
        </w:rPr>
        <w:br/>
      </w:r>
    </w:p>
    <w:p w14:paraId="706B6FC4" w14:textId="67375B5C" w:rsidR="00E97A22" w:rsidRDefault="00E97A22" w:rsidP="00E97A22">
      <w:pPr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</w:rPr>
        <w:t xml:space="preserve">Respectfully submitted:  </w:t>
      </w:r>
      <w:r w:rsidR="002D7187">
        <w:rPr>
          <w:rFonts w:asciiTheme="minorHAnsi" w:hAnsiTheme="minorHAnsi"/>
          <w:sz w:val="22"/>
          <w:szCs w:val="22"/>
        </w:rPr>
        <w:t>Nancy Bramer</w:t>
      </w:r>
      <w:r>
        <w:rPr>
          <w:rFonts w:asciiTheme="minorHAnsi" w:hAnsiTheme="minorHAnsi"/>
          <w:sz w:val="22"/>
          <w:szCs w:val="22"/>
        </w:rPr>
        <w:t>, Secretary</w:t>
      </w:r>
    </w:p>
    <w:p w14:paraId="02F19BC8" w14:textId="19746BB2" w:rsidR="00957CCE" w:rsidRPr="00296AF2" w:rsidRDefault="00957CCE">
      <w:pPr>
        <w:rPr>
          <w:rFonts w:asciiTheme="minorHAnsi" w:hAnsiTheme="minorHAnsi"/>
          <w:sz w:val="22"/>
          <w:szCs w:val="22"/>
        </w:rPr>
      </w:pPr>
      <w:r w:rsidRPr="00296AF2">
        <w:rPr>
          <w:rFonts w:asciiTheme="minorHAnsi" w:hAnsiTheme="minorHAnsi"/>
          <w:sz w:val="22"/>
          <w:szCs w:val="22"/>
        </w:rPr>
        <w:br w:type="page"/>
      </w:r>
    </w:p>
    <w:p w14:paraId="06B1F4E9" w14:textId="2BD77008" w:rsidR="00140989" w:rsidRPr="00F1471E" w:rsidRDefault="00F1471E">
      <w:pPr>
        <w:rPr>
          <w:rFonts w:asciiTheme="minorHAnsi" w:hAnsiTheme="minorHAnsi"/>
          <w:b/>
          <w:sz w:val="22"/>
          <w:szCs w:val="22"/>
          <w:u w:val="single"/>
        </w:rPr>
      </w:pPr>
      <w:r w:rsidRPr="00F1471E">
        <w:rPr>
          <w:rFonts w:asciiTheme="minorHAnsi" w:hAnsiTheme="minorHAnsi"/>
          <w:b/>
          <w:sz w:val="22"/>
          <w:szCs w:val="22"/>
          <w:u w:val="single"/>
        </w:rPr>
        <w:lastRenderedPageBreak/>
        <w:t>Attendance:</w:t>
      </w:r>
    </w:p>
    <w:p w14:paraId="5423DBF0" w14:textId="7EB95D53" w:rsidR="00140989" w:rsidRDefault="00140989">
      <w:pPr>
        <w:rPr>
          <w:rFonts w:asciiTheme="minorHAnsi" w:hAnsiTheme="minorHAnsi"/>
          <w:sz w:val="22"/>
          <w:szCs w:val="22"/>
        </w:rPr>
      </w:pPr>
    </w:p>
    <w:tbl>
      <w:tblPr>
        <w:tblW w:w="8365" w:type="dxa"/>
        <w:tblLook w:val="04A0" w:firstRow="1" w:lastRow="0" w:firstColumn="1" w:lastColumn="0" w:noHBand="0" w:noVBand="1"/>
      </w:tblPr>
      <w:tblGrid>
        <w:gridCol w:w="3055"/>
        <w:gridCol w:w="2430"/>
        <w:gridCol w:w="1199"/>
        <w:gridCol w:w="1681"/>
      </w:tblGrid>
      <w:tr w:rsidR="00140989" w14:paraId="3718C36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4F81BD" w:fill="4F81BD"/>
            <w:noWrap/>
            <w:vAlign w:val="bottom"/>
            <w:hideMark/>
          </w:tcPr>
          <w:p w14:paraId="1620E8AC" w14:textId="77777777" w:rsidR="00140989" w:rsidRPr="005A6AD6" w:rsidRDefault="0014098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RANGE!A4:C83"/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Health Dept</w:t>
            </w:r>
            <w:bookmarkEnd w:id="0"/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  <w:hideMark/>
          </w:tcPr>
          <w:p w14:paraId="078AD8D1" w14:textId="77777777" w:rsidR="00140989" w:rsidRPr="005A6AD6" w:rsidRDefault="0014098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  <w:hideMark/>
          </w:tcPr>
          <w:p w14:paraId="74AC8497" w14:textId="77777777" w:rsidR="00140989" w:rsidRPr="005A6AD6" w:rsidRDefault="0014098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Member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19679DAD" w14:textId="546C2593" w:rsidR="00140989" w:rsidRPr="005A6AD6" w:rsidRDefault="005A6AD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Present</w:t>
            </w:r>
          </w:p>
        </w:tc>
      </w:tr>
      <w:tr w:rsidR="00140989" w14:paraId="0FF69E4A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C0CF9D2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a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8D8B7FF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cky Volk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D1768C9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61BB4DF" w14:textId="33ADBA5F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0989" w14:paraId="0A01FD6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323371B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a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05BF74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que Joyne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8EAB45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84D56A6" w14:textId="0046DF74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331F" w14:paraId="324A2C2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DEB3BB" w14:textId="3D554CC3" w:rsidR="00DA331F" w:rsidRP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31F">
              <w:rPr>
                <w:rFonts w:ascii="Calibri" w:hAnsi="Calibri" w:cs="Calibri"/>
                <w:color w:val="000000"/>
                <w:sz w:val="22"/>
                <w:szCs w:val="22"/>
              </w:rPr>
              <w:t>Allega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2A20F9D" w14:textId="48C2ACC2" w:rsid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ne Riec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E3DA51E" w14:textId="393DA262" w:rsid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DF45ABF" w14:textId="0AC5445D" w:rsidR="00DA331F" w:rsidRDefault="004B14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140989" w14:paraId="5A4BD7A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E87DEAC" w14:textId="77777777" w:rsidR="00140989" w:rsidRPr="00DA331F" w:rsidRDefault="0014098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331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rry Eaton D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D763C22" w14:textId="00DB2CEF" w:rsidR="00140989" w:rsidRDefault="00912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esa Luca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EDC169" w14:textId="2C90F9C6" w:rsidR="00140989" w:rsidRDefault="003D4C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B21C9E9" w14:textId="1A0EC9C8" w:rsidR="00140989" w:rsidRDefault="00912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7F43F21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A9CB34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896789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Pickel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F9C415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883B1AC" w14:textId="72AC4EF6" w:rsidR="00D440D0" w:rsidRDefault="00FD5F27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0161632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CAC528C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ay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E7A332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Joel Strasz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6C830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BEAFFB9" w14:textId="6808582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7BA2CD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48AE91" w14:textId="48CEEDDB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65DA8A6" w14:textId="32608882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die DuRusse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21BB61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C2522F1" w14:textId="56182B3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6867961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025AE4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nzie-Leelanau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09ABA5A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Dodie Putn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AEBB94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03042FB" w14:textId="7A6510D4" w:rsidR="00D440D0" w:rsidRDefault="000D5A32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76C18F4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EB4678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nzie-Leelanau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FB4754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Lisa Peacoc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EC444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403F458" w14:textId="10455BF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3011CB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AA3C48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rrie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7B67DF9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Kraig Smit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F0BB61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F546059" w14:textId="73CE120F" w:rsidR="00D440D0" w:rsidRDefault="00800D12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F1791DB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B64436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rrie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7638EE7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Courtney Davi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6E121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6B955A6" w14:textId="61FF862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2C359D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6433C27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rrie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C67637B" w14:textId="7D502F5C" w:rsidR="00D440D0" w:rsidRPr="00071618" w:rsidRDefault="00921A47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 Kelley-Prei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560522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B3D8926" w14:textId="2882C29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9AEEF41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B5B2BB4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ranch-Hillsdale-St. Joseph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3A88FFA" w14:textId="0BC90256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Theresa Fish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A83FC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5A302CB" w14:textId="2C683FEB" w:rsidR="00D440D0" w:rsidRDefault="000D5A32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EF5810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71D4B5C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ranch-Hillsdale-St. Joseph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9E0CB7B" w14:textId="3B496A20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ae </w:t>
            </w:r>
            <w:r w:rsidR="00326F6E">
              <w:rPr>
                <w:rFonts w:ascii="Calibri" w:hAnsi="Calibri" w:cs="Calibri"/>
                <w:color w:val="000000"/>
                <w:sz w:val="22"/>
                <w:szCs w:val="22"/>
              </w:rPr>
              <w:t>Grun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FEB1D5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9D0EBDE" w14:textId="0747270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185365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63100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Calhou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69CDE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rigette Reichenbaug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0C109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9E49718" w14:textId="783F1B9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516C16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E8220B7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Calhou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12DCB0C" w14:textId="5559E156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Megan Banning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4D35889" w14:textId="52C8489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AF85D0D" w14:textId="4049664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F35E35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5061B53" w14:textId="509839B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hou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65344FA" w14:textId="1239498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h Rees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89EE2E" w14:textId="1776825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D833FDE" w14:textId="0A215CE3" w:rsidR="00D440D0" w:rsidRDefault="000412F3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7B5D46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F28588" w14:textId="04388E0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MI Distric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F975EA" w14:textId="08ACFE6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wn Humphr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F2D8519" w14:textId="6FA986A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057E9EC" w14:textId="43322EF9" w:rsidR="00D440D0" w:rsidRDefault="004B14C1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AD4116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1605E1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MI Distric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905B8F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nn Coa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B95F98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3929E6A" w14:textId="7A813AA2" w:rsidR="00D440D0" w:rsidRDefault="005717C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4300C8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4ACDF3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ppe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6FCBE7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ce Kar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23A18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6F806F8" w14:textId="19726E5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72C348F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25E100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ppe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D99CD1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en Senku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05D981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1A06EB1" w14:textId="261A38C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037C53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D28B8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ta-Menominee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03EF68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nn Woelff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84A65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DEEE0ED" w14:textId="7D4159A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D21D12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695455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roi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790FDB5" w14:textId="632AE3E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ique Rodriguez-Edge 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061E35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65B7198" w14:textId="21681DC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6022447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08AA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roi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3B4BE5A" w14:textId="03E4342B" w:rsidR="00D440D0" w:rsidRPr="00760A12" w:rsidRDefault="00D440D0" w:rsidP="00D440D0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760A12">
              <w:rPr>
                <w:rFonts w:ascii="Franklin Gothic Book" w:hAnsi="Franklin Gothic Book"/>
                <w:sz w:val="22"/>
                <w:szCs w:val="22"/>
              </w:rPr>
              <w:t>Twanisha Glas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F762A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8917AD6" w14:textId="5885A7C4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74E6F5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DA9C2E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D#10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4A6F5C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e Lopez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430AA2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9FCEE4A" w14:textId="22D187F6" w:rsidR="00D440D0" w:rsidRDefault="00AD3427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7511D87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7122A0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D#10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EE25A8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h Olenicza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B8CC8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88B5A3E" w14:textId="62B79D7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A49A6F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8A9FBD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kinson-Iron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C2F19F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a Edlund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60498D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9681DBD" w14:textId="0FD2F2E1" w:rsidR="00D440D0" w:rsidRDefault="00AD4E2D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bookmarkStart w:id="1" w:name="_GoBack"/>
            <w:bookmarkEnd w:id="1"/>
          </w:p>
        </w:tc>
      </w:tr>
      <w:tr w:rsidR="00D440D0" w14:paraId="546448A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6971A4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kinson-Iron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DD74F9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na Santill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14FFC4" w14:textId="5B08B36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8A4C69D" w14:textId="6E8771E5" w:rsidR="00D440D0" w:rsidRDefault="00AC59B9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B3DC92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64423C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Health Dept #2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F1D85D3" w14:textId="58AD68B3" w:rsidR="00D440D0" w:rsidRDefault="004F2FF9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 Wood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AA3C52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7CEFFF3" w14:textId="2A14DDC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E46D31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C5A6F4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Health Dept #2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46CB52A" w14:textId="0A94E64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da Kennedy – </w:t>
            </w:r>
            <w:r w:rsidRPr="00EE60BC">
              <w:rPr>
                <w:rFonts w:ascii="Calibri" w:hAnsi="Calibri" w:cs="Calibri"/>
                <w:color w:val="000000"/>
                <w:sz w:val="22"/>
                <w:szCs w:val="22"/>
              </w:rPr>
              <w:t>Lori Clov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6EDE2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D4D6C77" w14:textId="49A46D2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20D2A9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E1D0C9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Health Dept #4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B790AF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y Gre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DA7A21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3014050" w14:textId="5197BB1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569E37FE" w14:textId="77777777" w:rsidTr="00747624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E286BBB" w14:textId="36EC54D5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Health Dept #4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FB99C3C" w14:textId="3C6D9D9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is Alexand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EAB5F38" w14:textId="00EF6D0C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F70D4BD" w14:textId="18F6C07A" w:rsidR="004B14C1" w:rsidRDefault="004B14C1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14C1" w14:paraId="3D71495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01CEC347" w14:textId="77C581A2" w:rsidR="004B14C1" w:rsidRDefault="004B14C1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Health Dept #4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74263C5A" w14:textId="150D98A5" w:rsidR="004B14C1" w:rsidRDefault="004B14C1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dra Bart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9E6466D" w14:textId="6A73019E" w:rsidR="004B14C1" w:rsidRDefault="004B14C1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5B3D7"/>
            </w:tcBorders>
            <w:shd w:val="clear" w:color="DCE6F1" w:fill="DCE6F1"/>
            <w:noWrap/>
            <w:vAlign w:val="bottom"/>
          </w:tcPr>
          <w:p w14:paraId="1228AC93" w14:textId="1D7C422D" w:rsidR="004B14C1" w:rsidRDefault="00D432D1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7EFFD58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ED6E35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4DB5E4F" w14:textId="32B13C44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sel VanSip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EBDEC4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5B3D7"/>
            </w:tcBorders>
            <w:shd w:val="clear" w:color="DCE6F1" w:fill="DCE6F1"/>
            <w:noWrap/>
            <w:vAlign w:val="bottom"/>
          </w:tcPr>
          <w:p w14:paraId="671DD84C" w14:textId="55F0894A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1C28A05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FA0478" w14:textId="1BEB52B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8A4889" w14:textId="6B6CF1E1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y Smit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30D7A8C" w14:textId="25387695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7233156" w14:textId="3D901BAB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5211E0D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7AF171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Travers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315F485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sa Millir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52756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6D9C4C" w14:textId="7473082E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589B7A3A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2EB215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Travers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16A2DBD" w14:textId="2B7C837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n Carls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1699B8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B806B27" w14:textId="4C2ABF69" w:rsidR="00F168D7" w:rsidRDefault="00B97826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77325C" w14:paraId="0B71DFC2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746E1C7" w14:textId="3F5AF182" w:rsidR="0077325C" w:rsidRDefault="0077325C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Travers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5506B88" w14:textId="67BEEAA2" w:rsidR="0077325C" w:rsidRDefault="0077325C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en Branc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93A0AE3" w14:textId="31D73925" w:rsidR="0077325C" w:rsidRDefault="0077325C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2C06F12" w14:textId="655CDD49" w:rsidR="0077325C" w:rsidRDefault="0077325C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3BCB384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ACF2B6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E822B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lah Sheld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8762FF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0EDBF29" w14:textId="201F4F62" w:rsidR="00F168D7" w:rsidRDefault="000D5A32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402F51B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E3BA27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ham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0D5636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 Thel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553906F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1D8AB46" w14:textId="5D61A22B" w:rsidR="00F168D7" w:rsidRDefault="00A0357C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7763FE6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5E45D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5AA7F6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da Ingersol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E6901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031F3D4" w14:textId="4A2C8485" w:rsidR="00F168D7" w:rsidRDefault="0077325C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611CEE7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224A9D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393611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 Bow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801532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5DED84D" w14:textId="0A835DFA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1957484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DF54C0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s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72B1F6" w14:textId="3C9FEC0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hon MacGow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220926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9C5EE64" w14:textId="767F2542" w:rsidR="00F168D7" w:rsidRDefault="0077325C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1ED8452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95C606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s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7EB91EF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ri Curti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4A45FB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36B84F4" w14:textId="1143AD8C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18C61872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1F916CC" w14:textId="25E2623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BEC6527" w14:textId="25E40A8B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e Ulric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6F16939" w14:textId="376963FE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65EAAAB" w14:textId="41765A3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2CA36A8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9E1D21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744BB68" w14:textId="23E769F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y Richt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2D64778" w14:textId="45BF079A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1809365" w14:textId="174A33E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5AE00FB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81497AC" w14:textId="1930D63E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90B8E5B" w14:textId="6527EED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onda Wright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B610FFA" w14:textId="70442AB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5AEB845" w14:textId="5FAB68E8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375B3C2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0C8122F" w14:textId="5771493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66E7714" w14:textId="5454D4D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ra Lenz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6DB2A96" w14:textId="1A1A572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0FD7AC3" w14:textId="0AB7BD0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7BB187F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C5BC20D" w14:textId="3D1BC49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7305301" w14:textId="3C19186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 Tott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3ECFE98" w14:textId="0B484575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5EFCDA9" w14:textId="7DB92455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2950282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4397E0E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CA5927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il Brin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F1901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C32861F" w14:textId="18D068A6" w:rsidR="00F168D7" w:rsidRDefault="000D5A32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1876068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32158A8" w14:textId="49EB54D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152DB8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 Bako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2BBBFBA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7B72794" w14:textId="372F36E9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48DD6DC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2E6020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pee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CE87FDD" w14:textId="5F3310BA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rid Fin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7E196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6A16647" w14:textId="3BDEAB14" w:rsidR="00F168D7" w:rsidRDefault="000D5A32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6E67AE1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1CA8AFE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aw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243289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Hunt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578D52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79586F7" w14:textId="1841663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70662F3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A8F561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aw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7E69C2E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ha Hal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0252C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52F3DE4" w14:textId="4C0E0A6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5E6D5D4B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B2F281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ingst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B2156E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ton Maa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9102C1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C777919" w14:textId="6B71A1D8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142A0A5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0DC5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MAS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1C42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y Pav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3E0D9D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19D21E4" w14:textId="4F19781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3D09658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BDC3FCB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MAS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B88167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k Derusha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ED23375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10D0F1C" w14:textId="4D734A1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47A5E29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8913B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omb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C6DA6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k DeTin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B589B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3712BB1" w14:textId="7AA7FDA9" w:rsidR="00F168D7" w:rsidRDefault="000D5A32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67AE062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1F2AB06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omb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597DBCD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a Willett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DD7FA0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1A08F80" w14:textId="6387BBB3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43A92B1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A2DF7A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tt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82AF6F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 Mats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91397F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E57A6DC" w14:textId="7C69C105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021D076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BE659F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tt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F16E97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 Messana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D07810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3EDBA9D" w14:textId="3DE28CC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4B507E4A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EB1E9B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 Michigan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5ED4A9" w14:textId="2087C22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issa Selb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11526E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A940353" w14:textId="4D8133BE" w:rsidR="00F168D7" w:rsidRDefault="00141FBD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1CD478B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A09AF6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099F58E" w14:textId="4E1BFAE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ly Karpovic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D6E0FD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262A159" w14:textId="760AD9DD" w:rsidR="00F168D7" w:rsidRDefault="00141FBD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1A39D27B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E281D3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F48BF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 Yanosk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AA27D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5C679C2" w14:textId="7461B90C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5D5F4984" w14:textId="77777777" w:rsidTr="0026177D">
        <w:trPr>
          <w:trHeight w:val="197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74C8BB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ro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E985C2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ie Dea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612E20A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D7645C5" w14:textId="734EA903" w:rsidR="00F168D7" w:rsidRDefault="00B32535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6CA4A0B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943A9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keg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97E946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y Bram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DD1466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644B2B" w14:textId="2248544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5EF533F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2B65C2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keg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8F93B2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y Moor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C5E0BFF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EFF3085" w14:textId="2058CD98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46B8F90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FD72F7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440266" w14:textId="5568317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ry Tolla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1D091A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5F302A3" w14:textId="4BCD41C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36311FD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136B59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AE17490" w14:textId="34C2BB9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 Pierc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641AB2D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050C8B9" w14:textId="370EA52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2EAFB702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59F9BFB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2FAD6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ka Van Dam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1AF066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3855F90" w14:textId="68F25A23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24DE0AB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60C9B3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ak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CAAB457" w14:textId="1FC275E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3380">
              <w:rPr>
                <w:rFonts w:ascii="Calibri" w:hAnsi="Calibri" w:cs="Calibri"/>
                <w:color w:val="000000"/>
                <w:sz w:val="22"/>
                <w:szCs w:val="22"/>
              </w:rPr>
              <w:t>Stacey Smit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BD54C0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0D20A32" w14:textId="75481532" w:rsidR="00F168D7" w:rsidRDefault="000D5A32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41376C3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54DCD3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ak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C5D24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McKay-Chiass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20C2D5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7DF6BCD" w14:textId="19D3D5AE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0E1CD66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63F648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900741F" w14:textId="788F6AE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a Baranowsk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173A46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C75CBEB" w14:textId="4017DB3D" w:rsidR="00F168D7" w:rsidRDefault="00141FBD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053ED19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FDC73E1" w14:textId="387BBEB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7564506" w14:textId="36C9DAC8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ra Ocasio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3A2B932" w14:textId="164399BB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4A7679D" w14:textId="50A992FA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164E3F4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770950BF" w14:textId="54A27764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B6BAB18" w14:textId="3CCFB84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 Zywick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C8F8D5D" w14:textId="6C0E85D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A2EF3DE" w14:textId="529AB721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774CFEB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63E473F2" w14:textId="30FBA97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E410978" w14:textId="3AFEF62B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Mansara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015126B" w14:textId="7E0D00EA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37053D6" w14:textId="3186AF4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6FD38E4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1978A5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i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DA2FC7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ie Sulliva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0BBC79A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EE55AA6" w14:textId="7AB3A2DD" w:rsidR="00F168D7" w:rsidRDefault="00497AC5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42C4D58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64C10A54" w14:textId="71A00385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i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CB63233" w14:textId="343260D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All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4B0A7C4" w14:textId="5A85867E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820F0DC" w14:textId="6F6F192B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0DBC942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075E3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ilac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B64504" w14:textId="33034A5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ne Welc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82668B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BA4D643" w14:textId="42A83EF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22A9021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68D089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awass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B8E7F7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k Burt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4BBC09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1D7E641" w14:textId="0DD38C7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17C1758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C1E1DB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lai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025C8F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 Brow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A5B729" w14:textId="205418E1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A70783D" w14:textId="3D570C98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04C4A88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3C7A7AB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lai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D783837" w14:textId="7DB15D1B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y Pierc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81181CE" w14:textId="0EB13A2B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2AD7DEC" w14:textId="2710838F" w:rsidR="00F168D7" w:rsidRDefault="00B3167D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25331C8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781AB7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lai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9ADF9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a Simmon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7FD5D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73C0908" w14:textId="14EA0379" w:rsidR="00F168D7" w:rsidRDefault="00141FBD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411B5742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4DAF9E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scol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FB1107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ra Coo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6D19C5E" w14:textId="63D4415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26894A5" w14:textId="67293110" w:rsidR="00F168D7" w:rsidRDefault="00141FBD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2F4744D1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0EF463C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 Buren/Cass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663BAD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e Kilt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0C011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6928D66" w14:textId="45BE69DA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0985B4D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C27D9B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hte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FD75E5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Brassow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44B70A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D2C5A01" w14:textId="4BE1F0DF" w:rsidR="00F168D7" w:rsidRDefault="00141FBD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165344E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976E20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hte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CA55E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 Conl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4D4DB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9AB2911" w14:textId="1B8B1A8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7AB19D1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0B2A7D61" w14:textId="19F203B9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n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818BC44" w14:textId="74858B2C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 Crawford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7FB6839" w14:textId="4239155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2DA45B9" w14:textId="1114479E" w:rsidR="00F168D7" w:rsidRDefault="000E371A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39ED910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6A67AA0" w14:textId="027533FE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n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BBB1FE5" w14:textId="7033F9B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au Kheperu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4C370E1" w14:textId="6F4AAAEC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8CE35AB" w14:textId="741C785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61758C0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3570EF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n UP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E6388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na Destramp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13C4B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56DD448" w14:textId="43BFF1A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6FFA43F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58A838B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n UP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DE56DDF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e Be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5B4DFF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700423F" w14:textId="4EA197D3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1A594493" w14:textId="77777777" w:rsidTr="0026177D">
        <w:trPr>
          <w:trHeight w:val="261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D15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4AFE" w14:textId="77777777" w:rsidR="00F168D7" w:rsidRDefault="00F168D7" w:rsidP="00F168D7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FD6A" w14:textId="77777777" w:rsidR="00F168D7" w:rsidRDefault="00F168D7" w:rsidP="00F168D7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B12F" w14:textId="77777777" w:rsidR="00F168D7" w:rsidRDefault="00F168D7" w:rsidP="00F168D7">
            <w:pPr>
              <w:rPr>
                <w:sz w:val="20"/>
                <w:szCs w:val="20"/>
              </w:rPr>
            </w:pPr>
          </w:p>
        </w:tc>
      </w:tr>
      <w:tr w:rsidR="00F168D7" w14:paraId="70AF8E57" w14:textId="77777777" w:rsidTr="0026177D">
        <w:trPr>
          <w:trHeight w:val="70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F8DA" w14:textId="77777777" w:rsidR="00F168D7" w:rsidRDefault="00F168D7" w:rsidP="00F168D7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AC66" w14:textId="77777777" w:rsidR="00F168D7" w:rsidRDefault="00F168D7" w:rsidP="00F168D7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796E" w14:textId="77777777" w:rsidR="00F168D7" w:rsidRDefault="00F168D7" w:rsidP="00F168D7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F364987" w14:textId="284A63C1" w:rsidR="00F168D7" w:rsidRDefault="00F168D7" w:rsidP="00F168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F168D7" w14:paraId="110723A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F498B1" w14:textId="77777777" w:rsidR="00F168D7" w:rsidRPr="005A6AD6" w:rsidRDefault="00F168D7" w:rsidP="00F168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sz w:val="22"/>
                <w:szCs w:val="22"/>
              </w:rPr>
              <w:t>Others Present</w:t>
            </w:r>
          </w:p>
        </w:tc>
        <w:tc>
          <w:tcPr>
            <w:tcW w:w="24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57928628" w14:textId="77777777" w:rsidR="00F168D7" w:rsidRPr="005A6AD6" w:rsidRDefault="00F168D7" w:rsidP="00F168D7">
            <w:pPr>
              <w:rPr>
                <w:rFonts w:ascii="Calibri" w:hAnsi="Calibri" w:cs="Calibri"/>
                <w:sz w:val="22"/>
                <w:szCs w:val="22"/>
              </w:rPr>
            </w:pPr>
            <w:r w:rsidRPr="005A6A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2B318DCA" w14:textId="77777777" w:rsidR="00F168D7" w:rsidRPr="005A6AD6" w:rsidRDefault="00F168D7" w:rsidP="00F168D7">
            <w:pPr>
              <w:rPr>
                <w:rFonts w:ascii="Calibri" w:hAnsi="Calibri" w:cs="Calibri"/>
                <w:sz w:val="22"/>
                <w:szCs w:val="22"/>
              </w:rPr>
            </w:pPr>
            <w:r w:rsidRPr="005A6A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27194F62" w14:textId="0C7A72DF" w:rsidR="00F168D7" w:rsidRPr="005A6AD6" w:rsidRDefault="00F168D7" w:rsidP="00F168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168D7" w14:paraId="1B076397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EF1787" w14:textId="3610ECE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na Krul-Ha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6684C9" w14:textId="77777777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00FEB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D37A6D1" w14:textId="600F5F3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2ABD1132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35640ED" w14:textId="36E3FA2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 Hes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F058058" w14:textId="3E8047AA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PH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11964F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6425B80" w14:textId="2B95BA7E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02C5143A" w14:textId="77777777" w:rsidTr="0026177D">
        <w:trPr>
          <w:trHeight w:val="261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0BB76FD" w14:textId="563D930C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dy Shav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2D0B95A" w14:textId="28D11DB8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PH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C638BAF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1F2982E" w14:textId="307BE57C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31AE433A" w14:textId="77777777" w:rsidTr="0026177D">
        <w:trPr>
          <w:trHeight w:val="261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844C29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 Irelan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6A6C21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C30068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3F38E7F" w14:textId="26FABC9F" w:rsidR="00F168D7" w:rsidRDefault="00461D24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2FBF215D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9E7920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my Steven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99A9BF" w14:textId="77777777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11FE8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C5E1101" w14:textId="361D2882" w:rsidR="00F168D7" w:rsidRDefault="00461D24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34C5B2EE" w14:textId="77777777" w:rsidTr="00901C37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6FC9FF" w14:textId="3ACD7EB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y Cota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A513FB" w14:textId="1AE933BB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FC3D9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FD335DA" w14:textId="67A9A55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3B244232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6E19EC" w14:textId="1310588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udy Esc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E534D2" w14:textId="77777777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283E1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BE213F4" w14:textId="1C213DC2" w:rsidR="00F168D7" w:rsidRDefault="00461D24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2F55B033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828AC06" w14:textId="7370363A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delaRambelj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B5C59C4" w14:textId="55556598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EC8A26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D7C9464" w14:textId="2FF9D38C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3457D80E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6638DB5" w14:textId="56C3E9C5" w:rsidR="00F168D7" w:rsidRDefault="00461D24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Pit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4400EEE" w14:textId="21EE89FB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889807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E119A42" w14:textId="619EA16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2334D0DB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0C47BC" w14:textId="1B5D1EC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nnah Haven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28F3C0" w14:textId="054D4F9A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1C01B7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27A91B6" w14:textId="7D37D98C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3149BEA8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8E9C509" w14:textId="0035FA1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yce Woot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B38ABE9" w14:textId="6B6845C2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827C19E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83B982D" w14:textId="4D3F68ED" w:rsidR="00F168D7" w:rsidRDefault="00EC7444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451092F2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38C97A6" w14:textId="01275AE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ne Whitmi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3A2857B" w14:textId="17F27146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CE7B924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0B684C7" w14:textId="2D004E7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313CDB2E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3D468A" w14:textId="4B857DCD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nette Hensle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9C7F3A6" w14:textId="69C4367C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6DB072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BADAFC4" w14:textId="075ED2B9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27A3FF21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815CB28" w14:textId="2DA22384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Hamble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71F93EC" w14:textId="276B2FCE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17AAF22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A9D827F" w14:textId="743E8E9E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0142030B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03218D4" w14:textId="32ABB336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e Sanch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CEF2699" w14:textId="5615B5DF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DA8B485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C220C63" w14:textId="1D2F3572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68D83AEA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F6D479" w14:textId="3697FD99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ssa Ree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841E846" w14:textId="19EF0328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3786F63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E561E61" w14:textId="4E609300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168D7" w14:paraId="063F14A6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1C0BCD9" w14:textId="53DF22B9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 Boyd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A19B7DC" w14:textId="048FE69B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7AF4366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9B956AD" w14:textId="31ED69F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28717E7B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E6C04C9" w14:textId="3B2DD1A1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ig Castagnasso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1006991" w14:textId="420B67F2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7DE8B4A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F923E6B" w14:textId="41394304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68D7" w14:paraId="5D0C84BE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A4C0F20" w14:textId="571B600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Hoeh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2ECEBBB" w14:textId="53933D4B" w:rsidR="00F168D7" w:rsidRDefault="00F168D7" w:rsidP="00F168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61C4C1D" w14:textId="77777777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6A0ACA9" w14:textId="0E5AA28F" w:rsidR="00F168D7" w:rsidRDefault="00F168D7" w:rsidP="00F168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83E42DF" w14:textId="09029771" w:rsidR="00140989" w:rsidRDefault="00140989" w:rsidP="001C524E">
      <w:pPr>
        <w:rPr>
          <w:rFonts w:asciiTheme="minorHAnsi" w:hAnsiTheme="minorHAnsi"/>
          <w:sz w:val="22"/>
          <w:szCs w:val="22"/>
        </w:rPr>
      </w:pPr>
    </w:p>
    <w:sectPr w:rsidR="00140989" w:rsidSect="00F24291">
      <w:pgSz w:w="12240" w:h="15840"/>
      <w:pgMar w:top="450" w:right="1800" w:bottom="630" w:left="180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44F4"/>
    <w:multiLevelType w:val="hybridMultilevel"/>
    <w:tmpl w:val="BD3A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647"/>
    <w:multiLevelType w:val="hybridMultilevel"/>
    <w:tmpl w:val="7B46C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8A9"/>
    <w:multiLevelType w:val="hybridMultilevel"/>
    <w:tmpl w:val="471C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2D9E"/>
    <w:multiLevelType w:val="hybridMultilevel"/>
    <w:tmpl w:val="66B2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3CAF"/>
    <w:multiLevelType w:val="hybridMultilevel"/>
    <w:tmpl w:val="4056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7B27"/>
    <w:multiLevelType w:val="hybridMultilevel"/>
    <w:tmpl w:val="0882E01A"/>
    <w:lvl w:ilvl="0" w:tplc="BB0659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E90"/>
    <w:multiLevelType w:val="hybridMultilevel"/>
    <w:tmpl w:val="82905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0A92"/>
    <w:multiLevelType w:val="hybridMultilevel"/>
    <w:tmpl w:val="DDDA86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B1ED1"/>
    <w:multiLevelType w:val="hybridMultilevel"/>
    <w:tmpl w:val="2204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5452"/>
    <w:multiLevelType w:val="hybridMultilevel"/>
    <w:tmpl w:val="1270A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92E3C"/>
    <w:multiLevelType w:val="hybridMultilevel"/>
    <w:tmpl w:val="A21ED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F5116"/>
    <w:multiLevelType w:val="hybridMultilevel"/>
    <w:tmpl w:val="EA8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378DC"/>
    <w:multiLevelType w:val="hybridMultilevel"/>
    <w:tmpl w:val="156C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B11CD"/>
    <w:multiLevelType w:val="hybridMultilevel"/>
    <w:tmpl w:val="416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A5356"/>
    <w:multiLevelType w:val="hybridMultilevel"/>
    <w:tmpl w:val="879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475B7"/>
    <w:multiLevelType w:val="hybridMultilevel"/>
    <w:tmpl w:val="FC08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F486E"/>
    <w:multiLevelType w:val="hybridMultilevel"/>
    <w:tmpl w:val="BE7C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E0CF4"/>
    <w:multiLevelType w:val="hybridMultilevel"/>
    <w:tmpl w:val="5718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B1FF4"/>
    <w:multiLevelType w:val="hybridMultilevel"/>
    <w:tmpl w:val="82DA8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E2F67"/>
    <w:multiLevelType w:val="hybridMultilevel"/>
    <w:tmpl w:val="7882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05A5F"/>
    <w:multiLevelType w:val="hybridMultilevel"/>
    <w:tmpl w:val="1A2C8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D6892"/>
    <w:multiLevelType w:val="hybridMultilevel"/>
    <w:tmpl w:val="106A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F4DCA"/>
    <w:multiLevelType w:val="hybridMultilevel"/>
    <w:tmpl w:val="109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B576F"/>
    <w:multiLevelType w:val="hybridMultilevel"/>
    <w:tmpl w:val="FAFA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346F4"/>
    <w:multiLevelType w:val="hybridMultilevel"/>
    <w:tmpl w:val="7DAA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16CF5"/>
    <w:multiLevelType w:val="hybridMultilevel"/>
    <w:tmpl w:val="A2FE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5"/>
  </w:num>
  <w:num w:numId="5">
    <w:abstractNumId w:val="0"/>
  </w:num>
  <w:num w:numId="6">
    <w:abstractNumId w:val="2"/>
  </w:num>
  <w:num w:numId="7">
    <w:abstractNumId w:val="21"/>
  </w:num>
  <w:num w:numId="8">
    <w:abstractNumId w:val="14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  <w:num w:numId="13">
    <w:abstractNumId w:val="23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9"/>
  </w:num>
  <w:num w:numId="19">
    <w:abstractNumId w:val="3"/>
  </w:num>
  <w:num w:numId="20">
    <w:abstractNumId w:val="12"/>
  </w:num>
  <w:num w:numId="21">
    <w:abstractNumId w:val="11"/>
  </w:num>
  <w:num w:numId="22">
    <w:abstractNumId w:val="17"/>
  </w:num>
  <w:num w:numId="23">
    <w:abstractNumId w:val="24"/>
  </w:num>
  <w:num w:numId="24">
    <w:abstractNumId w:val="15"/>
  </w:num>
  <w:num w:numId="25">
    <w:abstractNumId w:val="4"/>
  </w:num>
  <w:num w:numId="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134"/>
    <w:rsid w:val="00001E03"/>
    <w:rsid w:val="00002328"/>
    <w:rsid w:val="000028D1"/>
    <w:rsid w:val="00004827"/>
    <w:rsid w:val="00004CA7"/>
    <w:rsid w:val="000068B1"/>
    <w:rsid w:val="00006CF4"/>
    <w:rsid w:val="00007526"/>
    <w:rsid w:val="0001162A"/>
    <w:rsid w:val="00011CB8"/>
    <w:rsid w:val="00013657"/>
    <w:rsid w:val="00013B80"/>
    <w:rsid w:val="00013C92"/>
    <w:rsid w:val="000140D5"/>
    <w:rsid w:val="000148F6"/>
    <w:rsid w:val="00015A60"/>
    <w:rsid w:val="00016A0C"/>
    <w:rsid w:val="00020B5E"/>
    <w:rsid w:val="0002154C"/>
    <w:rsid w:val="000217AF"/>
    <w:rsid w:val="000222FF"/>
    <w:rsid w:val="000241CD"/>
    <w:rsid w:val="00024677"/>
    <w:rsid w:val="000250C5"/>
    <w:rsid w:val="000268EB"/>
    <w:rsid w:val="000304D9"/>
    <w:rsid w:val="00030AF7"/>
    <w:rsid w:val="00036CFF"/>
    <w:rsid w:val="00036EDF"/>
    <w:rsid w:val="00037734"/>
    <w:rsid w:val="00040430"/>
    <w:rsid w:val="000412B1"/>
    <w:rsid w:val="000412F3"/>
    <w:rsid w:val="000414A3"/>
    <w:rsid w:val="00042BCD"/>
    <w:rsid w:val="00044982"/>
    <w:rsid w:val="00044F13"/>
    <w:rsid w:val="00047DB6"/>
    <w:rsid w:val="00050A68"/>
    <w:rsid w:val="00051DD0"/>
    <w:rsid w:val="00054E5C"/>
    <w:rsid w:val="00055A12"/>
    <w:rsid w:val="00055BA1"/>
    <w:rsid w:val="00056C32"/>
    <w:rsid w:val="0005745C"/>
    <w:rsid w:val="0005749A"/>
    <w:rsid w:val="00061C19"/>
    <w:rsid w:val="00065628"/>
    <w:rsid w:val="00065D12"/>
    <w:rsid w:val="00070015"/>
    <w:rsid w:val="000701D3"/>
    <w:rsid w:val="00070290"/>
    <w:rsid w:val="00071618"/>
    <w:rsid w:val="0007305C"/>
    <w:rsid w:val="000735A8"/>
    <w:rsid w:val="00076703"/>
    <w:rsid w:val="000809F2"/>
    <w:rsid w:val="00080D36"/>
    <w:rsid w:val="000823AF"/>
    <w:rsid w:val="00082C2E"/>
    <w:rsid w:val="00082EC0"/>
    <w:rsid w:val="00090CA1"/>
    <w:rsid w:val="00091862"/>
    <w:rsid w:val="00091ED4"/>
    <w:rsid w:val="0009348D"/>
    <w:rsid w:val="0009408C"/>
    <w:rsid w:val="00095B69"/>
    <w:rsid w:val="00096065"/>
    <w:rsid w:val="0009733C"/>
    <w:rsid w:val="000A02A3"/>
    <w:rsid w:val="000A20E7"/>
    <w:rsid w:val="000A2AF4"/>
    <w:rsid w:val="000A30C7"/>
    <w:rsid w:val="000A4541"/>
    <w:rsid w:val="000A61AD"/>
    <w:rsid w:val="000A6310"/>
    <w:rsid w:val="000A649E"/>
    <w:rsid w:val="000A6D4A"/>
    <w:rsid w:val="000A7F88"/>
    <w:rsid w:val="000B006A"/>
    <w:rsid w:val="000B0B22"/>
    <w:rsid w:val="000B0D42"/>
    <w:rsid w:val="000B156D"/>
    <w:rsid w:val="000B1BEE"/>
    <w:rsid w:val="000B245A"/>
    <w:rsid w:val="000B52A0"/>
    <w:rsid w:val="000B715B"/>
    <w:rsid w:val="000B78D8"/>
    <w:rsid w:val="000C0DA5"/>
    <w:rsid w:val="000C50A8"/>
    <w:rsid w:val="000C50F5"/>
    <w:rsid w:val="000C5E71"/>
    <w:rsid w:val="000C682D"/>
    <w:rsid w:val="000C7205"/>
    <w:rsid w:val="000D00DE"/>
    <w:rsid w:val="000D03A6"/>
    <w:rsid w:val="000D099F"/>
    <w:rsid w:val="000D3202"/>
    <w:rsid w:val="000D3C16"/>
    <w:rsid w:val="000D3F78"/>
    <w:rsid w:val="000D4AA9"/>
    <w:rsid w:val="000D5A32"/>
    <w:rsid w:val="000D5BDE"/>
    <w:rsid w:val="000D60CB"/>
    <w:rsid w:val="000D6482"/>
    <w:rsid w:val="000D68C4"/>
    <w:rsid w:val="000D750A"/>
    <w:rsid w:val="000E15B4"/>
    <w:rsid w:val="000E3623"/>
    <w:rsid w:val="000E371A"/>
    <w:rsid w:val="000E38E3"/>
    <w:rsid w:val="000E442F"/>
    <w:rsid w:val="000E4D20"/>
    <w:rsid w:val="000E555B"/>
    <w:rsid w:val="000E5769"/>
    <w:rsid w:val="000E7786"/>
    <w:rsid w:val="000F0BD4"/>
    <w:rsid w:val="000F2E6C"/>
    <w:rsid w:val="000F3632"/>
    <w:rsid w:val="000F58C2"/>
    <w:rsid w:val="000F6F53"/>
    <w:rsid w:val="00100627"/>
    <w:rsid w:val="00103E6B"/>
    <w:rsid w:val="00104D92"/>
    <w:rsid w:val="001073EC"/>
    <w:rsid w:val="001078F6"/>
    <w:rsid w:val="00110ACF"/>
    <w:rsid w:val="001131DD"/>
    <w:rsid w:val="00113889"/>
    <w:rsid w:val="00114096"/>
    <w:rsid w:val="001146A3"/>
    <w:rsid w:val="00120310"/>
    <w:rsid w:val="00120388"/>
    <w:rsid w:val="001228DD"/>
    <w:rsid w:val="001305D5"/>
    <w:rsid w:val="00130734"/>
    <w:rsid w:val="00130935"/>
    <w:rsid w:val="001310C0"/>
    <w:rsid w:val="00132C08"/>
    <w:rsid w:val="00133086"/>
    <w:rsid w:val="0013425F"/>
    <w:rsid w:val="00134949"/>
    <w:rsid w:val="00135A55"/>
    <w:rsid w:val="00136048"/>
    <w:rsid w:val="00136669"/>
    <w:rsid w:val="00140087"/>
    <w:rsid w:val="001405A5"/>
    <w:rsid w:val="00140989"/>
    <w:rsid w:val="001415B3"/>
    <w:rsid w:val="00141848"/>
    <w:rsid w:val="00141FBD"/>
    <w:rsid w:val="001431B2"/>
    <w:rsid w:val="00144B59"/>
    <w:rsid w:val="0014574A"/>
    <w:rsid w:val="00145EB6"/>
    <w:rsid w:val="001464E0"/>
    <w:rsid w:val="001469CF"/>
    <w:rsid w:val="00147BEC"/>
    <w:rsid w:val="001522E9"/>
    <w:rsid w:val="001535D7"/>
    <w:rsid w:val="001553B6"/>
    <w:rsid w:val="001560F4"/>
    <w:rsid w:val="00156674"/>
    <w:rsid w:val="001576BD"/>
    <w:rsid w:val="001610B3"/>
    <w:rsid w:val="00161734"/>
    <w:rsid w:val="00162112"/>
    <w:rsid w:val="001636E8"/>
    <w:rsid w:val="00165181"/>
    <w:rsid w:val="00170D3A"/>
    <w:rsid w:val="00170E64"/>
    <w:rsid w:val="00172267"/>
    <w:rsid w:val="00172743"/>
    <w:rsid w:val="00177239"/>
    <w:rsid w:val="001778CD"/>
    <w:rsid w:val="0018249B"/>
    <w:rsid w:val="00183404"/>
    <w:rsid w:val="00183F16"/>
    <w:rsid w:val="00184E83"/>
    <w:rsid w:val="00187C6B"/>
    <w:rsid w:val="00191830"/>
    <w:rsid w:val="00192522"/>
    <w:rsid w:val="00192EAE"/>
    <w:rsid w:val="00193C8E"/>
    <w:rsid w:val="00195936"/>
    <w:rsid w:val="00196590"/>
    <w:rsid w:val="001979FB"/>
    <w:rsid w:val="001A1B66"/>
    <w:rsid w:val="001A3374"/>
    <w:rsid w:val="001A3BAA"/>
    <w:rsid w:val="001A4A64"/>
    <w:rsid w:val="001A5850"/>
    <w:rsid w:val="001A752E"/>
    <w:rsid w:val="001B0E48"/>
    <w:rsid w:val="001B1E00"/>
    <w:rsid w:val="001B3B37"/>
    <w:rsid w:val="001B46C3"/>
    <w:rsid w:val="001B674F"/>
    <w:rsid w:val="001B7A26"/>
    <w:rsid w:val="001C1AAA"/>
    <w:rsid w:val="001C391F"/>
    <w:rsid w:val="001C4845"/>
    <w:rsid w:val="001C48CB"/>
    <w:rsid w:val="001C4980"/>
    <w:rsid w:val="001C524E"/>
    <w:rsid w:val="001C684A"/>
    <w:rsid w:val="001C7277"/>
    <w:rsid w:val="001D008C"/>
    <w:rsid w:val="001D34B7"/>
    <w:rsid w:val="001D3A63"/>
    <w:rsid w:val="001D3FEB"/>
    <w:rsid w:val="001D5944"/>
    <w:rsid w:val="001D622A"/>
    <w:rsid w:val="001D63CF"/>
    <w:rsid w:val="001E0990"/>
    <w:rsid w:val="001E26F3"/>
    <w:rsid w:val="001E5DA9"/>
    <w:rsid w:val="001E5FA9"/>
    <w:rsid w:val="001E61F7"/>
    <w:rsid w:val="001E6929"/>
    <w:rsid w:val="001E7E1C"/>
    <w:rsid w:val="001F1811"/>
    <w:rsid w:val="001F27A0"/>
    <w:rsid w:val="001F4784"/>
    <w:rsid w:val="001F4D43"/>
    <w:rsid w:val="001F54BE"/>
    <w:rsid w:val="001F5D9A"/>
    <w:rsid w:val="001F5F9F"/>
    <w:rsid w:val="001F63B7"/>
    <w:rsid w:val="00200E61"/>
    <w:rsid w:val="00203166"/>
    <w:rsid w:val="002034C2"/>
    <w:rsid w:val="002077B4"/>
    <w:rsid w:val="0021164B"/>
    <w:rsid w:val="00212A79"/>
    <w:rsid w:val="00214038"/>
    <w:rsid w:val="00214FCB"/>
    <w:rsid w:val="002169AD"/>
    <w:rsid w:val="00217A3C"/>
    <w:rsid w:val="00221DCC"/>
    <w:rsid w:val="00221F41"/>
    <w:rsid w:val="00221FBC"/>
    <w:rsid w:val="00222068"/>
    <w:rsid w:val="002228E1"/>
    <w:rsid w:val="0022303F"/>
    <w:rsid w:val="0022318C"/>
    <w:rsid w:val="00225217"/>
    <w:rsid w:val="00227252"/>
    <w:rsid w:val="002329B5"/>
    <w:rsid w:val="00232F70"/>
    <w:rsid w:val="002337E6"/>
    <w:rsid w:val="00237FBA"/>
    <w:rsid w:val="002408D4"/>
    <w:rsid w:val="00241D9F"/>
    <w:rsid w:val="00241E11"/>
    <w:rsid w:val="002426F8"/>
    <w:rsid w:val="00244558"/>
    <w:rsid w:val="00245812"/>
    <w:rsid w:val="00245C59"/>
    <w:rsid w:val="0024624B"/>
    <w:rsid w:val="002469EB"/>
    <w:rsid w:val="002470F5"/>
    <w:rsid w:val="0025186D"/>
    <w:rsid w:val="0025250E"/>
    <w:rsid w:val="002534E9"/>
    <w:rsid w:val="00253BC0"/>
    <w:rsid w:val="00253FCE"/>
    <w:rsid w:val="002558CC"/>
    <w:rsid w:val="00255F98"/>
    <w:rsid w:val="00257DEB"/>
    <w:rsid w:val="002606B4"/>
    <w:rsid w:val="0026177D"/>
    <w:rsid w:val="002617AE"/>
    <w:rsid w:val="00264117"/>
    <w:rsid w:val="00264234"/>
    <w:rsid w:val="00266464"/>
    <w:rsid w:val="002677CA"/>
    <w:rsid w:val="002713E8"/>
    <w:rsid w:val="002740DE"/>
    <w:rsid w:val="002748CA"/>
    <w:rsid w:val="00275231"/>
    <w:rsid w:val="002761CB"/>
    <w:rsid w:val="00280B54"/>
    <w:rsid w:val="0028214B"/>
    <w:rsid w:val="00283D80"/>
    <w:rsid w:val="0028634E"/>
    <w:rsid w:val="00287187"/>
    <w:rsid w:val="002871C6"/>
    <w:rsid w:val="0029205D"/>
    <w:rsid w:val="0029207C"/>
    <w:rsid w:val="00294427"/>
    <w:rsid w:val="0029678A"/>
    <w:rsid w:val="00296AF2"/>
    <w:rsid w:val="002A0CE8"/>
    <w:rsid w:val="002A2CE5"/>
    <w:rsid w:val="002A3C3D"/>
    <w:rsid w:val="002A40FE"/>
    <w:rsid w:val="002A43E3"/>
    <w:rsid w:val="002A508D"/>
    <w:rsid w:val="002A6AEC"/>
    <w:rsid w:val="002A74BF"/>
    <w:rsid w:val="002A7AA6"/>
    <w:rsid w:val="002B1311"/>
    <w:rsid w:val="002B228F"/>
    <w:rsid w:val="002B286E"/>
    <w:rsid w:val="002B338B"/>
    <w:rsid w:val="002B3930"/>
    <w:rsid w:val="002B4DB6"/>
    <w:rsid w:val="002B6B7C"/>
    <w:rsid w:val="002C0007"/>
    <w:rsid w:val="002C1511"/>
    <w:rsid w:val="002C226F"/>
    <w:rsid w:val="002C309B"/>
    <w:rsid w:val="002C38B7"/>
    <w:rsid w:val="002C3E53"/>
    <w:rsid w:val="002C3F55"/>
    <w:rsid w:val="002C4A3A"/>
    <w:rsid w:val="002C5A94"/>
    <w:rsid w:val="002C6586"/>
    <w:rsid w:val="002D2CF2"/>
    <w:rsid w:val="002D4548"/>
    <w:rsid w:val="002D4722"/>
    <w:rsid w:val="002D4E8C"/>
    <w:rsid w:val="002D5676"/>
    <w:rsid w:val="002D7187"/>
    <w:rsid w:val="002D7888"/>
    <w:rsid w:val="002E0C1A"/>
    <w:rsid w:val="002E4BC5"/>
    <w:rsid w:val="002E69D8"/>
    <w:rsid w:val="002E6C0C"/>
    <w:rsid w:val="002F03EE"/>
    <w:rsid w:val="002F0ECA"/>
    <w:rsid w:val="002F1CA6"/>
    <w:rsid w:val="002F3088"/>
    <w:rsid w:val="002F4AFB"/>
    <w:rsid w:val="002F4C9F"/>
    <w:rsid w:val="002F71C3"/>
    <w:rsid w:val="002F77FB"/>
    <w:rsid w:val="002F7FFB"/>
    <w:rsid w:val="0030066F"/>
    <w:rsid w:val="0030586A"/>
    <w:rsid w:val="0030615C"/>
    <w:rsid w:val="003136C0"/>
    <w:rsid w:val="003136FF"/>
    <w:rsid w:val="00313A10"/>
    <w:rsid w:val="003142C9"/>
    <w:rsid w:val="00314969"/>
    <w:rsid w:val="00314A32"/>
    <w:rsid w:val="0031602B"/>
    <w:rsid w:val="003160BE"/>
    <w:rsid w:val="00321A55"/>
    <w:rsid w:val="00323505"/>
    <w:rsid w:val="003260E5"/>
    <w:rsid w:val="00326F6E"/>
    <w:rsid w:val="00327E3B"/>
    <w:rsid w:val="003302E5"/>
    <w:rsid w:val="003309BB"/>
    <w:rsid w:val="00333EE4"/>
    <w:rsid w:val="00333FD3"/>
    <w:rsid w:val="00334477"/>
    <w:rsid w:val="00335B5B"/>
    <w:rsid w:val="00337703"/>
    <w:rsid w:val="00337C17"/>
    <w:rsid w:val="00340CB9"/>
    <w:rsid w:val="00340E5D"/>
    <w:rsid w:val="003414E8"/>
    <w:rsid w:val="00341A2A"/>
    <w:rsid w:val="00344805"/>
    <w:rsid w:val="00345F92"/>
    <w:rsid w:val="00347E53"/>
    <w:rsid w:val="00350A92"/>
    <w:rsid w:val="00351EBB"/>
    <w:rsid w:val="003547C8"/>
    <w:rsid w:val="00355213"/>
    <w:rsid w:val="00360A9F"/>
    <w:rsid w:val="003615AC"/>
    <w:rsid w:val="00362A78"/>
    <w:rsid w:val="00363B54"/>
    <w:rsid w:val="00364F32"/>
    <w:rsid w:val="0036550C"/>
    <w:rsid w:val="00366E72"/>
    <w:rsid w:val="00371122"/>
    <w:rsid w:val="00371B11"/>
    <w:rsid w:val="00374518"/>
    <w:rsid w:val="003754F8"/>
    <w:rsid w:val="003762D5"/>
    <w:rsid w:val="00377A6E"/>
    <w:rsid w:val="00380F6B"/>
    <w:rsid w:val="00383305"/>
    <w:rsid w:val="0038768A"/>
    <w:rsid w:val="00387B78"/>
    <w:rsid w:val="00394FB1"/>
    <w:rsid w:val="00395629"/>
    <w:rsid w:val="00396C86"/>
    <w:rsid w:val="003A0043"/>
    <w:rsid w:val="003A127B"/>
    <w:rsid w:val="003A1C12"/>
    <w:rsid w:val="003A2DBB"/>
    <w:rsid w:val="003A4746"/>
    <w:rsid w:val="003A7A3C"/>
    <w:rsid w:val="003B0E63"/>
    <w:rsid w:val="003B0EAE"/>
    <w:rsid w:val="003B1054"/>
    <w:rsid w:val="003B2311"/>
    <w:rsid w:val="003B2D61"/>
    <w:rsid w:val="003B48F3"/>
    <w:rsid w:val="003B5BA4"/>
    <w:rsid w:val="003C3855"/>
    <w:rsid w:val="003C42FE"/>
    <w:rsid w:val="003C5567"/>
    <w:rsid w:val="003C6C01"/>
    <w:rsid w:val="003C724D"/>
    <w:rsid w:val="003C7F30"/>
    <w:rsid w:val="003D05CC"/>
    <w:rsid w:val="003D094A"/>
    <w:rsid w:val="003D0CE6"/>
    <w:rsid w:val="003D1DBF"/>
    <w:rsid w:val="003D1E2F"/>
    <w:rsid w:val="003D2FB6"/>
    <w:rsid w:val="003D3961"/>
    <w:rsid w:val="003D4877"/>
    <w:rsid w:val="003D48DD"/>
    <w:rsid w:val="003D4C4F"/>
    <w:rsid w:val="003E0AFF"/>
    <w:rsid w:val="003E16E7"/>
    <w:rsid w:val="003E1C5F"/>
    <w:rsid w:val="003E2A24"/>
    <w:rsid w:val="003E4718"/>
    <w:rsid w:val="003E632E"/>
    <w:rsid w:val="003E69E1"/>
    <w:rsid w:val="003E6A4E"/>
    <w:rsid w:val="003F0AE3"/>
    <w:rsid w:val="003F17B9"/>
    <w:rsid w:val="003F2371"/>
    <w:rsid w:val="003F24D7"/>
    <w:rsid w:val="003F2B11"/>
    <w:rsid w:val="003F3797"/>
    <w:rsid w:val="003F43C7"/>
    <w:rsid w:val="003F6444"/>
    <w:rsid w:val="003F74B2"/>
    <w:rsid w:val="003F7BE3"/>
    <w:rsid w:val="0040038F"/>
    <w:rsid w:val="00400A02"/>
    <w:rsid w:val="00401C1C"/>
    <w:rsid w:val="004025DC"/>
    <w:rsid w:val="00405C72"/>
    <w:rsid w:val="0040621D"/>
    <w:rsid w:val="004073F3"/>
    <w:rsid w:val="00410D03"/>
    <w:rsid w:val="00411401"/>
    <w:rsid w:val="00411961"/>
    <w:rsid w:val="00411C7D"/>
    <w:rsid w:val="00412850"/>
    <w:rsid w:val="00412F17"/>
    <w:rsid w:val="00414416"/>
    <w:rsid w:val="00414989"/>
    <w:rsid w:val="00415763"/>
    <w:rsid w:val="00415D56"/>
    <w:rsid w:val="00416081"/>
    <w:rsid w:val="004161E7"/>
    <w:rsid w:val="004167A4"/>
    <w:rsid w:val="00420503"/>
    <w:rsid w:val="00420CE0"/>
    <w:rsid w:val="00421AA9"/>
    <w:rsid w:val="004234F1"/>
    <w:rsid w:val="004236DD"/>
    <w:rsid w:val="00423CC2"/>
    <w:rsid w:val="00424088"/>
    <w:rsid w:val="00424861"/>
    <w:rsid w:val="00424F10"/>
    <w:rsid w:val="004276FB"/>
    <w:rsid w:val="00427839"/>
    <w:rsid w:val="00427DA0"/>
    <w:rsid w:val="004300A8"/>
    <w:rsid w:val="0043185D"/>
    <w:rsid w:val="00431A68"/>
    <w:rsid w:val="00431B0C"/>
    <w:rsid w:val="004323E4"/>
    <w:rsid w:val="00432D5B"/>
    <w:rsid w:val="00433431"/>
    <w:rsid w:val="00437345"/>
    <w:rsid w:val="004374FA"/>
    <w:rsid w:val="00437AA7"/>
    <w:rsid w:val="00440EB5"/>
    <w:rsid w:val="0044146C"/>
    <w:rsid w:val="00441C7F"/>
    <w:rsid w:val="00442641"/>
    <w:rsid w:val="00443097"/>
    <w:rsid w:val="0044367F"/>
    <w:rsid w:val="00443B2D"/>
    <w:rsid w:val="004445CB"/>
    <w:rsid w:val="00447935"/>
    <w:rsid w:val="00451462"/>
    <w:rsid w:val="00451A31"/>
    <w:rsid w:val="00452373"/>
    <w:rsid w:val="004524E0"/>
    <w:rsid w:val="00453F80"/>
    <w:rsid w:val="00454236"/>
    <w:rsid w:val="00454AEE"/>
    <w:rsid w:val="00454D7E"/>
    <w:rsid w:val="00460A09"/>
    <w:rsid w:val="00461D24"/>
    <w:rsid w:val="00462E49"/>
    <w:rsid w:val="00463F13"/>
    <w:rsid w:val="004646DA"/>
    <w:rsid w:val="00464FDF"/>
    <w:rsid w:val="00466267"/>
    <w:rsid w:val="00467C3A"/>
    <w:rsid w:val="004713C8"/>
    <w:rsid w:val="004715D6"/>
    <w:rsid w:val="004749EA"/>
    <w:rsid w:val="0047536A"/>
    <w:rsid w:val="004823D2"/>
    <w:rsid w:val="004825D5"/>
    <w:rsid w:val="00482B39"/>
    <w:rsid w:val="004832B3"/>
    <w:rsid w:val="00484124"/>
    <w:rsid w:val="00484785"/>
    <w:rsid w:val="004848B3"/>
    <w:rsid w:val="004862DE"/>
    <w:rsid w:val="00487896"/>
    <w:rsid w:val="00491448"/>
    <w:rsid w:val="0049307D"/>
    <w:rsid w:val="00495D72"/>
    <w:rsid w:val="00496BD2"/>
    <w:rsid w:val="00497AC5"/>
    <w:rsid w:val="004A0316"/>
    <w:rsid w:val="004A0832"/>
    <w:rsid w:val="004A3380"/>
    <w:rsid w:val="004A7AF1"/>
    <w:rsid w:val="004B1271"/>
    <w:rsid w:val="004B13A6"/>
    <w:rsid w:val="004B14C1"/>
    <w:rsid w:val="004B2268"/>
    <w:rsid w:val="004B35EF"/>
    <w:rsid w:val="004B3AA8"/>
    <w:rsid w:val="004B5880"/>
    <w:rsid w:val="004B59BE"/>
    <w:rsid w:val="004B63DB"/>
    <w:rsid w:val="004B6E2F"/>
    <w:rsid w:val="004C1946"/>
    <w:rsid w:val="004C262C"/>
    <w:rsid w:val="004C2787"/>
    <w:rsid w:val="004C2AD4"/>
    <w:rsid w:val="004C2DBC"/>
    <w:rsid w:val="004C3FEC"/>
    <w:rsid w:val="004C576D"/>
    <w:rsid w:val="004C57FE"/>
    <w:rsid w:val="004C7D43"/>
    <w:rsid w:val="004D05D4"/>
    <w:rsid w:val="004D1919"/>
    <w:rsid w:val="004D21E5"/>
    <w:rsid w:val="004D267A"/>
    <w:rsid w:val="004D3374"/>
    <w:rsid w:val="004D4111"/>
    <w:rsid w:val="004D4DDD"/>
    <w:rsid w:val="004D6F45"/>
    <w:rsid w:val="004E016B"/>
    <w:rsid w:val="004E130A"/>
    <w:rsid w:val="004E1966"/>
    <w:rsid w:val="004E1BB9"/>
    <w:rsid w:val="004E26DD"/>
    <w:rsid w:val="004E2BC1"/>
    <w:rsid w:val="004E3C5E"/>
    <w:rsid w:val="004E4909"/>
    <w:rsid w:val="004E4C0F"/>
    <w:rsid w:val="004E57C4"/>
    <w:rsid w:val="004E64D6"/>
    <w:rsid w:val="004E6807"/>
    <w:rsid w:val="004F18E7"/>
    <w:rsid w:val="004F1B44"/>
    <w:rsid w:val="004F2FF9"/>
    <w:rsid w:val="004F3C1A"/>
    <w:rsid w:val="004F586F"/>
    <w:rsid w:val="004F5FEE"/>
    <w:rsid w:val="004F6475"/>
    <w:rsid w:val="004F6CCA"/>
    <w:rsid w:val="00500320"/>
    <w:rsid w:val="00500B5B"/>
    <w:rsid w:val="00501B6E"/>
    <w:rsid w:val="00503AFD"/>
    <w:rsid w:val="00511D4B"/>
    <w:rsid w:val="005124C6"/>
    <w:rsid w:val="005125FE"/>
    <w:rsid w:val="00513039"/>
    <w:rsid w:val="00513517"/>
    <w:rsid w:val="00514722"/>
    <w:rsid w:val="00515635"/>
    <w:rsid w:val="00515E64"/>
    <w:rsid w:val="00516A8F"/>
    <w:rsid w:val="00517075"/>
    <w:rsid w:val="00517360"/>
    <w:rsid w:val="00520205"/>
    <w:rsid w:val="00520E93"/>
    <w:rsid w:val="00520F67"/>
    <w:rsid w:val="005211AF"/>
    <w:rsid w:val="0052198E"/>
    <w:rsid w:val="005230D4"/>
    <w:rsid w:val="0052311C"/>
    <w:rsid w:val="00523540"/>
    <w:rsid w:val="005246BE"/>
    <w:rsid w:val="00525498"/>
    <w:rsid w:val="00526089"/>
    <w:rsid w:val="00526EA9"/>
    <w:rsid w:val="00530BA4"/>
    <w:rsid w:val="00531971"/>
    <w:rsid w:val="00532456"/>
    <w:rsid w:val="0053318F"/>
    <w:rsid w:val="00533513"/>
    <w:rsid w:val="00535486"/>
    <w:rsid w:val="00535606"/>
    <w:rsid w:val="00535877"/>
    <w:rsid w:val="00536AE8"/>
    <w:rsid w:val="00536B84"/>
    <w:rsid w:val="00540E92"/>
    <w:rsid w:val="00541B01"/>
    <w:rsid w:val="00541C5C"/>
    <w:rsid w:val="0054237C"/>
    <w:rsid w:val="00544A02"/>
    <w:rsid w:val="00546F1C"/>
    <w:rsid w:val="005509F4"/>
    <w:rsid w:val="00551FFE"/>
    <w:rsid w:val="00554E09"/>
    <w:rsid w:val="00555919"/>
    <w:rsid w:val="00557E57"/>
    <w:rsid w:val="00560AAD"/>
    <w:rsid w:val="0056143F"/>
    <w:rsid w:val="005623DC"/>
    <w:rsid w:val="00564767"/>
    <w:rsid w:val="00564FE6"/>
    <w:rsid w:val="0056548B"/>
    <w:rsid w:val="00565BD3"/>
    <w:rsid w:val="00566E78"/>
    <w:rsid w:val="005717CB"/>
    <w:rsid w:val="00572622"/>
    <w:rsid w:val="00573152"/>
    <w:rsid w:val="005735E3"/>
    <w:rsid w:val="00574B31"/>
    <w:rsid w:val="0057506A"/>
    <w:rsid w:val="00575813"/>
    <w:rsid w:val="00575BDB"/>
    <w:rsid w:val="00576FE7"/>
    <w:rsid w:val="00580496"/>
    <w:rsid w:val="00580898"/>
    <w:rsid w:val="00580CA2"/>
    <w:rsid w:val="00581DB2"/>
    <w:rsid w:val="00586D58"/>
    <w:rsid w:val="00586F40"/>
    <w:rsid w:val="0058765C"/>
    <w:rsid w:val="00587CEA"/>
    <w:rsid w:val="005913BA"/>
    <w:rsid w:val="00594C89"/>
    <w:rsid w:val="00594E02"/>
    <w:rsid w:val="005A0368"/>
    <w:rsid w:val="005A132B"/>
    <w:rsid w:val="005A3B5D"/>
    <w:rsid w:val="005A3CFE"/>
    <w:rsid w:val="005A45B6"/>
    <w:rsid w:val="005A46A8"/>
    <w:rsid w:val="005A494B"/>
    <w:rsid w:val="005A6AD6"/>
    <w:rsid w:val="005A7654"/>
    <w:rsid w:val="005B02B6"/>
    <w:rsid w:val="005B1F17"/>
    <w:rsid w:val="005B2096"/>
    <w:rsid w:val="005B2730"/>
    <w:rsid w:val="005B60F4"/>
    <w:rsid w:val="005B682E"/>
    <w:rsid w:val="005B6976"/>
    <w:rsid w:val="005C056C"/>
    <w:rsid w:val="005C10D6"/>
    <w:rsid w:val="005C20B3"/>
    <w:rsid w:val="005C25DE"/>
    <w:rsid w:val="005C29C2"/>
    <w:rsid w:val="005C2A7F"/>
    <w:rsid w:val="005C3005"/>
    <w:rsid w:val="005C3D14"/>
    <w:rsid w:val="005C4B24"/>
    <w:rsid w:val="005C59EA"/>
    <w:rsid w:val="005C76F7"/>
    <w:rsid w:val="005D0735"/>
    <w:rsid w:val="005D299A"/>
    <w:rsid w:val="005D3711"/>
    <w:rsid w:val="005D5916"/>
    <w:rsid w:val="005D7603"/>
    <w:rsid w:val="005E06EC"/>
    <w:rsid w:val="005E0C70"/>
    <w:rsid w:val="005E10E2"/>
    <w:rsid w:val="005E1C05"/>
    <w:rsid w:val="005E2A9A"/>
    <w:rsid w:val="005E3DD3"/>
    <w:rsid w:val="005E4999"/>
    <w:rsid w:val="005E4D23"/>
    <w:rsid w:val="005E7884"/>
    <w:rsid w:val="005E7E87"/>
    <w:rsid w:val="005F0025"/>
    <w:rsid w:val="005F16FF"/>
    <w:rsid w:val="005F1762"/>
    <w:rsid w:val="005F1DDE"/>
    <w:rsid w:val="005F25B0"/>
    <w:rsid w:val="005F280E"/>
    <w:rsid w:val="005F3EB1"/>
    <w:rsid w:val="005F5322"/>
    <w:rsid w:val="005F780C"/>
    <w:rsid w:val="00601C17"/>
    <w:rsid w:val="006026E1"/>
    <w:rsid w:val="00602FAE"/>
    <w:rsid w:val="006036CC"/>
    <w:rsid w:val="00604A16"/>
    <w:rsid w:val="00605CBA"/>
    <w:rsid w:val="006111E4"/>
    <w:rsid w:val="00611D66"/>
    <w:rsid w:val="00611EBE"/>
    <w:rsid w:val="006152D0"/>
    <w:rsid w:val="00616ACA"/>
    <w:rsid w:val="00616B20"/>
    <w:rsid w:val="00617073"/>
    <w:rsid w:val="006203D2"/>
    <w:rsid w:val="006233BE"/>
    <w:rsid w:val="00625DB9"/>
    <w:rsid w:val="0062608E"/>
    <w:rsid w:val="0062678F"/>
    <w:rsid w:val="00631610"/>
    <w:rsid w:val="00631917"/>
    <w:rsid w:val="00631C79"/>
    <w:rsid w:val="00631D06"/>
    <w:rsid w:val="00633878"/>
    <w:rsid w:val="0063599F"/>
    <w:rsid w:val="00635BB5"/>
    <w:rsid w:val="00641854"/>
    <w:rsid w:val="0064280D"/>
    <w:rsid w:val="00642E9B"/>
    <w:rsid w:val="006437F1"/>
    <w:rsid w:val="00646DFB"/>
    <w:rsid w:val="00651269"/>
    <w:rsid w:val="00651B31"/>
    <w:rsid w:val="006525AE"/>
    <w:rsid w:val="00652875"/>
    <w:rsid w:val="006529DF"/>
    <w:rsid w:val="00653CC6"/>
    <w:rsid w:val="006548B9"/>
    <w:rsid w:val="00654CD6"/>
    <w:rsid w:val="00654FA2"/>
    <w:rsid w:val="00655874"/>
    <w:rsid w:val="00655DB3"/>
    <w:rsid w:val="00655E08"/>
    <w:rsid w:val="00656537"/>
    <w:rsid w:val="00657C86"/>
    <w:rsid w:val="00657E98"/>
    <w:rsid w:val="00662507"/>
    <w:rsid w:val="006647B9"/>
    <w:rsid w:val="00664A12"/>
    <w:rsid w:val="006651A2"/>
    <w:rsid w:val="00667104"/>
    <w:rsid w:val="00671AE0"/>
    <w:rsid w:val="00672046"/>
    <w:rsid w:val="00672FF5"/>
    <w:rsid w:val="00673177"/>
    <w:rsid w:val="00675963"/>
    <w:rsid w:val="006769AB"/>
    <w:rsid w:val="00676A4E"/>
    <w:rsid w:val="00680EBF"/>
    <w:rsid w:val="00681D9C"/>
    <w:rsid w:val="0068342C"/>
    <w:rsid w:val="00684D52"/>
    <w:rsid w:val="00685470"/>
    <w:rsid w:val="00685CE6"/>
    <w:rsid w:val="00686684"/>
    <w:rsid w:val="006871C5"/>
    <w:rsid w:val="00691662"/>
    <w:rsid w:val="00692A2A"/>
    <w:rsid w:val="00692E4F"/>
    <w:rsid w:val="006936AB"/>
    <w:rsid w:val="00695127"/>
    <w:rsid w:val="00696650"/>
    <w:rsid w:val="006A0311"/>
    <w:rsid w:val="006A399C"/>
    <w:rsid w:val="006A4848"/>
    <w:rsid w:val="006A557B"/>
    <w:rsid w:val="006A5EB0"/>
    <w:rsid w:val="006A5F98"/>
    <w:rsid w:val="006A647D"/>
    <w:rsid w:val="006B0F99"/>
    <w:rsid w:val="006B27B7"/>
    <w:rsid w:val="006B4277"/>
    <w:rsid w:val="006B4BD7"/>
    <w:rsid w:val="006B5FA1"/>
    <w:rsid w:val="006C0F5F"/>
    <w:rsid w:val="006C1B10"/>
    <w:rsid w:val="006C391A"/>
    <w:rsid w:val="006C4A46"/>
    <w:rsid w:val="006C51E6"/>
    <w:rsid w:val="006C5A34"/>
    <w:rsid w:val="006C6DBB"/>
    <w:rsid w:val="006D0113"/>
    <w:rsid w:val="006D0D14"/>
    <w:rsid w:val="006D312D"/>
    <w:rsid w:val="006D335E"/>
    <w:rsid w:val="006D3414"/>
    <w:rsid w:val="006D4BFF"/>
    <w:rsid w:val="006D4FF5"/>
    <w:rsid w:val="006D5B0C"/>
    <w:rsid w:val="006E04AA"/>
    <w:rsid w:val="006E1B19"/>
    <w:rsid w:val="006E1DD6"/>
    <w:rsid w:val="006E217B"/>
    <w:rsid w:val="006E2CE1"/>
    <w:rsid w:val="006E38D4"/>
    <w:rsid w:val="006E4009"/>
    <w:rsid w:val="006E6FAD"/>
    <w:rsid w:val="006E7149"/>
    <w:rsid w:val="006E734D"/>
    <w:rsid w:val="006E7C2A"/>
    <w:rsid w:val="006F1659"/>
    <w:rsid w:val="006F1A2B"/>
    <w:rsid w:val="006F1EA0"/>
    <w:rsid w:val="006F3E3C"/>
    <w:rsid w:val="006F4823"/>
    <w:rsid w:val="006F62A2"/>
    <w:rsid w:val="006F69F4"/>
    <w:rsid w:val="006F72F5"/>
    <w:rsid w:val="00700935"/>
    <w:rsid w:val="00701BED"/>
    <w:rsid w:val="00701DA6"/>
    <w:rsid w:val="007025B8"/>
    <w:rsid w:val="00705B81"/>
    <w:rsid w:val="00705EC4"/>
    <w:rsid w:val="00706EE0"/>
    <w:rsid w:val="00710E53"/>
    <w:rsid w:val="00713108"/>
    <w:rsid w:val="00713C58"/>
    <w:rsid w:val="00714263"/>
    <w:rsid w:val="00714695"/>
    <w:rsid w:val="007156BF"/>
    <w:rsid w:val="007166D1"/>
    <w:rsid w:val="00717FDD"/>
    <w:rsid w:val="0072009E"/>
    <w:rsid w:val="00720583"/>
    <w:rsid w:val="007209A9"/>
    <w:rsid w:val="00720F78"/>
    <w:rsid w:val="00721BCE"/>
    <w:rsid w:val="00722CCC"/>
    <w:rsid w:val="007255A5"/>
    <w:rsid w:val="007257BB"/>
    <w:rsid w:val="00726319"/>
    <w:rsid w:val="00726A2B"/>
    <w:rsid w:val="00730563"/>
    <w:rsid w:val="00732EA9"/>
    <w:rsid w:val="00733664"/>
    <w:rsid w:val="0073374C"/>
    <w:rsid w:val="007348D7"/>
    <w:rsid w:val="00736BE6"/>
    <w:rsid w:val="00737A17"/>
    <w:rsid w:val="007403B1"/>
    <w:rsid w:val="00740576"/>
    <w:rsid w:val="00740841"/>
    <w:rsid w:val="007420E2"/>
    <w:rsid w:val="007422FE"/>
    <w:rsid w:val="00742A2E"/>
    <w:rsid w:val="00744A86"/>
    <w:rsid w:val="007468C5"/>
    <w:rsid w:val="00747624"/>
    <w:rsid w:val="00751910"/>
    <w:rsid w:val="00751FDC"/>
    <w:rsid w:val="00752DE7"/>
    <w:rsid w:val="00753140"/>
    <w:rsid w:val="00753D7C"/>
    <w:rsid w:val="00755C33"/>
    <w:rsid w:val="007578CC"/>
    <w:rsid w:val="0076077A"/>
    <w:rsid w:val="00760A12"/>
    <w:rsid w:val="00761006"/>
    <w:rsid w:val="00761358"/>
    <w:rsid w:val="00761E7D"/>
    <w:rsid w:val="007623DE"/>
    <w:rsid w:val="00763093"/>
    <w:rsid w:val="007633BC"/>
    <w:rsid w:val="007641C0"/>
    <w:rsid w:val="0076554D"/>
    <w:rsid w:val="007657C8"/>
    <w:rsid w:val="00767836"/>
    <w:rsid w:val="007678B7"/>
    <w:rsid w:val="00767C3E"/>
    <w:rsid w:val="00770F8D"/>
    <w:rsid w:val="00772927"/>
    <w:rsid w:val="0077325C"/>
    <w:rsid w:val="007737BF"/>
    <w:rsid w:val="00773B10"/>
    <w:rsid w:val="00773E00"/>
    <w:rsid w:val="00777759"/>
    <w:rsid w:val="00777CE4"/>
    <w:rsid w:val="0078034A"/>
    <w:rsid w:val="007827AF"/>
    <w:rsid w:val="00782F88"/>
    <w:rsid w:val="00783A72"/>
    <w:rsid w:val="00784058"/>
    <w:rsid w:val="0078435D"/>
    <w:rsid w:val="00785959"/>
    <w:rsid w:val="00785AE4"/>
    <w:rsid w:val="00787C05"/>
    <w:rsid w:val="00790806"/>
    <w:rsid w:val="00792EAF"/>
    <w:rsid w:val="00793525"/>
    <w:rsid w:val="007946B7"/>
    <w:rsid w:val="00796946"/>
    <w:rsid w:val="00796D51"/>
    <w:rsid w:val="00797C7E"/>
    <w:rsid w:val="007A00D1"/>
    <w:rsid w:val="007A1B64"/>
    <w:rsid w:val="007A333E"/>
    <w:rsid w:val="007A7D06"/>
    <w:rsid w:val="007B05F5"/>
    <w:rsid w:val="007B1B0F"/>
    <w:rsid w:val="007B2E63"/>
    <w:rsid w:val="007B5A9F"/>
    <w:rsid w:val="007B74A3"/>
    <w:rsid w:val="007C0CA1"/>
    <w:rsid w:val="007C24BF"/>
    <w:rsid w:val="007C4853"/>
    <w:rsid w:val="007C4EB8"/>
    <w:rsid w:val="007C600D"/>
    <w:rsid w:val="007D0335"/>
    <w:rsid w:val="007D367A"/>
    <w:rsid w:val="007D43EB"/>
    <w:rsid w:val="007D4D19"/>
    <w:rsid w:val="007D6696"/>
    <w:rsid w:val="007D7D28"/>
    <w:rsid w:val="007E016D"/>
    <w:rsid w:val="007E08B0"/>
    <w:rsid w:val="007E0C2A"/>
    <w:rsid w:val="007E1197"/>
    <w:rsid w:val="007E133E"/>
    <w:rsid w:val="007E15FF"/>
    <w:rsid w:val="007E177B"/>
    <w:rsid w:val="007E2B7B"/>
    <w:rsid w:val="007E2E65"/>
    <w:rsid w:val="007E35F1"/>
    <w:rsid w:val="007E4679"/>
    <w:rsid w:val="007E4E64"/>
    <w:rsid w:val="007E5663"/>
    <w:rsid w:val="007E5E04"/>
    <w:rsid w:val="007E773F"/>
    <w:rsid w:val="007E79CF"/>
    <w:rsid w:val="007E7AB7"/>
    <w:rsid w:val="007F0277"/>
    <w:rsid w:val="007F0F49"/>
    <w:rsid w:val="007F2392"/>
    <w:rsid w:val="007F3DB3"/>
    <w:rsid w:val="007F4A08"/>
    <w:rsid w:val="007F5771"/>
    <w:rsid w:val="007F729C"/>
    <w:rsid w:val="007F7D1B"/>
    <w:rsid w:val="00800D12"/>
    <w:rsid w:val="008024BF"/>
    <w:rsid w:val="008030B4"/>
    <w:rsid w:val="008030DD"/>
    <w:rsid w:val="00804570"/>
    <w:rsid w:val="00804CB5"/>
    <w:rsid w:val="00804E07"/>
    <w:rsid w:val="00805202"/>
    <w:rsid w:val="0080547F"/>
    <w:rsid w:val="00805505"/>
    <w:rsid w:val="00806174"/>
    <w:rsid w:val="00806277"/>
    <w:rsid w:val="00806CA9"/>
    <w:rsid w:val="00806FAE"/>
    <w:rsid w:val="008075E5"/>
    <w:rsid w:val="00811784"/>
    <w:rsid w:val="0081323D"/>
    <w:rsid w:val="00815227"/>
    <w:rsid w:val="00815489"/>
    <w:rsid w:val="0081662F"/>
    <w:rsid w:val="00816F15"/>
    <w:rsid w:val="00817182"/>
    <w:rsid w:val="008208A8"/>
    <w:rsid w:val="0082176D"/>
    <w:rsid w:val="00821AD6"/>
    <w:rsid w:val="00822BA5"/>
    <w:rsid w:val="00824B25"/>
    <w:rsid w:val="00826DC3"/>
    <w:rsid w:val="008277D6"/>
    <w:rsid w:val="00830352"/>
    <w:rsid w:val="00832ECC"/>
    <w:rsid w:val="00833641"/>
    <w:rsid w:val="00835BA8"/>
    <w:rsid w:val="00835C68"/>
    <w:rsid w:val="00835F39"/>
    <w:rsid w:val="00836F72"/>
    <w:rsid w:val="00840352"/>
    <w:rsid w:val="00841608"/>
    <w:rsid w:val="00841A2B"/>
    <w:rsid w:val="00841AFE"/>
    <w:rsid w:val="0084396C"/>
    <w:rsid w:val="008442F8"/>
    <w:rsid w:val="00845F68"/>
    <w:rsid w:val="008478FC"/>
    <w:rsid w:val="00850B79"/>
    <w:rsid w:val="00850CD1"/>
    <w:rsid w:val="008515BA"/>
    <w:rsid w:val="00852DEF"/>
    <w:rsid w:val="00852FF3"/>
    <w:rsid w:val="0085330A"/>
    <w:rsid w:val="00853CE6"/>
    <w:rsid w:val="00855A13"/>
    <w:rsid w:val="00856795"/>
    <w:rsid w:val="0086154E"/>
    <w:rsid w:val="008629D5"/>
    <w:rsid w:val="008630B3"/>
    <w:rsid w:val="00864945"/>
    <w:rsid w:val="00865301"/>
    <w:rsid w:val="00865C94"/>
    <w:rsid w:val="0086799B"/>
    <w:rsid w:val="008712F1"/>
    <w:rsid w:val="0087190E"/>
    <w:rsid w:val="00871EA3"/>
    <w:rsid w:val="00871ECD"/>
    <w:rsid w:val="00872E5B"/>
    <w:rsid w:val="00873B37"/>
    <w:rsid w:val="00875446"/>
    <w:rsid w:val="00877D33"/>
    <w:rsid w:val="00880CF0"/>
    <w:rsid w:val="0088109D"/>
    <w:rsid w:val="00883092"/>
    <w:rsid w:val="008838F1"/>
    <w:rsid w:val="00885075"/>
    <w:rsid w:val="0088797F"/>
    <w:rsid w:val="008903F7"/>
    <w:rsid w:val="00891226"/>
    <w:rsid w:val="008918CD"/>
    <w:rsid w:val="0089232D"/>
    <w:rsid w:val="00892E64"/>
    <w:rsid w:val="00894013"/>
    <w:rsid w:val="008947AB"/>
    <w:rsid w:val="00894954"/>
    <w:rsid w:val="00895D5D"/>
    <w:rsid w:val="00896B4B"/>
    <w:rsid w:val="008978E4"/>
    <w:rsid w:val="00897978"/>
    <w:rsid w:val="008A1791"/>
    <w:rsid w:val="008A6BFF"/>
    <w:rsid w:val="008A785A"/>
    <w:rsid w:val="008B27D9"/>
    <w:rsid w:val="008B2DAD"/>
    <w:rsid w:val="008B422C"/>
    <w:rsid w:val="008B475D"/>
    <w:rsid w:val="008B518F"/>
    <w:rsid w:val="008B5A34"/>
    <w:rsid w:val="008C07DA"/>
    <w:rsid w:val="008C103D"/>
    <w:rsid w:val="008C1942"/>
    <w:rsid w:val="008C1A2B"/>
    <w:rsid w:val="008C1BEE"/>
    <w:rsid w:val="008C211F"/>
    <w:rsid w:val="008C3F30"/>
    <w:rsid w:val="008C481E"/>
    <w:rsid w:val="008C62CB"/>
    <w:rsid w:val="008C74BC"/>
    <w:rsid w:val="008C752C"/>
    <w:rsid w:val="008D0DE7"/>
    <w:rsid w:val="008D124B"/>
    <w:rsid w:val="008D1F54"/>
    <w:rsid w:val="008D24C2"/>
    <w:rsid w:val="008D4D44"/>
    <w:rsid w:val="008D5C3D"/>
    <w:rsid w:val="008D5CC4"/>
    <w:rsid w:val="008D7F6B"/>
    <w:rsid w:val="008E0134"/>
    <w:rsid w:val="008E1738"/>
    <w:rsid w:val="008E6ABC"/>
    <w:rsid w:val="008E7DDD"/>
    <w:rsid w:val="008F0F37"/>
    <w:rsid w:val="008F33E4"/>
    <w:rsid w:val="008F3DD5"/>
    <w:rsid w:val="008F4BFF"/>
    <w:rsid w:val="008F7349"/>
    <w:rsid w:val="0090032E"/>
    <w:rsid w:val="00900FE1"/>
    <w:rsid w:val="00901C37"/>
    <w:rsid w:val="00901D17"/>
    <w:rsid w:val="00903362"/>
    <w:rsid w:val="009102AD"/>
    <w:rsid w:val="00911F95"/>
    <w:rsid w:val="00912FB8"/>
    <w:rsid w:val="009157A6"/>
    <w:rsid w:val="00916534"/>
    <w:rsid w:val="0091669D"/>
    <w:rsid w:val="00920502"/>
    <w:rsid w:val="00921A47"/>
    <w:rsid w:val="00922EC4"/>
    <w:rsid w:val="0092342E"/>
    <w:rsid w:val="00924F7B"/>
    <w:rsid w:val="00925E67"/>
    <w:rsid w:val="00926A62"/>
    <w:rsid w:val="009279FA"/>
    <w:rsid w:val="0093008B"/>
    <w:rsid w:val="00930DF6"/>
    <w:rsid w:val="00931184"/>
    <w:rsid w:val="00931E7E"/>
    <w:rsid w:val="00931F57"/>
    <w:rsid w:val="00932766"/>
    <w:rsid w:val="00932A30"/>
    <w:rsid w:val="00932FBD"/>
    <w:rsid w:val="00934DF0"/>
    <w:rsid w:val="009353FE"/>
    <w:rsid w:val="00935D79"/>
    <w:rsid w:val="00935F48"/>
    <w:rsid w:val="00936D4D"/>
    <w:rsid w:val="009374C8"/>
    <w:rsid w:val="009376D9"/>
    <w:rsid w:val="00940961"/>
    <w:rsid w:val="00940F41"/>
    <w:rsid w:val="009424CF"/>
    <w:rsid w:val="00942DF2"/>
    <w:rsid w:val="00944DDE"/>
    <w:rsid w:val="00945558"/>
    <w:rsid w:val="00945DB8"/>
    <w:rsid w:val="00945E70"/>
    <w:rsid w:val="009464BE"/>
    <w:rsid w:val="00947A4B"/>
    <w:rsid w:val="0095010A"/>
    <w:rsid w:val="00951B3F"/>
    <w:rsid w:val="00952A02"/>
    <w:rsid w:val="00952C68"/>
    <w:rsid w:val="00954047"/>
    <w:rsid w:val="009546AA"/>
    <w:rsid w:val="00954A0A"/>
    <w:rsid w:val="00955C0A"/>
    <w:rsid w:val="00956732"/>
    <w:rsid w:val="00956EC4"/>
    <w:rsid w:val="00957058"/>
    <w:rsid w:val="00957208"/>
    <w:rsid w:val="00957514"/>
    <w:rsid w:val="00957CCE"/>
    <w:rsid w:val="009606F4"/>
    <w:rsid w:val="00961A79"/>
    <w:rsid w:val="0096237D"/>
    <w:rsid w:val="00962AD2"/>
    <w:rsid w:val="00962E98"/>
    <w:rsid w:val="00962F80"/>
    <w:rsid w:val="0096577F"/>
    <w:rsid w:val="00971E51"/>
    <w:rsid w:val="0097617A"/>
    <w:rsid w:val="00976A4D"/>
    <w:rsid w:val="00976F3D"/>
    <w:rsid w:val="00980044"/>
    <w:rsid w:val="0098218E"/>
    <w:rsid w:val="00982722"/>
    <w:rsid w:val="0098330A"/>
    <w:rsid w:val="00983C50"/>
    <w:rsid w:val="00985207"/>
    <w:rsid w:val="00990812"/>
    <w:rsid w:val="0099123F"/>
    <w:rsid w:val="00991C73"/>
    <w:rsid w:val="009922E0"/>
    <w:rsid w:val="00993893"/>
    <w:rsid w:val="009952BE"/>
    <w:rsid w:val="00997CBC"/>
    <w:rsid w:val="009A07DC"/>
    <w:rsid w:val="009A27D7"/>
    <w:rsid w:val="009A2E3B"/>
    <w:rsid w:val="009A3751"/>
    <w:rsid w:val="009A5563"/>
    <w:rsid w:val="009A6ED6"/>
    <w:rsid w:val="009A763E"/>
    <w:rsid w:val="009A7938"/>
    <w:rsid w:val="009B04E1"/>
    <w:rsid w:val="009B0CA6"/>
    <w:rsid w:val="009B510E"/>
    <w:rsid w:val="009B5309"/>
    <w:rsid w:val="009C09C1"/>
    <w:rsid w:val="009C0E29"/>
    <w:rsid w:val="009C1298"/>
    <w:rsid w:val="009C1AC9"/>
    <w:rsid w:val="009C1C54"/>
    <w:rsid w:val="009C55EA"/>
    <w:rsid w:val="009C61D9"/>
    <w:rsid w:val="009C6333"/>
    <w:rsid w:val="009C7467"/>
    <w:rsid w:val="009C7630"/>
    <w:rsid w:val="009D08FE"/>
    <w:rsid w:val="009D2262"/>
    <w:rsid w:val="009D3D7A"/>
    <w:rsid w:val="009D4E7F"/>
    <w:rsid w:val="009D5C6F"/>
    <w:rsid w:val="009D5E8D"/>
    <w:rsid w:val="009D5FAF"/>
    <w:rsid w:val="009E1BAC"/>
    <w:rsid w:val="009E1ED7"/>
    <w:rsid w:val="009E1FDB"/>
    <w:rsid w:val="009E4F22"/>
    <w:rsid w:val="009E52D9"/>
    <w:rsid w:val="009E58CB"/>
    <w:rsid w:val="009E5D90"/>
    <w:rsid w:val="009E5EB5"/>
    <w:rsid w:val="009E6453"/>
    <w:rsid w:val="009E6DF8"/>
    <w:rsid w:val="009F02CE"/>
    <w:rsid w:val="009F1422"/>
    <w:rsid w:val="009F23BF"/>
    <w:rsid w:val="009F2CB6"/>
    <w:rsid w:val="009F3F29"/>
    <w:rsid w:val="009F45B7"/>
    <w:rsid w:val="009F70A4"/>
    <w:rsid w:val="009F7244"/>
    <w:rsid w:val="009F75C9"/>
    <w:rsid w:val="00A01977"/>
    <w:rsid w:val="00A02395"/>
    <w:rsid w:val="00A031A6"/>
    <w:rsid w:val="00A0357C"/>
    <w:rsid w:val="00A03E70"/>
    <w:rsid w:val="00A06019"/>
    <w:rsid w:val="00A062C9"/>
    <w:rsid w:val="00A10BF0"/>
    <w:rsid w:val="00A119E0"/>
    <w:rsid w:val="00A11E2C"/>
    <w:rsid w:val="00A13210"/>
    <w:rsid w:val="00A137C9"/>
    <w:rsid w:val="00A1467E"/>
    <w:rsid w:val="00A15FD9"/>
    <w:rsid w:val="00A17717"/>
    <w:rsid w:val="00A17E45"/>
    <w:rsid w:val="00A20DC9"/>
    <w:rsid w:val="00A21188"/>
    <w:rsid w:val="00A21B99"/>
    <w:rsid w:val="00A23F6A"/>
    <w:rsid w:val="00A24B53"/>
    <w:rsid w:val="00A26AA4"/>
    <w:rsid w:val="00A27637"/>
    <w:rsid w:val="00A32208"/>
    <w:rsid w:val="00A328E2"/>
    <w:rsid w:val="00A32E99"/>
    <w:rsid w:val="00A335C8"/>
    <w:rsid w:val="00A37338"/>
    <w:rsid w:val="00A41736"/>
    <w:rsid w:val="00A42152"/>
    <w:rsid w:val="00A43E56"/>
    <w:rsid w:val="00A4470B"/>
    <w:rsid w:val="00A448AA"/>
    <w:rsid w:val="00A467A9"/>
    <w:rsid w:val="00A536BF"/>
    <w:rsid w:val="00A5559F"/>
    <w:rsid w:val="00A56FB2"/>
    <w:rsid w:val="00A642D6"/>
    <w:rsid w:val="00A65E8B"/>
    <w:rsid w:val="00A67E52"/>
    <w:rsid w:val="00A700F3"/>
    <w:rsid w:val="00A71763"/>
    <w:rsid w:val="00A732C9"/>
    <w:rsid w:val="00A734DE"/>
    <w:rsid w:val="00A73AA5"/>
    <w:rsid w:val="00A74C73"/>
    <w:rsid w:val="00A777AF"/>
    <w:rsid w:val="00A80C7C"/>
    <w:rsid w:val="00A81278"/>
    <w:rsid w:val="00A833FC"/>
    <w:rsid w:val="00A8428A"/>
    <w:rsid w:val="00A84F9D"/>
    <w:rsid w:val="00A86EFD"/>
    <w:rsid w:val="00A8744F"/>
    <w:rsid w:val="00A9089E"/>
    <w:rsid w:val="00A90D76"/>
    <w:rsid w:val="00A91049"/>
    <w:rsid w:val="00A92431"/>
    <w:rsid w:val="00A945B1"/>
    <w:rsid w:val="00A9708A"/>
    <w:rsid w:val="00A97335"/>
    <w:rsid w:val="00A97C7D"/>
    <w:rsid w:val="00AA1B84"/>
    <w:rsid w:val="00AA496B"/>
    <w:rsid w:val="00AA56A4"/>
    <w:rsid w:val="00AA7AC0"/>
    <w:rsid w:val="00AB0669"/>
    <w:rsid w:val="00AB10F9"/>
    <w:rsid w:val="00AB193F"/>
    <w:rsid w:val="00AB305F"/>
    <w:rsid w:val="00AB34CB"/>
    <w:rsid w:val="00AB661A"/>
    <w:rsid w:val="00AB6D9F"/>
    <w:rsid w:val="00AB7B83"/>
    <w:rsid w:val="00AC027D"/>
    <w:rsid w:val="00AC086E"/>
    <w:rsid w:val="00AC0E93"/>
    <w:rsid w:val="00AC1F9D"/>
    <w:rsid w:val="00AC4850"/>
    <w:rsid w:val="00AC4E62"/>
    <w:rsid w:val="00AC52FE"/>
    <w:rsid w:val="00AC5338"/>
    <w:rsid w:val="00AC59B9"/>
    <w:rsid w:val="00AC5AD2"/>
    <w:rsid w:val="00AC60F7"/>
    <w:rsid w:val="00AC61DD"/>
    <w:rsid w:val="00AC638A"/>
    <w:rsid w:val="00AC6C37"/>
    <w:rsid w:val="00AC7EE5"/>
    <w:rsid w:val="00AD1DE2"/>
    <w:rsid w:val="00AD3427"/>
    <w:rsid w:val="00AD4E2D"/>
    <w:rsid w:val="00AD59D0"/>
    <w:rsid w:val="00AD6C78"/>
    <w:rsid w:val="00AE07A8"/>
    <w:rsid w:val="00AE0A56"/>
    <w:rsid w:val="00AE2DC0"/>
    <w:rsid w:val="00AE4D7A"/>
    <w:rsid w:val="00AE6226"/>
    <w:rsid w:val="00AF15D1"/>
    <w:rsid w:val="00AF1DDD"/>
    <w:rsid w:val="00AF21DA"/>
    <w:rsid w:val="00AF29CD"/>
    <w:rsid w:val="00AF3941"/>
    <w:rsid w:val="00AF458E"/>
    <w:rsid w:val="00AF4630"/>
    <w:rsid w:val="00AF4D45"/>
    <w:rsid w:val="00AF4F4B"/>
    <w:rsid w:val="00AF741A"/>
    <w:rsid w:val="00AF7483"/>
    <w:rsid w:val="00B02380"/>
    <w:rsid w:val="00B02C97"/>
    <w:rsid w:val="00B0413D"/>
    <w:rsid w:val="00B042F8"/>
    <w:rsid w:val="00B05031"/>
    <w:rsid w:val="00B052EB"/>
    <w:rsid w:val="00B05680"/>
    <w:rsid w:val="00B06585"/>
    <w:rsid w:val="00B06A90"/>
    <w:rsid w:val="00B073B9"/>
    <w:rsid w:val="00B12592"/>
    <w:rsid w:val="00B12D58"/>
    <w:rsid w:val="00B12FFC"/>
    <w:rsid w:val="00B13615"/>
    <w:rsid w:val="00B13ACB"/>
    <w:rsid w:val="00B140E3"/>
    <w:rsid w:val="00B14EC9"/>
    <w:rsid w:val="00B150E1"/>
    <w:rsid w:val="00B15136"/>
    <w:rsid w:val="00B1673C"/>
    <w:rsid w:val="00B17C77"/>
    <w:rsid w:val="00B2204C"/>
    <w:rsid w:val="00B2296A"/>
    <w:rsid w:val="00B237EA"/>
    <w:rsid w:val="00B23812"/>
    <w:rsid w:val="00B256FC"/>
    <w:rsid w:val="00B26765"/>
    <w:rsid w:val="00B26AB8"/>
    <w:rsid w:val="00B30C64"/>
    <w:rsid w:val="00B3167D"/>
    <w:rsid w:val="00B318B0"/>
    <w:rsid w:val="00B31A19"/>
    <w:rsid w:val="00B32535"/>
    <w:rsid w:val="00B348CC"/>
    <w:rsid w:val="00B412F4"/>
    <w:rsid w:val="00B433F3"/>
    <w:rsid w:val="00B43A59"/>
    <w:rsid w:val="00B44EED"/>
    <w:rsid w:val="00B451A1"/>
    <w:rsid w:val="00B45B38"/>
    <w:rsid w:val="00B472C9"/>
    <w:rsid w:val="00B47349"/>
    <w:rsid w:val="00B50792"/>
    <w:rsid w:val="00B50A93"/>
    <w:rsid w:val="00B50FAB"/>
    <w:rsid w:val="00B559BE"/>
    <w:rsid w:val="00B565CB"/>
    <w:rsid w:val="00B56B1B"/>
    <w:rsid w:val="00B605AB"/>
    <w:rsid w:val="00B618AB"/>
    <w:rsid w:val="00B61B1A"/>
    <w:rsid w:val="00B626A6"/>
    <w:rsid w:val="00B6438D"/>
    <w:rsid w:val="00B65112"/>
    <w:rsid w:val="00B655B2"/>
    <w:rsid w:val="00B658AD"/>
    <w:rsid w:val="00B65A68"/>
    <w:rsid w:val="00B66C1A"/>
    <w:rsid w:val="00B677C7"/>
    <w:rsid w:val="00B70FBA"/>
    <w:rsid w:val="00B71BB4"/>
    <w:rsid w:val="00B73DE5"/>
    <w:rsid w:val="00B745E1"/>
    <w:rsid w:val="00B76143"/>
    <w:rsid w:val="00B76E37"/>
    <w:rsid w:val="00B77598"/>
    <w:rsid w:val="00B77F48"/>
    <w:rsid w:val="00B81EC9"/>
    <w:rsid w:val="00B833C4"/>
    <w:rsid w:val="00B8466F"/>
    <w:rsid w:val="00B84B1E"/>
    <w:rsid w:val="00B85905"/>
    <w:rsid w:val="00B86DE6"/>
    <w:rsid w:val="00B87B05"/>
    <w:rsid w:val="00B907A1"/>
    <w:rsid w:val="00B90C49"/>
    <w:rsid w:val="00B91A3D"/>
    <w:rsid w:val="00B91CB7"/>
    <w:rsid w:val="00B9293F"/>
    <w:rsid w:val="00B9308C"/>
    <w:rsid w:val="00B940D0"/>
    <w:rsid w:val="00B94470"/>
    <w:rsid w:val="00B9564B"/>
    <w:rsid w:val="00B95BC3"/>
    <w:rsid w:val="00B97826"/>
    <w:rsid w:val="00BA293B"/>
    <w:rsid w:val="00BA4252"/>
    <w:rsid w:val="00BA5843"/>
    <w:rsid w:val="00BA5C07"/>
    <w:rsid w:val="00BA6FE7"/>
    <w:rsid w:val="00BA7263"/>
    <w:rsid w:val="00BA79C6"/>
    <w:rsid w:val="00BB119D"/>
    <w:rsid w:val="00BB54B4"/>
    <w:rsid w:val="00BB5616"/>
    <w:rsid w:val="00BB6C43"/>
    <w:rsid w:val="00BB6CBE"/>
    <w:rsid w:val="00BB6D48"/>
    <w:rsid w:val="00BB7C3E"/>
    <w:rsid w:val="00BC0024"/>
    <w:rsid w:val="00BC01F9"/>
    <w:rsid w:val="00BC0FB9"/>
    <w:rsid w:val="00BC2EA8"/>
    <w:rsid w:val="00BC3726"/>
    <w:rsid w:val="00BC463D"/>
    <w:rsid w:val="00BC4E4B"/>
    <w:rsid w:val="00BC5464"/>
    <w:rsid w:val="00BC56EC"/>
    <w:rsid w:val="00BC66E6"/>
    <w:rsid w:val="00BC6E2C"/>
    <w:rsid w:val="00BC6E8A"/>
    <w:rsid w:val="00BD06E4"/>
    <w:rsid w:val="00BD0AD9"/>
    <w:rsid w:val="00BD2041"/>
    <w:rsid w:val="00BD2582"/>
    <w:rsid w:val="00BD39C4"/>
    <w:rsid w:val="00BD4261"/>
    <w:rsid w:val="00BD4555"/>
    <w:rsid w:val="00BD7D9C"/>
    <w:rsid w:val="00BD7DDB"/>
    <w:rsid w:val="00BE04CC"/>
    <w:rsid w:val="00BE0C3C"/>
    <w:rsid w:val="00BE23E4"/>
    <w:rsid w:val="00BE305F"/>
    <w:rsid w:val="00BE5C9B"/>
    <w:rsid w:val="00BE6D91"/>
    <w:rsid w:val="00BE7D26"/>
    <w:rsid w:val="00BE7DF4"/>
    <w:rsid w:val="00BE7EF2"/>
    <w:rsid w:val="00BF051D"/>
    <w:rsid w:val="00BF0A84"/>
    <w:rsid w:val="00BF0DF6"/>
    <w:rsid w:val="00BF16F5"/>
    <w:rsid w:val="00BF1994"/>
    <w:rsid w:val="00BF251D"/>
    <w:rsid w:val="00BF3186"/>
    <w:rsid w:val="00BF47EF"/>
    <w:rsid w:val="00BF50CB"/>
    <w:rsid w:val="00BF5D5B"/>
    <w:rsid w:val="00BF61E9"/>
    <w:rsid w:val="00BF6757"/>
    <w:rsid w:val="00BF7A2D"/>
    <w:rsid w:val="00BF7AF5"/>
    <w:rsid w:val="00C0102A"/>
    <w:rsid w:val="00C0347F"/>
    <w:rsid w:val="00C0351E"/>
    <w:rsid w:val="00C041E9"/>
    <w:rsid w:val="00C056AD"/>
    <w:rsid w:val="00C0592E"/>
    <w:rsid w:val="00C06FD7"/>
    <w:rsid w:val="00C07554"/>
    <w:rsid w:val="00C103E6"/>
    <w:rsid w:val="00C10B97"/>
    <w:rsid w:val="00C13C03"/>
    <w:rsid w:val="00C157EB"/>
    <w:rsid w:val="00C2028E"/>
    <w:rsid w:val="00C207FB"/>
    <w:rsid w:val="00C20B1D"/>
    <w:rsid w:val="00C20F93"/>
    <w:rsid w:val="00C22152"/>
    <w:rsid w:val="00C22B13"/>
    <w:rsid w:val="00C23AF1"/>
    <w:rsid w:val="00C24DF4"/>
    <w:rsid w:val="00C26F08"/>
    <w:rsid w:val="00C307B5"/>
    <w:rsid w:val="00C30E8B"/>
    <w:rsid w:val="00C3122F"/>
    <w:rsid w:val="00C31D1A"/>
    <w:rsid w:val="00C32B59"/>
    <w:rsid w:val="00C333FD"/>
    <w:rsid w:val="00C33D37"/>
    <w:rsid w:val="00C33F4F"/>
    <w:rsid w:val="00C34C64"/>
    <w:rsid w:val="00C352C1"/>
    <w:rsid w:val="00C35D9E"/>
    <w:rsid w:val="00C36C91"/>
    <w:rsid w:val="00C372CE"/>
    <w:rsid w:val="00C378FE"/>
    <w:rsid w:val="00C403C8"/>
    <w:rsid w:val="00C41179"/>
    <w:rsid w:val="00C4193B"/>
    <w:rsid w:val="00C419F1"/>
    <w:rsid w:val="00C41B2D"/>
    <w:rsid w:val="00C41D4C"/>
    <w:rsid w:val="00C41E81"/>
    <w:rsid w:val="00C42E90"/>
    <w:rsid w:val="00C445C9"/>
    <w:rsid w:val="00C45624"/>
    <w:rsid w:val="00C45874"/>
    <w:rsid w:val="00C45CBB"/>
    <w:rsid w:val="00C46616"/>
    <w:rsid w:val="00C46BE2"/>
    <w:rsid w:val="00C47FF6"/>
    <w:rsid w:val="00C50D24"/>
    <w:rsid w:val="00C555A7"/>
    <w:rsid w:val="00C55E90"/>
    <w:rsid w:val="00C55F90"/>
    <w:rsid w:val="00C57D50"/>
    <w:rsid w:val="00C61BD4"/>
    <w:rsid w:val="00C62633"/>
    <w:rsid w:val="00C65DA3"/>
    <w:rsid w:val="00C65E88"/>
    <w:rsid w:val="00C666D3"/>
    <w:rsid w:val="00C67FEB"/>
    <w:rsid w:val="00C73015"/>
    <w:rsid w:val="00C74668"/>
    <w:rsid w:val="00C757DE"/>
    <w:rsid w:val="00C7596F"/>
    <w:rsid w:val="00C7642C"/>
    <w:rsid w:val="00C76FF0"/>
    <w:rsid w:val="00C77920"/>
    <w:rsid w:val="00C806A3"/>
    <w:rsid w:val="00C82DFA"/>
    <w:rsid w:val="00C83829"/>
    <w:rsid w:val="00C84613"/>
    <w:rsid w:val="00C90EAF"/>
    <w:rsid w:val="00C9244B"/>
    <w:rsid w:val="00C92AAA"/>
    <w:rsid w:val="00C94D8D"/>
    <w:rsid w:val="00C955C2"/>
    <w:rsid w:val="00C9573B"/>
    <w:rsid w:val="00C957CE"/>
    <w:rsid w:val="00C97507"/>
    <w:rsid w:val="00C97591"/>
    <w:rsid w:val="00CA0295"/>
    <w:rsid w:val="00CA2CC7"/>
    <w:rsid w:val="00CA3399"/>
    <w:rsid w:val="00CA557D"/>
    <w:rsid w:val="00CA6381"/>
    <w:rsid w:val="00CA65E5"/>
    <w:rsid w:val="00CA68B6"/>
    <w:rsid w:val="00CA7099"/>
    <w:rsid w:val="00CB0011"/>
    <w:rsid w:val="00CB2278"/>
    <w:rsid w:val="00CB3707"/>
    <w:rsid w:val="00CB3A25"/>
    <w:rsid w:val="00CB4520"/>
    <w:rsid w:val="00CB63A6"/>
    <w:rsid w:val="00CB6E77"/>
    <w:rsid w:val="00CB6F7D"/>
    <w:rsid w:val="00CB7E84"/>
    <w:rsid w:val="00CC1880"/>
    <w:rsid w:val="00CC1F81"/>
    <w:rsid w:val="00CC20A0"/>
    <w:rsid w:val="00CC2194"/>
    <w:rsid w:val="00CC3069"/>
    <w:rsid w:val="00CC371A"/>
    <w:rsid w:val="00CC3B29"/>
    <w:rsid w:val="00CC4E92"/>
    <w:rsid w:val="00CC55D3"/>
    <w:rsid w:val="00CC5A48"/>
    <w:rsid w:val="00CC6A4D"/>
    <w:rsid w:val="00CD3025"/>
    <w:rsid w:val="00CD603D"/>
    <w:rsid w:val="00CE0A8E"/>
    <w:rsid w:val="00CE1A04"/>
    <w:rsid w:val="00CE1A7F"/>
    <w:rsid w:val="00CE3203"/>
    <w:rsid w:val="00CE3394"/>
    <w:rsid w:val="00CE50B4"/>
    <w:rsid w:val="00CF0016"/>
    <w:rsid w:val="00CF2523"/>
    <w:rsid w:val="00CF3A1D"/>
    <w:rsid w:val="00CF41DD"/>
    <w:rsid w:val="00CF4922"/>
    <w:rsid w:val="00CF757C"/>
    <w:rsid w:val="00D0051C"/>
    <w:rsid w:val="00D00EE0"/>
    <w:rsid w:val="00D02FE6"/>
    <w:rsid w:val="00D03458"/>
    <w:rsid w:val="00D03790"/>
    <w:rsid w:val="00D049FC"/>
    <w:rsid w:val="00D05FFA"/>
    <w:rsid w:val="00D066A4"/>
    <w:rsid w:val="00D06D74"/>
    <w:rsid w:val="00D06DEA"/>
    <w:rsid w:val="00D079BB"/>
    <w:rsid w:val="00D11AAD"/>
    <w:rsid w:val="00D13E78"/>
    <w:rsid w:val="00D141DC"/>
    <w:rsid w:val="00D1448D"/>
    <w:rsid w:val="00D144BA"/>
    <w:rsid w:val="00D14C24"/>
    <w:rsid w:val="00D15DF8"/>
    <w:rsid w:val="00D17344"/>
    <w:rsid w:val="00D17695"/>
    <w:rsid w:val="00D17AF3"/>
    <w:rsid w:val="00D20238"/>
    <w:rsid w:val="00D23552"/>
    <w:rsid w:val="00D2369F"/>
    <w:rsid w:val="00D25785"/>
    <w:rsid w:val="00D30781"/>
    <w:rsid w:val="00D30FFB"/>
    <w:rsid w:val="00D310FE"/>
    <w:rsid w:val="00D32810"/>
    <w:rsid w:val="00D32C10"/>
    <w:rsid w:val="00D333CE"/>
    <w:rsid w:val="00D3408D"/>
    <w:rsid w:val="00D354F9"/>
    <w:rsid w:val="00D35EE9"/>
    <w:rsid w:val="00D369B4"/>
    <w:rsid w:val="00D422DA"/>
    <w:rsid w:val="00D425EC"/>
    <w:rsid w:val="00D427C2"/>
    <w:rsid w:val="00D432D1"/>
    <w:rsid w:val="00D440D0"/>
    <w:rsid w:val="00D44805"/>
    <w:rsid w:val="00D45F21"/>
    <w:rsid w:val="00D50515"/>
    <w:rsid w:val="00D5170A"/>
    <w:rsid w:val="00D534C5"/>
    <w:rsid w:val="00D53B03"/>
    <w:rsid w:val="00D54A34"/>
    <w:rsid w:val="00D60458"/>
    <w:rsid w:val="00D62DD6"/>
    <w:rsid w:val="00D643C2"/>
    <w:rsid w:val="00D65BEC"/>
    <w:rsid w:val="00D66C08"/>
    <w:rsid w:val="00D672C5"/>
    <w:rsid w:val="00D67D78"/>
    <w:rsid w:val="00D71DD4"/>
    <w:rsid w:val="00D725A2"/>
    <w:rsid w:val="00D7309A"/>
    <w:rsid w:val="00D735BD"/>
    <w:rsid w:val="00D748EF"/>
    <w:rsid w:val="00D76252"/>
    <w:rsid w:val="00D7659B"/>
    <w:rsid w:val="00D81A15"/>
    <w:rsid w:val="00D84948"/>
    <w:rsid w:val="00D84F81"/>
    <w:rsid w:val="00D8736A"/>
    <w:rsid w:val="00D8778A"/>
    <w:rsid w:val="00D90436"/>
    <w:rsid w:val="00D912F8"/>
    <w:rsid w:val="00D91C84"/>
    <w:rsid w:val="00D92535"/>
    <w:rsid w:val="00D93DDE"/>
    <w:rsid w:val="00D941F4"/>
    <w:rsid w:val="00D94433"/>
    <w:rsid w:val="00DA0CDD"/>
    <w:rsid w:val="00DA0D36"/>
    <w:rsid w:val="00DA0F41"/>
    <w:rsid w:val="00DA1F15"/>
    <w:rsid w:val="00DA331F"/>
    <w:rsid w:val="00DA5A1D"/>
    <w:rsid w:val="00DA5A31"/>
    <w:rsid w:val="00DA6DA4"/>
    <w:rsid w:val="00DA749F"/>
    <w:rsid w:val="00DB0605"/>
    <w:rsid w:val="00DB1363"/>
    <w:rsid w:val="00DB1F5E"/>
    <w:rsid w:val="00DB29B4"/>
    <w:rsid w:val="00DB3B02"/>
    <w:rsid w:val="00DB3CA4"/>
    <w:rsid w:val="00DB4B03"/>
    <w:rsid w:val="00DB5776"/>
    <w:rsid w:val="00DB6647"/>
    <w:rsid w:val="00DB78CC"/>
    <w:rsid w:val="00DC1420"/>
    <w:rsid w:val="00DC165A"/>
    <w:rsid w:val="00DC2E41"/>
    <w:rsid w:val="00DC72AC"/>
    <w:rsid w:val="00DC7AB1"/>
    <w:rsid w:val="00DD08BB"/>
    <w:rsid w:val="00DD414A"/>
    <w:rsid w:val="00DD58D4"/>
    <w:rsid w:val="00DD6237"/>
    <w:rsid w:val="00DD7F2C"/>
    <w:rsid w:val="00DE43B4"/>
    <w:rsid w:val="00DE4D95"/>
    <w:rsid w:val="00DF1E47"/>
    <w:rsid w:val="00DF4515"/>
    <w:rsid w:val="00DF639F"/>
    <w:rsid w:val="00DF664C"/>
    <w:rsid w:val="00DF6BB5"/>
    <w:rsid w:val="00E01152"/>
    <w:rsid w:val="00E02BE6"/>
    <w:rsid w:val="00E04706"/>
    <w:rsid w:val="00E07AE3"/>
    <w:rsid w:val="00E1121A"/>
    <w:rsid w:val="00E116F0"/>
    <w:rsid w:val="00E118A0"/>
    <w:rsid w:val="00E139E6"/>
    <w:rsid w:val="00E1454F"/>
    <w:rsid w:val="00E152E4"/>
    <w:rsid w:val="00E156A9"/>
    <w:rsid w:val="00E16B18"/>
    <w:rsid w:val="00E17C92"/>
    <w:rsid w:val="00E17EDD"/>
    <w:rsid w:val="00E20385"/>
    <w:rsid w:val="00E21814"/>
    <w:rsid w:val="00E21AB8"/>
    <w:rsid w:val="00E231C5"/>
    <w:rsid w:val="00E2324A"/>
    <w:rsid w:val="00E26616"/>
    <w:rsid w:val="00E26A2F"/>
    <w:rsid w:val="00E302CC"/>
    <w:rsid w:val="00E3173D"/>
    <w:rsid w:val="00E329F1"/>
    <w:rsid w:val="00E3365A"/>
    <w:rsid w:val="00E344DA"/>
    <w:rsid w:val="00E34E94"/>
    <w:rsid w:val="00E355D1"/>
    <w:rsid w:val="00E35F07"/>
    <w:rsid w:val="00E367F5"/>
    <w:rsid w:val="00E404D0"/>
    <w:rsid w:val="00E42087"/>
    <w:rsid w:val="00E42E6D"/>
    <w:rsid w:val="00E43621"/>
    <w:rsid w:val="00E46979"/>
    <w:rsid w:val="00E46C0E"/>
    <w:rsid w:val="00E51195"/>
    <w:rsid w:val="00E514D6"/>
    <w:rsid w:val="00E5215A"/>
    <w:rsid w:val="00E54ED8"/>
    <w:rsid w:val="00E561A7"/>
    <w:rsid w:val="00E5667A"/>
    <w:rsid w:val="00E56A32"/>
    <w:rsid w:val="00E606C3"/>
    <w:rsid w:val="00E608E1"/>
    <w:rsid w:val="00E62B1F"/>
    <w:rsid w:val="00E62E05"/>
    <w:rsid w:val="00E63FF7"/>
    <w:rsid w:val="00E654E6"/>
    <w:rsid w:val="00E656C3"/>
    <w:rsid w:val="00E65945"/>
    <w:rsid w:val="00E65BEE"/>
    <w:rsid w:val="00E7037F"/>
    <w:rsid w:val="00E71621"/>
    <w:rsid w:val="00E7745B"/>
    <w:rsid w:val="00E77761"/>
    <w:rsid w:val="00E800AE"/>
    <w:rsid w:val="00E80A89"/>
    <w:rsid w:val="00E81376"/>
    <w:rsid w:val="00E831B9"/>
    <w:rsid w:val="00E83B81"/>
    <w:rsid w:val="00E85189"/>
    <w:rsid w:val="00E85537"/>
    <w:rsid w:val="00E869C1"/>
    <w:rsid w:val="00E86AC8"/>
    <w:rsid w:val="00E872C3"/>
    <w:rsid w:val="00E9419C"/>
    <w:rsid w:val="00E943D8"/>
    <w:rsid w:val="00E95409"/>
    <w:rsid w:val="00E95D58"/>
    <w:rsid w:val="00E974D1"/>
    <w:rsid w:val="00E9797F"/>
    <w:rsid w:val="00E97A22"/>
    <w:rsid w:val="00E97FA1"/>
    <w:rsid w:val="00EA04B3"/>
    <w:rsid w:val="00EA40DC"/>
    <w:rsid w:val="00EA4D5D"/>
    <w:rsid w:val="00EA6E06"/>
    <w:rsid w:val="00EB1430"/>
    <w:rsid w:val="00EB1EA4"/>
    <w:rsid w:val="00EB21CC"/>
    <w:rsid w:val="00EB2619"/>
    <w:rsid w:val="00EB28E9"/>
    <w:rsid w:val="00EB354F"/>
    <w:rsid w:val="00EB6385"/>
    <w:rsid w:val="00EB69D1"/>
    <w:rsid w:val="00EB6FCE"/>
    <w:rsid w:val="00EC0E96"/>
    <w:rsid w:val="00EC17C1"/>
    <w:rsid w:val="00EC4057"/>
    <w:rsid w:val="00EC5B69"/>
    <w:rsid w:val="00EC5DFE"/>
    <w:rsid w:val="00EC68DB"/>
    <w:rsid w:val="00EC69BC"/>
    <w:rsid w:val="00EC6C40"/>
    <w:rsid w:val="00EC6E1E"/>
    <w:rsid w:val="00EC6E40"/>
    <w:rsid w:val="00EC7444"/>
    <w:rsid w:val="00EC7981"/>
    <w:rsid w:val="00ED2C77"/>
    <w:rsid w:val="00ED3527"/>
    <w:rsid w:val="00ED4AC2"/>
    <w:rsid w:val="00ED5342"/>
    <w:rsid w:val="00ED77FF"/>
    <w:rsid w:val="00EE081B"/>
    <w:rsid w:val="00EE3143"/>
    <w:rsid w:val="00EE3246"/>
    <w:rsid w:val="00EE3544"/>
    <w:rsid w:val="00EE4267"/>
    <w:rsid w:val="00EE4373"/>
    <w:rsid w:val="00EE5382"/>
    <w:rsid w:val="00EE60BC"/>
    <w:rsid w:val="00EE6B60"/>
    <w:rsid w:val="00EE6E27"/>
    <w:rsid w:val="00EF383E"/>
    <w:rsid w:val="00EF3E8D"/>
    <w:rsid w:val="00EF4DA7"/>
    <w:rsid w:val="00EF5777"/>
    <w:rsid w:val="00EF6432"/>
    <w:rsid w:val="00EF7FDB"/>
    <w:rsid w:val="00F01488"/>
    <w:rsid w:val="00F02186"/>
    <w:rsid w:val="00F02472"/>
    <w:rsid w:val="00F0433D"/>
    <w:rsid w:val="00F04DE5"/>
    <w:rsid w:val="00F10129"/>
    <w:rsid w:val="00F11158"/>
    <w:rsid w:val="00F11B5C"/>
    <w:rsid w:val="00F13CA7"/>
    <w:rsid w:val="00F143F2"/>
    <w:rsid w:val="00F1471E"/>
    <w:rsid w:val="00F15409"/>
    <w:rsid w:val="00F163EF"/>
    <w:rsid w:val="00F165F8"/>
    <w:rsid w:val="00F168D7"/>
    <w:rsid w:val="00F20A66"/>
    <w:rsid w:val="00F218D0"/>
    <w:rsid w:val="00F24291"/>
    <w:rsid w:val="00F25103"/>
    <w:rsid w:val="00F2668E"/>
    <w:rsid w:val="00F26B8E"/>
    <w:rsid w:val="00F31668"/>
    <w:rsid w:val="00F33922"/>
    <w:rsid w:val="00F36541"/>
    <w:rsid w:val="00F408B5"/>
    <w:rsid w:val="00F41DBF"/>
    <w:rsid w:val="00F4466D"/>
    <w:rsid w:val="00F44820"/>
    <w:rsid w:val="00F46426"/>
    <w:rsid w:val="00F51E98"/>
    <w:rsid w:val="00F54532"/>
    <w:rsid w:val="00F54B24"/>
    <w:rsid w:val="00F55198"/>
    <w:rsid w:val="00F56294"/>
    <w:rsid w:val="00F56DBD"/>
    <w:rsid w:val="00F6259C"/>
    <w:rsid w:val="00F64B04"/>
    <w:rsid w:val="00F66C64"/>
    <w:rsid w:val="00F702E8"/>
    <w:rsid w:val="00F70B98"/>
    <w:rsid w:val="00F73927"/>
    <w:rsid w:val="00F744A8"/>
    <w:rsid w:val="00F7460E"/>
    <w:rsid w:val="00F754D7"/>
    <w:rsid w:val="00F7761B"/>
    <w:rsid w:val="00F80440"/>
    <w:rsid w:val="00F82A00"/>
    <w:rsid w:val="00F84270"/>
    <w:rsid w:val="00F84FE6"/>
    <w:rsid w:val="00F85504"/>
    <w:rsid w:val="00F85CED"/>
    <w:rsid w:val="00F85F1A"/>
    <w:rsid w:val="00F86DF0"/>
    <w:rsid w:val="00F90C3E"/>
    <w:rsid w:val="00F91AA3"/>
    <w:rsid w:val="00F93118"/>
    <w:rsid w:val="00F94ACA"/>
    <w:rsid w:val="00F9538D"/>
    <w:rsid w:val="00F96D0F"/>
    <w:rsid w:val="00FA085F"/>
    <w:rsid w:val="00FA1827"/>
    <w:rsid w:val="00FA60F0"/>
    <w:rsid w:val="00FA6BBC"/>
    <w:rsid w:val="00FA7497"/>
    <w:rsid w:val="00FB028A"/>
    <w:rsid w:val="00FB0487"/>
    <w:rsid w:val="00FB17B0"/>
    <w:rsid w:val="00FB5C16"/>
    <w:rsid w:val="00FB5F88"/>
    <w:rsid w:val="00FB7D25"/>
    <w:rsid w:val="00FC0360"/>
    <w:rsid w:val="00FC1C32"/>
    <w:rsid w:val="00FC3BA2"/>
    <w:rsid w:val="00FC43A6"/>
    <w:rsid w:val="00FC48AE"/>
    <w:rsid w:val="00FC48F3"/>
    <w:rsid w:val="00FC4BA0"/>
    <w:rsid w:val="00FC6539"/>
    <w:rsid w:val="00FD01E7"/>
    <w:rsid w:val="00FD04AC"/>
    <w:rsid w:val="00FD0C5D"/>
    <w:rsid w:val="00FD0EFD"/>
    <w:rsid w:val="00FD3F1F"/>
    <w:rsid w:val="00FD3FED"/>
    <w:rsid w:val="00FD4530"/>
    <w:rsid w:val="00FD56C1"/>
    <w:rsid w:val="00FD5F27"/>
    <w:rsid w:val="00FE0DC4"/>
    <w:rsid w:val="00FE15D2"/>
    <w:rsid w:val="00FE3E7E"/>
    <w:rsid w:val="00FE4826"/>
    <w:rsid w:val="00FE493B"/>
    <w:rsid w:val="00FE4BA6"/>
    <w:rsid w:val="00FE51F6"/>
    <w:rsid w:val="00FE63C3"/>
    <w:rsid w:val="00FF0D80"/>
    <w:rsid w:val="00FF2482"/>
    <w:rsid w:val="00FF26DC"/>
    <w:rsid w:val="00FF61B9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5DE54"/>
  <w15:docId w15:val="{BA9CB667-921C-412F-82C1-3B452A72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E4718"/>
    <w:rPr>
      <w:color w:val="0000FF"/>
      <w:u w:val="single"/>
    </w:rPr>
  </w:style>
  <w:style w:type="paragraph" w:styleId="BalloonText">
    <w:name w:val="Balloon Text"/>
    <w:basedOn w:val="Normal"/>
    <w:semiHidden/>
    <w:rsid w:val="001B1E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0DE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404D0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F02C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71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D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625F27F1CFA40980DAFE06386DD33" ma:contentTypeVersion="15" ma:contentTypeDescription="Create a new document." ma:contentTypeScope="" ma:versionID="31c3af92715f99c9bd0a064076424076">
  <xsd:schema xmlns:xsd="http://www.w3.org/2001/XMLSchema" xmlns:xs="http://www.w3.org/2001/XMLSchema" xmlns:p="http://schemas.microsoft.com/office/2006/metadata/properties" xmlns:ns1="http://schemas.microsoft.com/sharepoint/v3" xmlns:ns3="bbe7ee3e-f20d-4eb5-82d4-929dbaeabce3" xmlns:ns4="35fc2d96-8774-48be-bb48-5986dd9a27f2" targetNamespace="http://schemas.microsoft.com/office/2006/metadata/properties" ma:root="true" ma:fieldsID="c4903a4e4185236138c48a4698c83ab2" ns1:_="" ns3:_="" ns4:_="">
    <xsd:import namespace="http://schemas.microsoft.com/sharepoint/v3"/>
    <xsd:import namespace="bbe7ee3e-f20d-4eb5-82d4-929dbaeabce3"/>
    <xsd:import namespace="35fc2d96-8774-48be-bb48-5986dd9a27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7ee3e-f20d-4eb5-82d4-929dbaeabc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c2d96-8774-48be-bb48-5986dd9a2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3AF7-D399-4412-874C-8B25D042E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e7ee3e-f20d-4eb5-82d4-929dbaeabce3"/>
    <ds:schemaRef ds:uri="35fc2d96-8774-48be-bb48-5986dd9a2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8D139-4D82-49EA-A870-7DFAC52BB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EC598-37AD-4B17-BD6C-D24D7C8F33B4}">
  <ds:schemaRefs>
    <ds:schemaRef ds:uri="http://purl.org/dc/terms/"/>
    <ds:schemaRef ds:uri="http://schemas.microsoft.com/sharepoint/v3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5fc2d96-8774-48be-bb48-5986dd9a27f2"/>
    <ds:schemaRef ds:uri="bbe7ee3e-f20d-4eb5-82d4-929dbaeabce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D705576-3644-48B5-A9D7-F895A5C0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98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ADMINISTRATIVE OFFICERS FORUM</vt:lpstr>
    </vt:vector>
  </TitlesOfParts>
  <Company>Ottawa County</Company>
  <LinksUpToDate>false</LinksUpToDate>
  <CharactersWithSpaces>8001</CharactersWithSpaces>
  <SharedDoc>false</SharedDoc>
  <HLinks>
    <vt:vector size="6" baseType="variant"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http://www.bcbsm.com/pdf/PCMH_director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ADMINISTRATIVE OFFICERS FORUM</dc:title>
  <dc:creator>clopez</dc:creator>
  <cp:lastModifiedBy>Bramer, Nancy</cp:lastModifiedBy>
  <cp:revision>20</cp:revision>
  <cp:lastPrinted>2022-07-14T13:00:00Z</cp:lastPrinted>
  <dcterms:created xsi:type="dcterms:W3CDTF">2022-08-11T13:57:00Z</dcterms:created>
  <dcterms:modified xsi:type="dcterms:W3CDTF">2022-09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4625F27F1CFA40980DAFE06386DD33</vt:lpwstr>
  </property>
</Properties>
</file>